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5"/>
        <w:gridCol w:w="5707"/>
      </w:tblGrid>
      <w:tr w:rsidR="006427FC" w:rsidRPr="006427FC">
        <w:trPr>
          <w:trHeight w:val="4110"/>
        </w:trPr>
        <w:tc>
          <w:tcPr>
            <w:tcW w:w="4505" w:type="dxa"/>
            <w:shd w:val="clear" w:color="auto" w:fill="auto"/>
          </w:tcPr>
          <w:p w:rsidR="00E81C26" w:rsidRPr="006427FC" w:rsidRDefault="00FD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noProof/>
                <w:lang w:eastAsia="ru-RU"/>
              </w:rPr>
              <w:drawing>
                <wp:inline distT="0" distB="0" distL="19050" distR="0" wp14:anchorId="00043311" wp14:editId="3C27C48E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1C26" w:rsidRPr="006427FC" w:rsidRDefault="00FD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</w:t>
            </w:r>
          </w:p>
          <w:p w:rsidR="00E81C26" w:rsidRPr="006427FC" w:rsidRDefault="00FD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ОГО ОБРАЗОВАНИЯ</w:t>
            </w:r>
          </w:p>
          <w:p w:rsidR="00E81C26" w:rsidRPr="006427FC" w:rsidRDefault="00FD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Ь-ИЛЕЦКИЙ</w:t>
            </w:r>
          </w:p>
          <w:p w:rsidR="00E81C26" w:rsidRPr="006427FC" w:rsidRDefault="00FD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Й ОКРУГ</w:t>
            </w:r>
          </w:p>
          <w:p w:rsidR="00E81C26" w:rsidRPr="006427FC" w:rsidRDefault="00FD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ЕНБУРГСКОЙ ОБЛАСТИ</w:t>
            </w:r>
          </w:p>
          <w:p w:rsidR="00E81C26" w:rsidRPr="006427FC" w:rsidRDefault="00FD3EF2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</w:t>
            </w:r>
            <w:bookmarkStart w:id="0" w:name="__UnoMark__4848_3307214107"/>
            <w:bookmarkEnd w:id="0"/>
          </w:p>
        </w:tc>
        <w:tc>
          <w:tcPr>
            <w:tcW w:w="5706" w:type="dxa"/>
            <w:shd w:val="clear" w:color="auto" w:fill="auto"/>
          </w:tcPr>
          <w:p w:rsidR="00E81C26" w:rsidRPr="006427FC" w:rsidRDefault="00E8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tbl>
      <w:tblPr>
        <w:tblStyle w:val="ac"/>
        <w:tblW w:w="6345" w:type="dxa"/>
        <w:tblLook w:val="04A0" w:firstRow="1" w:lastRow="0" w:firstColumn="1" w:lastColumn="0" w:noHBand="0" w:noVBand="1"/>
      </w:tblPr>
      <w:tblGrid>
        <w:gridCol w:w="6345"/>
      </w:tblGrid>
      <w:tr w:rsidR="00872A07" w:rsidRPr="006427FC" w:rsidTr="002627ED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A07" w:rsidRPr="006427FC" w:rsidRDefault="009C6023" w:rsidP="00CB1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муниципальной </w:t>
            </w:r>
            <w:r w:rsidR="00872A07"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 w:rsidR="00BC5758"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A07"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A07"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дорож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A07"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</w:t>
            </w:r>
            <w:r w:rsidR="00BC5758"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A07"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A07"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72A07"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ого</w:t>
            </w:r>
            <w:proofErr w:type="spellEnd"/>
            <w:r w:rsidR="00872A07"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872A07"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872A07"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»</w:t>
            </w:r>
          </w:p>
        </w:tc>
      </w:tr>
    </w:tbl>
    <w:p w:rsidR="00BC5758" w:rsidRPr="006427FC" w:rsidRDefault="00BC5758" w:rsidP="00B5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758" w:rsidRPr="006427FC" w:rsidRDefault="00BC5758" w:rsidP="00B5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C26" w:rsidRPr="006427FC" w:rsidRDefault="00872A07" w:rsidP="00CB1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D3EF2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атьями 179, 179.3 Бюджетного Кодекса Российской Федерации, Федеральным законом</w:t>
      </w:r>
      <w:r w:rsidR="00BC5758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EF2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», Уставом муниципального образования Соль-</w:t>
      </w:r>
      <w:proofErr w:type="spellStart"/>
      <w:r w:rsidR="00FD3EF2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FD3EF2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постановлением администрации муниципального образования Со</w:t>
      </w:r>
      <w:r w:rsidR="00991455">
        <w:rPr>
          <w:rFonts w:ascii="Times New Roman" w:eastAsia="Times New Roman" w:hAnsi="Times New Roman" w:cs="Times New Roman"/>
          <w:sz w:val="28"/>
          <w:szCs w:val="28"/>
          <w:lang w:eastAsia="ru-RU"/>
        </w:rPr>
        <w:t>ль-</w:t>
      </w:r>
      <w:proofErr w:type="spellStart"/>
      <w:r w:rsidR="0099145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99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25.10.2022 № 2099</w:t>
      </w:r>
      <w:r w:rsidR="00FD3EF2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FD3EF2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FD3EF2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, постановлением администрации муниципального образования Со</w:t>
      </w:r>
      <w:r w:rsidR="00991455">
        <w:rPr>
          <w:rFonts w:ascii="Times New Roman" w:eastAsia="Times New Roman" w:hAnsi="Times New Roman" w:cs="Times New Roman"/>
          <w:sz w:val="28"/>
          <w:szCs w:val="28"/>
          <w:lang w:eastAsia="ru-RU"/>
        </w:rPr>
        <w:t>ль-</w:t>
      </w:r>
      <w:proofErr w:type="spellStart"/>
      <w:r w:rsidR="0099145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99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30.09.2022 № 1915</w:t>
      </w:r>
      <w:r w:rsidR="00FD3EF2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утверждении перечня муниципальных программ» постановляю</w:t>
      </w:r>
      <w:r w:rsidR="00FD3EF2"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:</w:t>
      </w:r>
    </w:p>
    <w:p w:rsidR="00E81C26" w:rsidRPr="006427FC" w:rsidRDefault="00FD3EF2" w:rsidP="00CB1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</w:t>
      </w:r>
      <w:r w:rsidR="009C602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9C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E6D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</w:t>
      </w:r>
      <w:r w:rsidR="002627ED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муниципальную программу</w:t>
      </w:r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ышение безопасности дорожного движения </w:t>
      </w:r>
      <w:r w:rsidR="002627ED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145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-</w:t>
      </w:r>
      <w:proofErr w:type="spellStart"/>
      <w:r w:rsidR="0099145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="0099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согласно приложению к настоящему постановлению.</w:t>
      </w:r>
    </w:p>
    <w:p w:rsidR="002627ED" w:rsidRPr="006427FC" w:rsidRDefault="002627ED" w:rsidP="00CB1DDB">
      <w:pPr>
        <w:keepNext/>
        <w:keepLines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с 01.01.2023 года:</w:t>
      </w:r>
    </w:p>
    <w:p w:rsidR="007242A6" w:rsidRPr="006427FC" w:rsidRDefault="002627ED" w:rsidP="00CB1D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становление администрации муниципального образования Соль-</w:t>
      </w:r>
      <w:proofErr w:type="spellStart"/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30.10.2019 № 2255-п «Об утверждении </w:t>
      </w:r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программы «Повышение безопасности дорожного движения Соль-</w:t>
      </w:r>
      <w:proofErr w:type="spellStart"/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</w:t>
      </w:r>
      <w:r w:rsidR="007242A6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2A6" w:rsidRPr="006427FC" w:rsidRDefault="007242A6" w:rsidP="00CB1D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становление администрации муниципального образования Соль-</w:t>
      </w:r>
      <w:proofErr w:type="spellStart"/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</w:t>
      </w:r>
      <w:r w:rsidR="002D6048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D6048" w:rsidRPr="006427FC">
        <w:t xml:space="preserve"> </w:t>
      </w:r>
      <w:r w:rsidR="002D6048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30.03.2020</w:t>
      </w:r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048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71C2D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588-п</w:t>
      </w:r>
      <w:r w:rsidR="002D6048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образования Соль-</w:t>
      </w:r>
      <w:proofErr w:type="spellStart"/>
      <w:r w:rsidR="002D6048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2D6048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="002D6048" w:rsidRPr="006427FC">
        <w:t xml:space="preserve"> </w:t>
      </w:r>
      <w:r w:rsidR="002D6048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0.2019 № 2255-п </w:t>
      </w:r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«Повышение безопасности дорожного движения Соль-</w:t>
      </w:r>
      <w:proofErr w:type="spellStart"/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.</w:t>
      </w:r>
    </w:p>
    <w:p w:rsidR="002D6048" w:rsidRPr="006427FC" w:rsidRDefault="007242A6" w:rsidP="00CB1D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ановление администрации муниципального образования Соль-</w:t>
      </w:r>
      <w:proofErr w:type="spellStart"/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лецкий</w:t>
      </w:r>
      <w:proofErr w:type="spellEnd"/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родской округ  </w:t>
      </w:r>
      <w:r w:rsidR="002D6048"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 16.11.2020 № 3978-п</w:t>
      </w:r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2D6048"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О внесении изменений в постановление администрации муниципального образования Соль-</w:t>
      </w:r>
      <w:proofErr w:type="spellStart"/>
      <w:r w:rsidR="002D6048"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лецкий</w:t>
      </w:r>
      <w:proofErr w:type="spellEnd"/>
      <w:r w:rsidR="002D6048"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родской округ от 30.10.2019 № 2255-п «Об утверждении муниципальной программы «Повышение безопасности дорожного движения Соль-</w:t>
      </w:r>
      <w:proofErr w:type="spellStart"/>
      <w:r w:rsidR="002D6048"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лецкого</w:t>
      </w:r>
      <w:proofErr w:type="spellEnd"/>
      <w:r w:rsidR="002D6048"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родского округа».</w:t>
      </w:r>
    </w:p>
    <w:p w:rsidR="002D6048" w:rsidRPr="006427FC" w:rsidRDefault="002D6048" w:rsidP="00CB1D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.4. Постановление администрации муниципального образования Соль-</w:t>
      </w:r>
      <w:proofErr w:type="spellStart"/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лецкий</w:t>
      </w:r>
      <w:proofErr w:type="spellEnd"/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родской округ  от</w:t>
      </w:r>
      <w:r w:rsidRPr="006427FC">
        <w:t xml:space="preserve"> </w:t>
      </w:r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4.12.2020 № 4488-п «О внесении изменений в постановление администрации муниципального образования Соль-</w:t>
      </w:r>
      <w:proofErr w:type="spellStart"/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лецкий</w:t>
      </w:r>
      <w:proofErr w:type="spellEnd"/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родской округ от 30.10.2019 № 2255-п «Об утверждении муниципальной программы «Повышение безопасности дорожного движения Соль-</w:t>
      </w:r>
      <w:proofErr w:type="spellStart"/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лецкого</w:t>
      </w:r>
      <w:proofErr w:type="spellEnd"/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родского округа».</w:t>
      </w:r>
    </w:p>
    <w:p w:rsidR="002D6048" w:rsidRPr="006427FC" w:rsidRDefault="002D6048" w:rsidP="00CB1D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.5.</w:t>
      </w:r>
      <w:r w:rsidRPr="006427FC">
        <w:t xml:space="preserve"> </w:t>
      </w:r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ановление администрации муниципального образования Соль-</w:t>
      </w:r>
      <w:proofErr w:type="spellStart"/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лецкий</w:t>
      </w:r>
      <w:proofErr w:type="spellEnd"/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родской округ  от</w:t>
      </w:r>
      <w:r w:rsidRPr="006427FC">
        <w:t xml:space="preserve"> </w:t>
      </w:r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1.03.2021 №</w:t>
      </w:r>
      <w:r w:rsidRPr="006427FC">
        <w:t xml:space="preserve"> </w:t>
      </w:r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774-п «О внесении изменений в постановление администрации муниципального образования Соль-</w:t>
      </w:r>
      <w:proofErr w:type="spellStart"/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лецкий</w:t>
      </w:r>
      <w:proofErr w:type="spellEnd"/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родской округ от 30.10.2019 № 2255-п «Об утверждении муниципальной программы «Повышение безопасности дорожного движения Соль-</w:t>
      </w:r>
      <w:proofErr w:type="spellStart"/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лецкого</w:t>
      </w:r>
      <w:proofErr w:type="spellEnd"/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родского округа».</w:t>
      </w:r>
    </w:p>
    <w:p w:rsidR="002D6048" w:rsidRPr="006427FC" w:rsidRDefault="002D6048" w:rsidP="00CB1D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.6. Постановление администрации муниципального образования Соль-</w:t>
      </w:r>
      <w:proofErr w:type="spellStart"/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лецкий</w:t>
      </w:r>
      <w:proofErr w:type="spellEnd"/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родской округ  от 28.12.2021 № </w:t>
      </w:r>
      <w:r w:rsidR="000E7F92"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2859-п </w:t>
      </w:r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О внесении изменений в постановление администрации муниципального образования Соль-</w:t>
      </w:r>
      <w:proofErr w:type="spellStart"/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лецкий</w:t>
      </w:r>
      <w:proofErr w:type="spellEnd"/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родской округ от 30.10.2019 № 2255-п «Об утверждении муниципальной </w:t>
      </w:r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программы «Повышение безопасности дорожного движения Соль-</w:t>
      </w:r>
      <w:proofErr w:type="spellStart"/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лецкого</w:t>
      </w:r>
      <w:proofErr w:type="spellEnd"/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родского округа».</w:t>
      </w:r>
    </w:p>
    <w:p w:rsidR="000E7F92" w:rsidRPr="006427FC" w:rsidRDefault="000E7F92" w:rsidP="00CB1D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.7.</w:t>
      </w:r>
      <w:r w:rsidRPr="006427FC">
        <w:t xml:space="preserve"> </w:t>
      </w:r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ановление администрации муниципального образования Соль-</w:t>
      </w:r>
      <w:proofErr w:type="spellStart"/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лецкий</w:t>
      </w:r>
      <w:proofErr w:type="spellEnd"/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родской округ  от 24.03.2022 № 533-п «О внесении изменений в постановление администрации муниципального образования Соль-</w:t>
      </w:r>
      <w:proofErr w:type="spellStart"/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лецкий</w:t>
      </w:r>
      <w:proofErr w:type="spellEnd"/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родской округ от 30.10.2019 № 2255-п «Об утверждении муниципальной программы «Повышение безопасности дорожного движения Соль-</w:t>
      </w:r>
      <w:proofErr w:type="spellStart"/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лецкого</w:t>
      </w:r>
      <w:proofErr w:type="spellEnd"/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родского округа».</w:t>
      </w:r>
    </w:p>
    <w:p w:rsidR="00E81C26" w:rsidRPr="006427FC" w:rsidRDefault="000E7F92" w:rsidP="00CB1DD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3. </w:t>
      </w:r>
      <w:proofErr w:type="gramStart"/>
      <w:r w:rsidR="00FD3EF2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D3EF2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В. Н. </w:t>
      </w:r>
      <w:proofErr w:type="spellStart"/>
      <w:r w:rsidR="00FD3EF2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ухина</w:t>
      </w:r>
      <w:proofErr w:type="spellEnd"/>
      <w:r w:rsidR="00FD3EF2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C26" w:rsidRPr="006427FC" w:rsidRDefault="00B6545A" w:rsidP="00CB1D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E7F92" w:rsidRPr="006427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3EF2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FD3EF2" w:rsidRPr="006427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ле</w:t>
      </w:r>
      <w:r w:rsidR="0042037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его официального опубликования</w:t>
      </w:r>
      <w:r w:rsidR="00023BB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распространяется на правоотношение, возникшие с </w:t>
      </w:r>
      <w:r w:rsidR="0042037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01.01.2023</w:t>
      </w:r>
      <w:r w:rsidR="0099145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</w:t>
      </w:r>
      <w:r w:rsidR="00023BB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да</w:t>
      </w:r>
      <w:r w:rsidR="0042037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BC5758" w:rsidRPr="006427FC" w:rsidRDefault="00BC5758" w:rsidP="00CB1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C26" w:rsidRPr="006427FC" w:rsidRDefault="00FD3EF2" w:rsidP="00CB1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E81C26" w:rsidRPr="006427FC" w:rsidRDefault="00FD3EF2" w:rsidP="00CB1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                                                В.И. Дубровин</w:t>
      </w:r>
    </w:p>
    <w:p w:rsidR="00B51709" w:rsidRPr="006427FC" w:rsidRDefault="00B51709" w:rsidP="00B51709">
      <w:pPr>
        <w:spacing w:after="0"/>
        <w:jc w:val="center"/>
        <w:rPr>
          <w:rFonts w:ascii="Tahoma" w:hAnsi="Tahoma" w:cs="Tahoma"/>
          <w:sz w:val="16"/>
          <w:szCs w:val="16"/>
        </w:rPr>
      </w:pPr>
      <w:proofErr w:type="gramStart"/>
      <w:r w:rsidRPr="006427FC">
        <w:rPr>
          <w:rFonts w:ascii="Tahoma" w:hAnsi="Tahoma" w:cs="Tahoma"/>
          <w:sz w:val="16"/>
          <w:szCs w:val="16"/>
        </w:rPr>
        <w:t>МЕСТО ДЛЯ ПОДПИСИ]</w:t>
      </w:r>
      <w:proofErr w:type="gramEnd"/>
    </w:p>
    <w:p w:rsidR="004441B0" w:rsidRPr="006427FC" w:rsidRDefault="004441B0" w:rsidP="004441B0">
      <w:pPr>
        <w:tabs>
          <w:tab w:val="left" w:pos="70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1B0" w:rsidRPr="006427FC" w:rsidRDefault="004441B0" w:rsidP="004441B0">
      <w:pPr>
        <w:tabs>
          <w:tab w:val="left" w:pos="70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27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рно: </w:t>
      </w:r>
    </w:p>
    <w:p w:rsidR="004441B0" w:rsidRPr="006427FC" w:rsidRDefault="004441B0" w:rsidP="00444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27F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ый специалист</w:t>
      </w:r>
    </w:p>
    <w:p w:rsidR="004441B0" w:rsidRPr="00CB1DDB" w:rsidRDefault="004441B0" w:rsidP="00CB1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27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онного отдела                                        </w:t>
      </w:r>
      <w:r w:rsidR="00CB1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Е.В. Телушкина</w:t>
      </w:r>
    </w:p>
    <w:p w:rsidR="00CB1DDB" w:rsidRDefault="00CB1DDB" w:rsidP="00B517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DB" w:rsidRDefault="00CB1DDB" w:rsidP="00B517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DB" w:rsidRDefault="00CB1DDB" w:rsidP="00B517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DB" w:rsidRDefault="00CB1DDB" w:rsidP="00B517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DB" w:rsidRDefault="00CB1DDB" w:rsidP="00B517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DB" w:rsidRDefault="00CB1DDB" w:rsidP="00B517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DB" w:rsidRDefault="00CB1DDB" w:rsidP="00B517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DB" w:rsidRDefault="00CB1DDB" w:rsidP="00B517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DB" w:rsidRDefault="00CB1DDB" w:rsidP="00B517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DB" w:rsidRDefault="00CB1DDB" w:rsidP="00B517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DB" w:rsidRDefault="00CB1DDB" w:rsidP="00B517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DB" w:rsidRDefault="00CB1DDB" w:rsidP="00B517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DB" w:rsidRDefault="00FD3EF2" w:rsidP="00CB1DD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27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8B4308" w:rsidRPr="006427FC" w:rsidRDefault="008B4308" w:rsidP="008B43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4308" w:rsidRPr="006427FC" w:rsidRDefault="008B4308" w:rsidP="008B43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</w:p>
    <w:p w:rsidR="008B4308" w:rsidRPr="006427FC" w:rsidRDefault="008B4308" w:rsidP="008B43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Соль-</w:t>
      </w:r>
      <w:proofErr w:type="spellStart"/>
      <w:r w:rsidRPr="006427F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6427FC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</w:p>
    <w:p w:rsidR="008B4308" w:rsidRPr="006427FC" w:rsidRDefault="008B4308" w:rsidP="008B43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46"/>
        <w:tblW w:w="9571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2767"/>
        <w:gridCol w:w="6804"/>
      </w:tblGrid>
      <w:tr w:rsidR="008B4308" w:rsidRPr="006427FC" w:rsidTr="008B4308">
        <w:trPr>
          <w:trHeight w:val="902"/>
        </w:trPr>
        <w:tc>
          <w:tcPr>
            <w:tcW w:w="2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308" w:rsidRPr="006427FC" w:rsidRDefault="008B4308" w:rsidP="008B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308" w:rsidRPr="006427FC" w:rsidRDefault="008B4308" w:rsidP="008B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Николаевич </w:t>
            </w:r>
            <w:proofErr w:type="spellStart"/>
            <w:r w:rsidRPr="006427FC">
              <w:rPr>
                <w:rFonts w:ascii="Times New Roman" w:hAnsi="Times New Roman" w:cs="Times New Roman"/>
                <w:sz w:val="28"/>
                <w:szCs w:val="28"/>
              </w:rPr>
              <w:t>Полосухин</w:t>
            </w:r>
            <w:proofErr w:type="spellEnd"/>
            <w:r w:rsidRPr="006427FC">
              <w:rPr>
                <w:rFonts w:ascii="Times New Roman" w:hAnsi="Times New Roman" w:cs="Times New Roman"/>
                <w:sz w:val="28"/>
                <w:szCs w:val="28"/>
              </w:rPr>
              <w:t xml:space="preserve"> - первый заместитель главы администрации городского округа - заместитель главы администрации городского округа по строительству, транспорту,  благоустройству</w:t>
            </w:r>
          </w:p>
        </w:tc>
      </w:tr>
      <w:tr w:rsidR="008B4308" w:rsidRPr="006427FC" w:rsidTr="008B4308">
        <w:trPr>
          <w:trHeight w:val="697"/>
        </w:trPr>
        <w:tc>
          <w:tcPr>
            <w:tcW w:w="2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308" w:rsidRPr="006427FC" w:rsidRDefault="008B4308" w:rsidP="008B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308" w:rsidRPr="006427FC" w:rsidRDefault="008B4308" w:rsidP="008B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 в лице отдела по строительству, транспорту, ЖКХ, дорожному хозяйству, газификации и связи</w:t>
            </w:r>
          </w:p>
        </w:tc>
      </w:tr>
      <w:tr w:rsidR="008B4308" w:rsidRPr="006427FC" w:rsidTr="008B4308">
        <w:trPr>
          <w:trHeight w:val="574"/>
        </w:trPr>
        <w:tc>
          <w:tcPr>
            <w:tcW w:w="2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308" w:rsidRPr="006427FC" w:rsidRDefault="008B4308" w:rsidP="008B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308" w:rsidRPr="006427FC" w:rsidRDefault="008B4308" w:rsidP="008B4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 годы.</w:t>
            </w:r>
          </w:p>
        </w:tc>
      </w:tr>
      <w:tr w:rsidR="008B4308" w:rsidRPr="006427FC" w:rsidTr="008B4308">
        <w:trPr>
          <w:trHeight w:val="816"/>
        </w:trPr>
        <w:tc>
          <w:tcPr>
            <w:tcW w:w="2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308" w:rsidRPr="006427FC" w:rsidRDefault="008B4308" w:rsidP="008B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308" w:rsidRPr="006427FC" w:rsidRDefault="008B4308" w:rsidP="008B4308">
            <w:pPr>
              <w:shd w:val="clear" w:color="auto" w:fill="FFFFFF"/>
              <w:tabs>
                <w:tab w:val="left" w:pos="64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безопасности дорожного движения на автомобильных дорогах местного значения</w:t>
            </w:r>
          </w:p>
        </w:tc>
      </w:tr>
      <w:tr w:rsidR="008B4308" w:rsidRPr="006427FC" w:rsidTr="008B4308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2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308" w:rsidRPr="006427FC" w:rsidRDefault="008B4308" w:rsidP="008B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я 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308" w:rsidRPr="006427FC" w:rsidRDefault="008B4308" w:rsidP="008B4308">
            <w:pPr>
              <w:shd w:val="clear" w:color="auto" w:fill="FFFFFF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8B4308" w:rsidRPr="006427FC" w:rsidTr="008B4308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2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308" w:rsidRPr="006427FC" w:rsidRDefault="008B4308" w:rsidP="008B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муниципальной программы, в том числе по годам реализации 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308" w:rsidRPr="006427FC" w:rsidRDefault="00BD1463" w:rsidP="008B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1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,6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="008B4308"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, в том числе по годам реализации:</w:t>
            </w:r>
          </w:p>
          <w:p w:rsidR="008B4308" w:rsidRPr="006427FC" w:rsidRDefault="008B4308" w:rsidP="008B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23 год </w:t>
            </w:r>
            <w:r w:rsidR="00BD1463" w:rsidRPr="00BD1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BD1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1463" w:rsidRPr="00BD1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,924</w:t>
            </w: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ыс. рублей;</w:t>
            </w:r>
          </w:p>
          <w:p w:rsidR="008B4308" w:rsidRPr="006427FC" w:rsidRDefault="008B4308" w:rsidP="008B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4 год -</w:t>
            </w:r>
            <w:r w:rsidR="00835D88" w:rsidRPr="0083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83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5D88" w:rsidRPr="0083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,818</w:t>
            </w:r>
            <w:r w:rsidR="0083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835D88" w:rsidRPr="006427FC" w:rsidRDefault="008B4308" w:rsidP="00BD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5 год -</w:t>
            </w:r>
            <w:r w:rsidR="00835D88" w:rsidRPr="0083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 w:rsidR="0083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5D88" w:rsidRPr="0083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887</w:t>
            </w:r>
            <w:r w:rsidR="0083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  <w:r w:rsidR="00BD1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B4308" w:rsidRPr="006427FC" w:rsidTr="008B4308">
        <w:tblPrEx>
          <w:tblCellMar>
            <w:top w:w="63" w:type="dxa"/>
            <w:right w:w="3" w:type="dxa"/>
          </w:tblCellMar>
        </w:tblPrEx>
        <w:trPr>
          <w:trHeight w:val="934"/>
        </w:trPr>
        <w:tc>
          <w:tcPr>
            <w:tcW w:w="2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308" w:rsidRPr="006427FC" w:rsidRDefault="008B4308" w:rsidP="008B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308" w:rsidRPr="006427FC" w:rsidRDefault="008B4308" w:rsidP="008B4308">
            <w:pPr>
              <w:shd w:val="clear" w:color="auto" w:fill="FFFFFF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8B4308" w:rsidRPr="006427FC" w:rsidTr="008B4308">
        <w:tblPrEx>
          <w:tblCellMar>
            <w:top w:w="63" w:type="dxa"/>
            <w:right w:w="3" w:type="dxa"/>
          </w:tblCellMar>
        </w:tblPrEx>
        <w:trPr>
          <w:trHeight w:val="554"/>
        </w:trPr>
        <w:tc>
          <w:tcPr>
            <w:tcW w:w="2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308" w:rsidRPr="006427FC" w:rsidRDefault="008B4308" w:rsidP="008B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 комплексной программой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308" w:rsidRPr="006427FC" w:rsidRDefault="008B4308" w:rsidP="008B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8B4308" w:rsidRPr="006427FC" w:rsidRDefault="008B4308" w:rsidP="008B43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4308" w:rsidRPr="006427FC" w:rsidRDefault="008B4308" w:rsidP="008B43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4308" w:rsidRPr="006427FC" w:rsidRDefault="008B4308" w:rsidP="008B43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4308" w:rsidRPr="006427FC" w:rsidRDefault="008B4308" w:rsidP="008B43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4308" w:rsidRDefault="008B4308" w:rsidP="00CB1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308" w:rsidRDefault="008B4308" w:rsidP="00CB1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308" w:rsidRDefault="008B4308" w:rsidP="00CB1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308" w:rsidRDefault="008B4308" w:rsidP="00CB1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2969" w:rsidRDefault="00732969" w:rsidP="002D2E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C26" w:rsidRPr="00CB1DDB" w:rsidRDefault="006B5A65" w:rsidP="002D2ED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6B5A65"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ческие приоритеты</w:t>
      </w:r>
      <w:r w:rsidRPr="006B5A65">
        <w:rPr>
          <w:rFonts w:ascii="Times New Roman" w:hAnsi="Times New Roman" w:cs="Times New Roman"/>
          <w:sz w:val="28"/>
          <w:szCs w:val="28"/>
        </w:rPr>
        <w:t xml:space="preserve"> развит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A65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Соль-</w:t>
      </w:r>
      <w:proofErr w:type="spellStart"/>
      <w:r w:rsidRPr="006B5A65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6B5A65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</w:p>
    <w:p w:rsidR="00E81C26" w:rsidRPr="006427FC" w:rsidRDefault="00E81C26" w:rsidP="008B4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B3D" w:rsidRPr="006427FC" w:rsidRDefault="006B03DD" w:rsidP="008B4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7FC">
        <w:rPr>
          <w:rFonts w:ascii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- Федеральный закон от 06.10.2003 №131-ФЗ) на органы местного самоуправления возлагается дорожная деятельность в отношении автомобильных дорог местного значения в границах муниципального,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</w:t>
      </w:r>
      <w:proofErr w:type="gramEnd"/>
      <w:r w:rsidRPr="006427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7FC">
        <w:rPr>
          <w:rFonts w:ascii="Times New Roman" w:hAnsi="Times New Roman" w:cs="Times New Roman"/>
          <w:sz w:val="28"/>
          <w:szCs w:val="28"/>
        </w:rPr>
        <w:t>наземном электрическом транспорте и в дорожном хозяйстве в границах муниципального,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  <w:proofErr w:type="gramEnd"/>
    </w:p>
    <w:p w:rsidR="00E81C26" w:rsidRPr="006427FC" w:rsidRDefault="006B03DD" w:rsidP="008B43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Проблемы</w:t>
      </w:r>
      <w:r w:rsidR="00FD3EF2" w:rsidRPr="006427FC">
        <w:rPr>
          <w:rFonts w:ascii="Times New Roman" w:hAnsi="Times New Roman" w:cs="Times New Roman"/>
          <w:sz w:val="28"/>
          <w:szCs w:val="28"/>
        </w:rPr>
        <w:t xml:space="preserve">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</w:t>
      </w:r>
    </w:p>
    <w:p w:rsidR="00E81C26" w:rsidRPr="006427FC" w:rsidRDefault="00FD3EF2" w:rsidP="008B4308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427FC">
        <w:rPr>
          <w:rFonts w:ascii="Times New Roman" w:hAnsi="Times New Roman" w:cs="Times New Roman"/>
          <w:spacing w:val="2"/>
          <w:sz w:val="28"/>
          <w:szCs w:val="28"/>
        </w:rPr>
        <w:t>Аварийность на автомобильном транспорте наносит огромный</w:t>
      </w:r>
      <w:r w:rsidRPr="006427F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6427FC">
        <w:rPr>
          <w:rFonts w:ascii="Times New Roman" w:hAnsi="Times New Roman" w:cs="Times New Roman"/>
          <w:spacing w:val="2"/>
          <w:sz w:val="28"/>
          <w:szCs w:val="28"/>
        </w:rPr>
        <w:t>материальный и моральный ущерб как обществу в целом, так и отдельным гражданам. Дорожно-транспортный травматизм приводит к исключению из</w:t>
      </w:r>
      <w:r w:rsidRPr="006427F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6427FC">
        <w:rPr>
          <w:rFonts w:ascii="Times New Roman" w:hAnsi="Times New Roman" w:cs="Times New Roman"/>
          <w:spacing w:val="2"/>
          <w:sz w:val="28"/>
          <w:szCs w:val="28"/>
        </w:rPr>
        <w:t>сферы производства людей трудоспособного возраста. Гибнут и становятся инвалидами дети.</w:t>
      </w:r>
    </w:p>
    <w:p w:rsidR="00E81C26" w:rsidRPr="006427FC" w:rsidRDefault="00FD3EF2" w:rsidP="008B4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Основными</w:t>
      </w:r>
      <w:r w:rsidRPr="006427FC">
        <w:rPr>
          <w:rFonts w:ascii="Verdana" w:hAnsi="Verdana"/>
          <w:sz w:val="17"/>
          <w:szCs w:val="17"/>
        </w:rPr>
        <w:t xml:space="preserve"> </w:t>
      </w:r>
      <w:r w:rsidRPr="006427FC">
        <w:rPr>
          <w:rFonts w:ascii="Times New Roman" w:hAnsi="Times New Roman" w:cs="Times New Roman"/>
          <w:sz w:val="28"/>
          <w:szCs w:val="28"/>
        </w:rPr>
        <w:t xml:space="preserve">видами ДТП </w:t>
      </w:r>
      <w:proofErr w:type="gramStart"/>
      <w:r w:rsidRPr="006427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27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7FC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6427FC">
        <w:rPr>
          <w:rFonts w:ascii="Times New Roman" w:hAnsi="Times New Roman" w:cs="Times New Roman"/>
          <w:sz w:val="28"/>
          <w:szCs w:val="28"/>
        </w:rPr>
        <w:t xml:space="preserve"> городском округе являются</w:t>
      </w:r>
      <w:r w:rsidRPr="006427FC">
        <w:rPr>
          <w:rFonts w:ascii="Verdana" w:hAnsi="Verdana"/>
          <w:sz w:val="17"/>
          <w:szCs w:val="17"/>
        </w:rPr>
        <w:t xml:space="preserve"> </w:t>
      </w:r>
      <w:r w:rsidRPr="006427FC">
        <w:rPr>
          <w:rFonts w:ascii="Times New Roman" w:hAnsi="Times New Roman" w:cs="Times New Roman"/>
          <w:sz w:val="28"/>
          <w:szCs w:val="28"/>
        </w:rPr>
        <w:t>столкновение транспортных средств</w:t>
      </w:r>
      <w:r w:rsidRPr="006427FC">
        <w:rPr>
          <w:rFonts w:ascii="Verdana" w:hAnsi="Verdana"/>
          <w:sz w:val="17"/>
          <w:szCs w:val="17"/>
        </w:rPr>
        <w:t xml:space="preserve">, </w:t>
      </w:r>
      <w:r w:rsidRPr="006427FC">
        <w:rPr>
          <w:rFonts w:ascii="Times New Roman" w:hAnsi="Times New Roman" w:cs="Times New Roman"/>
          <w:sz w:val="28"/>
          <w:szCs w:val="28"/>
        </w:rPr>
        <w:t xml:space="preserve">наезд на пешеходов и препятствия, опрокидывание транспортных средств. Более 80% всех ДТП связаны с </w:t>
      </w:r>
      <w:r w:rsidRPr="006427FC">
        <w:rPr>
          <w:rFonts w:ascii="Times New Roman" w:hAnsi="Times New Roman" w:cs="Times New Roman"/>
          <w:spacing w:val="2"/>
          <w:sz w:val="28"/>
          <w:szCs w:val="28"/>
        </w:rPr>
        <w:t xml:space="preserve">пренебрежением и </w:t>
      </w:r>
      <w:r w:rsidRPr="006427FC">
        <w:rPr>
          <w:rFonts w:ascii="Times New Roman" w:hAnsi="Times New Roman" w:cs="Times New Roman"/>
          <w:sz w:val="28"/>
          <w:szCs w:val="28"/>
        </w:rPr>
        <w:t>нарушением</w:t>
      </w:r>
      <w:r w:rsidRPr="006427F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427FC">
        <w:rPr>
          <w:rFonts w:ascii="Times New Roman" w:hAnsi="Times New Roman" w:cs="Times New Roman"/>
          <w:sz w:val="28"/>
          <w:szCs w:val="28"/>
        </w:rPr>
        <w:t>Правил дорожного движения водителями транспортных средств.</w:t>
      </w:r>
      <w:r w:rsidRPr="006427FC">
        <w:rPr>
          <w:rFonts w:ascii="Verdana" w:hAnsi="Verdana"/>
          <w:sz w:val="17"/>
          <w:szCs w:val="17"/>
        </w:rPr>
        <w:t xml:space="preserve"> </w:t>
      </w:r>
      <w:r w:rsidRPr="006427FC">
        <w:rPr>
          <w:rFonts w:ascii="Times New Roman" w:hAnsi="Times New Roman" w:cs="Times New Roman"/>
          <w:sz w:val="28"/>
          <w:szCs w:val="28"/>
        </w:rPr>
        <w:t>Большинство происшествий на дорогах связаны с неправильным выбором скоростного режима, с нахождением водителя в состоянии опьянения, либо отсутствием прав на управление транспортным</w:t>
      </w:r>
      <w:r w:rsidRPr="00642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27FC">
        <w:rPr>
          <w:rFonts w:ascii="Times New Roman" w:hAnsi="Times New Roman" w:cs="Times New Roman"/>
          <w:sz w:val="28"/>
          <w:szCs w:val="28"/>
        </w:rPr>
        <w:t>средством.</w:t>
      </w:r>
      <w:r w:rsidRPr="006427FC">
        <w:rPr>
          <w:rFonts w:ascii="Verdana" w:hAnsi="Verdana"/>
          <w:sz w:val="17"/>
          <w:szCs w:val="17"/>
        </w:rPr>
        <w:t xml:space="preserve"> </w:t>
      </w:r>
      <w:r w:rsidRPr="006427FC">
        <w:rPr>
          <w:rFonts w:ascii="Times New Roman" w:hAnsi="Times New Roman" w:cs="Times New Roman"/>
          <w:sz w:val="28"/>
          <w:szCs w:val="28"/>
        </w:rPr>
        <w:t>Определяющее влияние на аварийность оказывают водители транспортных средств, принадлежащих физическим лицам.</w:t>
      </w:r>
      <w:r w:rsidRPr="006427FC">
        <w:rPr>
          <w:rFonts w:ascii="Verdana" w:hAnsi="Verdana"/>
          <w:sz w:val="17"/>
          <w:szCs w:val="17"/>
        </w:rPr>
        <w:t xml:space="preserve"> </w:t>
      </w:r>
      <w:r w:rsidRPr="006427FC">
        <w:rPr>
          <w:rFonts w:ascii="Times New Roman" w:hAnsi="Times New Roman" w:cs="Times New Roman"/>
          <w:sz w:val="28"/>
          <w:szCs w:val="28"/>
        </w:rPr>
        <w:t>Наиболее многочисленной и самой уязвимой группой участников дорожного движения являются пешеходы.</w:t>
      </w:r>
    </w:p>
    <w:p w:rsidR="00E81C26" w:rsidRPr="006427FC" w:rsidRDefault="00FD3EF2" w:rsidP="008B4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 xml:space="preserve">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, снижению скорости движения, </w:t>
      </w:r>
      <w:r w:rsidRPr="006427FC">
        <w:rPr>
          <w:rFonts w:ascii="Times New Roman" w:hAnsi="Times New Roman" w:cs="Times New Roman"/>
          <w:sz w:val="28"/>
          <w:szCs w:val="28"/>
        </w:rPr>
        <w:lastRenderedPageBreak/>
        <w:t>продолжительным простоям транспортных средств, повышению уровня аварийности.</w:t>
      </w:r>
    </w:p>
    <w:p w:rsidR="00E81C26" w:rsidRPr="006427FC" w:rsidRDefault="00FD3EF2" w:rsidP="008B4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7FC">
        <w:rPr>
          <w:rFonts w:ascii="Times New Roman" w:hAnsi="Times New Roman" w:cs="Times New Roman"/>
          <w:spacing w:val="2"/>
          <w:sz w:val="28"/>
          <w:szCs w:val="28"/>
        </w:rPr>
        <w:t>Снижение уровня риска ДТП и тяжести их последствий достигается в</w:t>
      </w:r>
      <w:r w:rsidRPr="006427F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6427FC">
        <w:rPr>
          <w:rFonts w:ascii="Times New Roman" w:hAnsi="Times New Roman" w:cs="Times New Roman"/>
          <w:spacing w:val="2"/>
          <w:sz w:val="28"/>
          <w:szCs w:val="28"/>
        </w:rPr>
        <w:t>результате комплекса мер, включающего в себя: организацию дорожного движения (нанесение, восстановление горизонтальной дорожной разметки, установка и текущее содержание дорожных знаков, устройство ограждений перильного типа вблизи пешеходных переходов и перекрестков со светофорным регулированием, устройство и обслуживание искусственных дорожных неровностей, установление и функционирование систем уличного освещения, а также обустройство иными средствами организации</w:t>
      </w:r>
      <w:proofErr w:type="gramEnd"/>
      <w:r w:rsidRPr="006427FC">
        <w:rPr>
          <w:rFonts w:ascii="Times New Roman" w:hAnsi="Times New Roman" w:cs="Times New Roman"/>
          <w:spacing w:val="2"/>
          <w:sz w:val="28"/>
          <w:szCs w:val="28"/>
        </w:rPr>
        <w:t xml:space="preserve"> дорожного движения), совершенствование и развитие системы подготовки водителей транспортных средств, внедрение системы </w:t>
      </w:r>
      <w:proofErr w:type="gramStart"/>
      <w:r w:rsidRPr="006427FC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6427FC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правил дорожного движения, создание безопасных условий движения и увеличение пропускной способности улично-дорожной сети (устройство тротуаров, а также поддержание в надлежащем состоянии УДС округа).</w:t>
      </w:r>
    </w:p>
    <w:p w:rsidR="00E81C26" w:rsidRPr="006427FC" w:rsidRDefault="00E81C26" w:rsidP="008B4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03DD" w:rsidRPr="006427FC" w:rsidRDefault="006B03DD" w:rsidP="002D2EDC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огноз в сфере реализации муниципальная программа</w:t>
      </w:r>
    </w:p>
    <w:p w:rsidR="00E81C26" w:rsidRPr="006427FC" w:rsidRDefault="00FD3EF2" w:rsidP="008B4308">
      <w:pPr>
        <w:pStyle w:val="aa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6427FC">
        <w:rPr>
          <w:sz w:val="28"/>
          <w:szCs w:val="28"/>
        </w:rPr>
        <w:t>Основные понятия, без которых невозможно дальнейшее изучение вопроса муниципальной политики, связанной с обеспечением безопасности дорожного движения:</w:t>
      </w:r>
    </w:p>
    <w:p w:rsidR="00E81C26" w:rsidRPr="006427FC" w:rsidRDefault="00FD3EF2" w:rsidP="008B4308">
      <w:pPr>
        <w:pStyle w:val="aa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6427FC">
        <w:rPr>
          <w:sz w:val="28"/>
          <w:szCs w:val="28"/>
        </w:rPr>
        <w:t>дорожное движение - это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E81C26" w:rsidRPr="006427FC" w:rsidRDefault="00FD3EF2" w:rsidP="008B4308">
      <w:pPr>
        <w:pStyle w:val="aa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6427FC">
        <w:rPr>
          <w:sz w:val="28"/>
          <w:szCs w:val="28"/>
        </w:rPr>
        <w:t>безопасность дорожного движения - состояние данного процесса, отражающее степень защищенности его участников от дорожно-транспортных происшествий и их последствий. При этом дорожно-транспортное происшествие - это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E81C26" w:rsidRPr="006427FC" w:rsidRDefault="00FD3EF2" w:rsidP="008B4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Приоритетными направлениями муниципальной политики Соль-</w:t>
      </w:r>
      <w:proofErr w:type="spellStart"/>
      <w:r w:rsidRPr="006427F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6427FC">
        <w:rPr>
          <w:rFonts w:ascii="Times New Roman" w:hAnsi="Times New Roman" w:cs="Times New Roman"/>
          <w:sz w:val="28"/>
          <w:szCs w:val="28"/>
        </w:rPr>
        <w:t xml:space="preserve"> городского округа на данном этапе социально-экономического развития городского округа являются:</w:t>
      </w:r>
    </w:p>
    <w:p w:rsidR="00E81C26" w:rsidRPr="006427FC" w:rsidRDefault="00FD3EF2" w:rsidP="008B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предотвращение дорожно-транспортных происшествий и снижение тяжести их последствий;</w:t>
      </w:r>
    </w:p>
    <w:p w:rsidR="00E81C26" w:rsidRPr="006427FC" w:rsidRDefault="00FD3EF2" w:rsidP="008B4308">
      <w:pPr>
        <w:pStyle w:val="aa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6427FC">
        <w:rPr>
          <w:sz w:val="28"/>
          <w:szCs w:val="28"/>
        </w:rPr>
        <w:t>приоритет ответственности государства за обеспечение безопасности дорожного движения над ответственностью граждан, участвующих в дорожном движении;</w:t>
      </w:r>
    </w:p>
    <w:p w:rsidR="00E81C26" w:rsidRPr="006427FC" w:rsidRDefault="00FD3EF2" w:rsidP="008B4308">
      <w:pPr>
        <w:pStyle w:val="aa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6427FC">
        <w:rPr>
          <w:sz w:val="28"/>
          <w:szCs w:val="28"/>
        </w:rPr>
        <w:t>соблюдение интересов граждан, общества и государства при обеспечении безопасности дорожного движения;</w:t>
      </w:r>
    </w:p>
    <w:p w:rsidR="00E81C26" w:rsidRPr="006427FC" w:rsidRDefault="00FD3EF2" w:rsidP="008B4308">
      <w:pPr>
        <w:pStyle w:val="aa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6427FC">
        <w:rPr>
          <w:sz w:val="28"/>
          <w:szCs w:val="28"/>
        </w:rPr>
        <w:t>программно-целевой подход к деятельности по обеспечению безопасности дорожного движения.</w:t>
      </w:r>
    </w:p>
    <w:p w:rsidR="00E81C26" w:rsidRPr="006427FC" w:rsidRDefault="00FD3EF2" w:rsidP="008B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 xml:space="preserve">Правовые основы обеспечения безопасности дорожного движения на территории Российской Федерации определяет Федеральный закон «О </w:t>
      </w:r>
      <w:r w:rsidRPr="006427FC">
        <w:rPr>
          <w:rFonts w:ascii="Times New Roman" w:hAnsi="Times New Roman" w:cs="Times New Roman"/>
          <w:sz w:val="28"/>
          <w:szCs w:val="28"/>
        </w:rPr>
        <w:lastRenderedPageBreak/>
        <w:t>безопасности дорожного движения» от 10 декабря 1995 г. № 196-ФЗ. Задачами указанного Федерального закона являются: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, снижения тяжести их последствий.</w:t>
      </w:r>
    </w:p>
    <w:p w:rsidR="00E81C26" w:rsidRPr="006427FC" w:rsidRDefault="00E81C26" w:rsidP="008B4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BFD" w:rsidRPr="006427FC" w:rsidRDefault="00E71BFD" w:rsidP="002D2E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сновные цели и задачи</w:t>
      </w:r>
    </w:p>
    <w:p w:rsidR="00E71BFD" w:rsidRPr="006427FC" w:rsidRDefault="00E71BFD" w:rsidP="008B4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C26" w:rsidRPr="006427FC" w:rsidRDefault="00FD3EF2" w:rsidP="008B4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Основной целью Программы является:</w:t>
      </w:r>
    </w:p>
    <w:p w:rsidR="00E81C26" w:rsidRPr="006427FC" w:rsidRDefault="00FD3EF2" w:rsidP="008B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а автомобильных дорогах местного значения.</w:t>
      </w:r>
    </w:p>
    <w:p w:rsidR="00E81C26" w:rsidRPr="006427FC" w:rsidRDefault="00FD3EF2" w:rsidP="008B4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Для достижения данной цели в Программе предусматривается решение следующей задачи:</w:t>
      </w:r>
    </w:p>
    <w:p w:rsidR="00E81C26" w:rsidRPr="006427FC" w:rsidRDefault="00FD3EF2" w:rsidP="008B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предотвращение дорожно-транспортных происшествий (далее - ДТП) и случаев причинения вреда здоровью граждан.</w:t>
      </w:r>
    </w:p>
    <w:p w:rsidR="00E81C26" w:rsidRPr="006427FC" w:rsidRDefault="00FD3EF2" w:rsidP="008B4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Мероприятия Программы представляют собой комплекс взаимосвязанных мер, направленных на решение наиболее важных текущих и перспективных задач дорожной отрасли и транспортного комплекса Соль-</w:t>
      </w:r>
      <w:proofErr w:type="spellStart"/>
      <w:r w:rsidRPr="006427F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6427FC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E71BFD" w:rsidRPr="006427FC" w:rsidRDefault="00E71BFD" w:rsidP="008B4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2B3" w:rsidRPr="006427FC" w:rsidRDefault="003942B3" w:rsidP="002D2EDC">
      <w:pPr>
        <w:autoSpaceDE w:val="0"/>
        <w:autoSpaceDN w:val="0"/>
        <w:adjustRightInd w:val="0"/>
        <w:spacing w:after="0" w:line="240" w:lineRule="auto"/>
        <w:ind w:left="50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омплекс процессных мероприятий</w:t>
      </w:r>
    </w:p>
    <w:p w:rsidR="003942B3" w:rsidRPr="006427FC" w:rsidRDefault="003942B3" w:rsidP="008B4308">
      <w:pPr>
        <w:autoSpaceDE w:val="0"/>
        <w:autoSpaceDN w:val="0"/>
        <w:adjustRightInd w:val="0"/>
        <w:spacing w:after="0" w:line="240" w:lineRule="auto"/>
        <w:ind w:left="50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C26" w:rsidRPr="006427FC" w:rsidRDefault="00FD3EF2" w:rsidP="008B4308">
      <w:pPr>
        <w:pStyle w:val="ConsPlusNormal"/>
        <w:ind w:firstLine="501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Для достижения поставленной цели и установленной задачи в рамках Программы предусматривается р</w:t>
      </w:r>
      <w:r w:rsidR="003942B3" w:rsidRPr="006427FC">
        <w:rPr>
          <w:rFonts w:ascii="Times New Roman" w:hAnsi="Times New Roman" w:cs="Times New Roman"/>
          <w:sz w:val="28"/>
          <w:szCs w:val="28"/>
        </w:rPr>
        <w:t>еализация следующих</w:t>
      </w:r>
      <w:r w:rsidR="003942B3" w:rsidRPr="006427FC">
        <w:t xml:space="preserve"> </w:t>
      </w:r>
      <w:r w:rsidR="003942B3" w:rsidRPr="006427FC">
        <w:rPr>
          <w:rFonts w:ascii="Times New Roman" w:hAnsi="Times New Roman" w:cs="Times New Roman"/>
          <w:sz w:val="28"/>
          <w:szCs w:val="28"/>
        </w:rPr>
        <w:t xml:space="preserve">комплексов процессных мероприятий: </w:t>
      </w:r>
    </w:p>
    <w:p w:rsidR="00E81C26" w:rsidRPr="006427FC" w:rsidRDefault="00FD3EF2" w:rsidP="008B4308">
      <w:pPr>
        <w:widowControl w:val="0"/>
        <w:spacing w:after="0" w:line="240" w:lineRule="auto"/>
        <w:ind w:firstLine="501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 xml:space="preserve">Основное мероприятие 1. Повышение безопасности дорожного движения </w:t>
      </w:r>
      <w:proofErr w:type="gramStart"/>
      <w:r w:rsidRPr="006427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27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7FC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6427FC">
        <w:rPr>
          <w:rFonts w:ascii="Times New Roman" w:hAnsi="Times New Roman" w:cs="Times New Roman"/>
          <w:sz w:val="28"/>
          <w:szCs w:val="28"/>
        </w:rPr>
        <w:t xml:space="preserve"> городском округе.</w:t>
      </w:r>
    </w:p>
    <w:p w:rsidR="00E81C26" w:rsidRPr="006427FC" w:rsidRDefault="00FD3EF2" w:rsidP="008B4308">
      <w:pPr>
        <w:widowControl w:val="0"/>
        <w:spacing w:after="0" w:line="240" w:lineRule="auto"/>
        <w:ind w:firstLine="501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Основное мероприятие 2. 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.</w:t>
      </w:r>
    </w:p>
    <w:p w:rsidR="00E81C26" w:rsidRPr="006427FC" w:rsidRDefault="00FD3EF2" w:rsidP="008B4308">
      <w:pPr>
        <w:pStyle w:val="ConsPlusNormal"/>
        <w:ind w:firstLine="501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Своевременное и комплексное исполнение мероприятий Программы обеспечит создание условий для повышения безопасности дорожного движения на территории Соль-</w:t>
      </w:r>
      <w:proofErr w:type="spellStart"/>
      <w:r w:rsidRPr="006427F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6427FC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E81C26" w:rsidRPr="006427FC" w:rsidRDefault="00FD3EF2" w:rsidP="008B4308">
      <w:pPr>
        <w:pStyle w:val="ConsPlusNormal"/>
        <w:ind w:firstLine="501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Деятельность МКУ «УГХ Соль-</w:t>
      </w:r>
      <w:proofErr w:type="spellStart"/>
      <w:r w:rsidRPr="006427F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6427FC">
        <w:rPr>
          <w:rFonts w:ascii="Times New Roman" w:hAnsi="Times New Roman" w:cs="Times New Roman"/>
          <w:sz w:val="28"/>
          <w:szCs w:val="28"/>
        </w:rPr>
        <w:t xml:space="preserve"> городского округа» по достижению поставленной цели и исполнения тактической задачи осуществляется с учетом уставной деятельности Управления в рамках исполнения муниципальной программы «Повышение безопасности дорожного движения </w:t>
      </w:r>
      <w:proofErr w:type="gramStart"/>
      <w:r w:rsidRPr="006427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27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7FC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6427FC">
        <w:rPr>
          <w:rFonts w:ascii="Times New Roman" w:hAnsi="Times New Roman" w:cs="Times New Roman"/>
          <w:sz w:val="28"/>
          <w:szCs w:val="28"/>
        </w:rPr>
        <w:t xml:space="preserve"> городском округе».</w:t>
      </w:r>
    </w:p>
    <w:p w:rsidR="00E81C26" w:rsidRPr="006427FC" w:rsidRDefault="00FD3EF2" w:rsidP="008B4308">
      <w:pPr>
        <w:pStyle w:val="ConsPlusNormal"/>
        <w:ind w:firstLine="501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Прогр</w:t>
      </w:r>
      <w:r w:rsidR="003942B3" w:rsidRPr="006427FC">
        <w:rPr>
          <w:rFonts w:ascii="Times New Roman" w:hAnsi="Times New Roman" w:cs="Times New Roman"/>
          <w:sz w:val="28"/>
          <w:szCs w:val="28"/>
        </w:rPr>
        <w:t>амма реализуе</w:t>
      </w:r>
      <w:r w:rsidR="001D63A9" w:rsidRPr="006427FC">
        <w:rPr>
          <w:rFonts w:ascii="Times New Roman" w:hAnsi="Times New Roman" w:cs="Times New Roman"/>
          <w:sz w:val="28"/>
          <w:szCs w:val="28"/>
        </w:rPr>
        <w:t>тся в период с 2023 года по 2025</w:t>
      </w:r>
      <w:r w:rsidR="003942B3" w:rsidRPr="006427FC">
        <w:rPr>
          <w:rFonts w:ascii="Times New Roman" w:hAnsi="Times New Roman" w:cs="Times New Roman"/>
          <w:sz w:val="28"/>
          <w:szCs w:val="28"/>
        </w:rPr>
        <w:t xml:space="preserve"> </w:t>
      </w:r>
      <w:r w:rsidRPr="006427FC">
        <w:rPr>
          <w:rFonts w:ascii="Times New Roman" w:hAnsi="Times New Roman" w:cs="Times New Roman"/>
          <w:sz w:val="28"/>
          <w:szCs w:val="28"/>
        </w:rPr>
        <w:t>год, что позволит решить поставленную цель и задачу в сфере безопасности дорожного движения. Этапы реализации Программы не выделяются.</w:t>
      </w:r>
    </w:p>
    <w:p w:rsidR="009A0CD7" w:rsidRPr="006427FC" w:rsidRDefault="009A0CD7" w:rsidP="008B4308">
      <w:pPr>
        <w:pStyle w:val="ConsPlusNormal"/>
        <w:ind w:firstLine="501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Структура муниципальной программы отражена в приложении №</w:t>
      </w:r>
      <w:r w:rsidR="007A13B1" w:rsidRPr="006427FC">
        <w:rPr>
          <w:rFonts w:ascii="Times New Roman" w:hAnsi="Times New Roman" w:cs="Times New Roman"/>
          <w:sz w:val="28"/>
          <w:szCs w:val="28"/>
        </w:rPr>
        <w:t xml:space="preserve"> </w:t>
      </w:r>
      <w:r w:rsidRPr="006427FC">
        <w:rPr>
          <w:rFonts w:ascii="Times New Roman" w:hAnsi="Times New Roman" w:cs="Times New Roman"/>
          <w:sz w:val="28"/>
          <w:szCs w:val="28"/>
        </w:rPr>
        <w:t>2 к муниципальной программе.</w:t>
      </w:r>
    </w:p>
    <w:p w:rsidR="001D63A9" w:rsidRPr="006427FC" w:rsidRDefault="001D63A9" w:rsidP="008B4308">
      <w:pPr>
        <w:pStyle w:val="ConsPlusNormal"/>
        <w:ind w:firstLine="501"/>
        <w:jc w:val="both"/>
        <w:rPr>
          <w:rFonts w:ascii="Times New Roman" w:hAnsi="Times New Roman" w:cs="Times New Roman"/>
          <w:sz w:val="28"/>
          <w:szCs w:val="28"/>
        </w:rPr>
      </w:pPr>
    </w:p>
    <w:p w:rsidR="00CB1DDB" w:rsidRDefault="00CB1DDB" w:rsidP="008B4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63A9" w:rsidRPr="006427FC" w:rsidRDefault="001D63A9" w:rsidP="002D2E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lastRenderedPageBreak/>
        <w:t>2. Приоритеты муниципальной политики в сфере</w:t>
      </w:r>
    </w:p>
    <w:p w:rsidR="001D63A9" w:rsidRDefault="001D63A9" w:rsidP="002D2E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CB1DDB" w:rsidRPr="006427FC" w:rsidRDefault="00CB1DDB" w:rsidP="008B4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63A9" w:rsidRPr="006427FC" w:rsidRDefault="001D63A9" w:rsidP="008B4308">
      <w:pPr>
        <w:pStyle w:val="aa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6427FC">
        <w:rPr>
          <w:sz w:val="28"/>
          <w:szCs w:val="28"/>
        </w:rPr>
        <w:t>Основные понятия, без которых невозможно дальнейшее изучение вопроса муниципальной политики, связанной с обеспечением безопасности дорожного движения:</w:t>
      </w:r>
    </w:p>
    <w:p w:rsidR="001D63A9" w:rsidRPr="006427FC" w:rsidRDefault="001D63A9" w:rsidP="008B4308">
      <w:pPr>
        <w:pStyle w:val="aa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6427FC">
        <w:rPr>
          <w:sz w:val="28"/>
          <w:szCs w:val="28"/>
        </w:rPr>
        <w:t>дорожное движение - это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1D63A9" w:rsidRPr="006427FC" w:rsidRDefault="001D63A9" w:rsidP="008B4308">
      <w:pPr>
        <w:pStyle w:val="aa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6427FC">
        <w:rPr>
          <w:sz w:val="28"/>
          <w:szCs w:val="28"/>
        </w:rPr>
        <w:t>безопасность дорожного движения - состояние данного процесса, отражающее степень защищенности его участников от дорожно-транспортных происшествий и их последствий. При этом дорожно-транспортное происшествие - это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1D63A9" w:rsidRPr="006427FC" w:rsidRDefault="001D63A9" w:rsidP="008B4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Приоритетными направлениями муниципальной политики Соль-</w:t>
      </w:r>
      <w:proofErr w:type="spellStart"/>
      <w:r w:rsidRPr="006427F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6427FC">
        <w:rPr>
          <w:rFonts w:ascii="Times New Roman" w:hAnsi="Times New Roman" w:cs="Times New Roman"/>
          <w:sz w:val="28"/>
          <w:szCs w:val="28"/>
        </w:rPr>
        <w:t xml:space="preserve"> городского округа на данном этапе социально-экономического развития городского округа являются:</w:t>
      </w:r>
    </w:p>
    <w:p w:rsidR="001D63A9" w:rsidRPr="006427FC" w:rsidRDefault="001D63A9" w:rsidP="008B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предотвращение дорожно-транспортных происшествий и снижение тяжести их последствий;</w:t>
      </w:r>
    </w:p>
    <w:p w:rsidR="001D63A9" w:rsidRPr="006427FC" w:rsidRDefault="001D63A9" w:rsidP="008B4308">
      <w:pPr>
        <w:pStyle w:val="aa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6427FC">
        <w:rPr>
          <w:sz w:val="28"/>
          <w:szCs w:val="28"/>
        </w:rPr>
        <w:t>приоритет ответственности государства за обеспечение безопасности дорожного движения над ответственностью граждан, участвующих в дорожном движении;</w:t>
      </w:r>
    </w:p>
    <w:p w:rsidR="001D63A9" w:rsidRPr="006427FC" w:rsidRDefault="001D63A9" w:rsidP="008B4308">
      <w:pPr>
        <w:pStyle w:val="aa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6427FC">
        <w:rPr>
          <w:sz w:val="28"/>
          <w:szCs w:val="28"/>
        </w:rPr>
        <w:t>соблюдение интересов граждан, общества и государства при обеспечении безопасности дорожного движения;</w:t>
      </w:r>
    </w:p>
    <w:p w:rsidR="001D63A9" w:rsidRPr="006427FC" w:rsidRDefault="001D63A9" w:rsidP="008B4308">
      <w:pPr>
        <w:pStyle w:val="aa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6427FC">
        <w:rPr>
          <w:sz w:val="28"/>
          <w:szCs w:val="28"/>
        </w:rPr>
        <w:t>программно-целевой подход к деятельности по обеспечению безопасности дорожного движения.</w:t>
      </w:r>
    </w:p>
    <w:p w:rsidR="001D63A9" w:rsidRPr="006427FC" w:rsidRDefault="001D63A9" w:rsidP="008B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27FC">
        <w:rPr>
          <w:rFonts w:ascii="Times New Roman" w:hAnsi="Times New Roman" w:cs="Times New Roman"/>
          <w:sz w:val="28"/>
          <w:szCs w:val="28"/>
        </w:rPr>
        <w:t>Правовые основы обеспечения безопасности дорожного движения на территории Российской Федерации определяет Федеральный закон «О безопасности дорожного движения» от 10 декабря 1995 г. № 196-ФЗ. Задачами указанного Федерального закона являются: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, снижения тяжести их последствий.</w:t>
      </w:r>
    </w:p>
    <w:p w:rsidR="001D63A9" w:rsidRPr="006427FC" w:rsidRDefault="001D63A9" w:rsidP="008B4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CD7" w:rsidRPr="006427FC" w:rsidRDefault="009A0CD7" w:rsidP="002D2E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3. Перечень показателей (индикаторов) муниципальной программы</w:t>
      </w:r>
    </w:p>
    <w:p w:rsidR="009A0CD7" w:rsidRPr="006427FC" w:rsidRDefault="009A0CD7" w:rsidP="008B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CD7" w:rsidRPr="006427FC" w:rsidRDefault="009A0CD7" w:rsidP="008B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их значениях представлены в приложении №1 к муниципальной программе.</w:t>
      </w:r>
    </w:p>
    <w:p w:rsidR="009A0CD7" w:rsidRPr="006427FC" w:rsidRDefault="009A0CD7" w:rsidP="008B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Сведения о методике расчета показателя муниципальной программы представлены в приложении №5 к муниципальной программе.</w:t>
      </w:r>
    </w:p>
    <w:p w:rsidR="009A0CD7" w:rsidRPr="006427FC" w:rsidRDefault="009A0CD7" w:rsidP="008B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DDB" w:rsidRDefault="00CB1DDB" w:rsidP="008B43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CD7" w:rsidRPr="006427FC" w:rsidRDefault="009A0CD7" w:rsidP="002D2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lastRenderedPageBreak/>
        <w:t>4. Сроки выполнения муниципальной программы</w:t>
      </w:r>
    </w:p>
    <w:p w:rsidR="009A0CD7" w:rsidRPr="006427FC" w:rsidRDefault="009A0CD7" w:rsidP="008B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</w:t>
      </w:r>
      <w:r w:rsidR="004441B0" w:rsidRPr="006427FC">
        <w:rPr>
          <w:rFonts w:ascii="Times New Roman" w:hAnsi="Times New Roman" w:cs="Times New Roman"/>
          <w:sz w:val="28"/>
          <w:szCs w:val="28"/>
        </w:rPr>
        <w:t>тся в период с 2023 года до 2025</w:t>
      </w:r>
      <w:r w:rsidRPr="006427F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A0CD7" w:rsidRPr="006427FC" w:rsidRDefault="009A0CD7" w:rsidP="008B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Этапы реализации Программы выстроены с учетом сбалансированного распределения финансовых средств из бюджета городского округа.</w:t>
      </w:r>
    </w:p>
    <w:p w:rsidR="009A0CD7" w:rsidRPr="006427FC" w:rsidRDefault="009A0CD7" w:rsidP="008B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Этапы Программы:</w:t>
      </w:r>
    </w:p>
    <w:p w:rsidR="009A0CD7" w:rsidRPr="006427FC" w:rsidRDefault="009A0CD7" w:rsidP="008B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1 этап - 2023 год;</w:t>
      </w:r>
    </w:p>
    <w:p w:rsidR="009A0CD7" w:rsidRPr="006427FC" w:rsidRDefault="009A0CD7" w:rsidP="008B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2 этап - 2024 год;</w:t>
      </w:r>
    </w:p>
    <w:p w:rsidR="009A0CD7" w:rsidRPr="006427FC" w:rsidRDefault="009A0CD7" w:rsidP="008B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3 этап - 2025 год;</w:t>
      </w:r>
    </w:p>
    <w:p w:rsidR="009A0CD7" w:rsidRPr="006427FC" w:rsidRDefault="009A0CD7" w:rsidP="008B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Перечень мероприятий (результатов) муниципальной программы представлены в приложении № 3 к муниципальной программе.</w:t>
      </w:r>
    </w:p>
    <w:p w:rsidR="009A0CD7" w:rsidRPr="006427FC" w:rsidRDefault="009A0CD7" w:rsidP="008B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на 2023 год представлен в приложении № 6 к муниципальной программе. </w:t>
      </w:r>
    </w:p>
    <w:p w:rsidR="009A0CD7" w:rsidRPr="006427FC" w:rsidRDefault="009A0CD7" w:rsidP="008B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C26" w:rsidRPr="006427FC" w:rsidRDefault="009A0CD7" w:rsidP="002D2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5. Источники финансирования муниципальной программы</w:t>
      </w:r>
    </w:p>
    <w:p w:rsidR="009A0CD7" w:rsidRPr="006427FC" w:rsidRDefault="009A0CD7" w:rsidP="008B430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в рамках муниципальной программы осуществляется за счет средств муниципального бюджета Соль-</w:t>
      </w:r>
      <w:proofErr w:type="spellStart"/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9B4EAF" w:rsidRPr="009B4EAF" w:rsidRDefault="009A0CD7" w:rsidP="009B4EA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составляет </w:t>
      </w:r>
      <w:r w:rsidR="009B4EAF" w:rsidRPr="009B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8 673,629 </w:t>
      </w:r>
      <w:r w:rsidR="006175BF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по года</w:t>
      </w:r>
      <w:r w:rsidR="009B4EAF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еализации:</w:t>
      </w:r>
    </w:p>
    <w:p w:rsidR="009B4EAF" w:rsidRPr="009B4EAF" w:rsidRDefault="009B4EAF" w:rsidP="009B4EA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-72 929,924 </w:t>
      </w:r>
      <w:r w:rsidRPr="009B4EA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B4EAF" w:rsidRPr="009B4EAF" w:rsidRDefault="009B4EAF" w:rsidP="009B4EA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 -76 175,818 тыс. рублей;</w:t>
      </w:r>
      <w:r w:rsidRPr="009B4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4EAF" w:rsidRDefault="009B4EAF" w:rsidP="009B4EA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5 </w:t>
      </w:r>
      <w:r w:rsidRPr="009B4E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-79 567,887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4EA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:rsidR="009A0CD7" w:rsidRPr="006427FC" w:rsidRDefault="009A0CD7" w:rsidP="009B4EA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6427F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инансовое обеспечение муниципальной программы</w:t>
      </w:r>
      <w:r w:rsidRPr="00642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7F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редставлено в приложении №</w:t>
      </w:r>
      <w:r w:rsidR="00CF0F95" w:rsidRPr="006427F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6427F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4 к муниципальной программе.</w:t>
      </w:r>
    </w:p>
    <w:p w:rsidR="009A0CD7" w:rsidRPr="006427FC" w:rsidRDefault="009A0CD7" w:rsidP="008B430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9A0CD7" w:rsidRPr="006427FC" w:rsidRDefault="009A0CD7" w:rsidP="002D2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6. Ожидаемые результаты муниципальной программы</w:t>
      </w:r>
    </w:p>
    <w:p w:rsidR="009A0CD7" w:rsidRPr="006427FC" w:rsidRDefault="009A0CD7" w:rsidP="002D2E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Выполнение программных мероприятий обеспечит:</w:t>
      </w:r>
    </w:p>
    <w:p w:rsidR="00405EC1" w:rsidRPr="006427FC" w:rsidRDefault="00405EC1" w:rsidP="008B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- снижение количества ДТП; снижение случаев травматизма в результате ДТП, в т. ч. со смертельным исходом;</w:t>
      </w:r>
    </w:p>
    <w:p w:rsidR="00405EC1" w:rsidRPr="006427FC" w:rsidRDefault="00405EC1" w:rsidP="008B4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- нанесение дорожной разметки;</w:t>
      </w:r>
    </w:p>
    <w:p w:rsidR="007A411F" w:rsidRPr="006427FC" w:rsidRDefault="00405EC1" w:rsidP="008B4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- установка и ремонт искусственных дорожных неровностей;</w:t>
      </w:r>
    </w:p>
    <w:p w:rsidR="00405EC1" w:rsidRPr="006427FC" w:rsidRDefault="00405EC1" w:rsidP="008B4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- содержание и ремонт светофорного оборудования;</w:t>
      </w:r>
    </w:p>
    <w:p w:rsidR="00405EC1" w:rsidRPr="006427FC" w:rsidRDefault="00405EC1" w:rsidP="008B4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- установка и восстановление автобусных павильонов;</w:t>
      </w:r>
    </w:p>
    <w:p w:rsidR="00405EC1" w:rsidRPr="006427FC" w:rsidRDefault="00405EC1" w:rsidP="008B4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- замена и установка дорожных знаков;</w:t>
      </w:r>
    </w:p>
    <w:p w:rsidR="00405EC1" w:rsidRPr="006427FC" w:rsidRDefault="00405EC1" w:rsidP="008B4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- установка аншлагов на остановочных павильонах;</w:t>
      </w:r>
    </w:p>
    <w:p w:rsidR="00405EC1" w:rsidRPr="006427FC" w:rsidRDefault="00405EC1" w:rsidP="008B4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- установка ограждений перильного типа вблизи пешеходных переходов;</w:t>
      </w:r>
    </w:p>
    <w:p w:rsidR="00405EC1" w:rsidRPr="006427FC" w:rsidRDefault="006B5A65" w:rsidP="008B4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5EC1" w:rsidRPr="006427FC">
        <w:rPr>
          <w:rFonts w:ascii="Times New Roman" w:hAnsi="Times New Roman" w:cs="Times New Roman"/>
          <w:sz w:val="28"/>
          <w:szCs w:val="28"/>
        </w:rPr>
        <w:t xml:space="preserve">увеличение пропускной способности автомобильных дорог, за счет комплексных решений; </w:t>
      </w:r>
    </w:p>
    <w:p w:rsidR="00405EC1" w:rsidRPr="006427FC" w:rsidRDefault="00405EC1" w:rsidP="008B4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7FC">
        <w:rPr>
          <w:rFonts w:ascii="Times New Roman" w:hAnsi="Times New Roman" w:cs="Times New Roman"/>
          <w:sz w:val="28"/>
          <w:szCs w:val="28"/>
        </w:rPr>
        <w:lastRenderedPageBreak/>
        <w:t xml:space="preserve">- обустройство пешеходных переходов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</w:r>
      <w:proofErr w:type="spellStart"/>
      <w:r w:rsidRPr="006427FC">
        <w:rPr>
          <w:rFonts w:ascii="Times New Roman" w:hAnsi="Times New Roman" w:cs="Times New Roman"/>
          <w:sz w:val="28"/>
          <w:szCs w:val="28"/>
        </w:rPr>
        <w:t>световозвращателями</w:t>
      </w:r>
      <w:proofErr w:type="spellEnd"/>
      <w:r w:rsidRPr="006427FC">
        <w:rPr>
          <w:rFonts w:ascii="Times New Roman" w:hAnsi="Times New Roman" w:cs="Times New Roman"/>
          <w:sz w:val="28"/>
          <w:szCs w:val="28"/>
        </w:rPr>
        <w:t xml:space="preserve"> и индикаторами, а также устройствами дополнительного освещения и другими элементами повышения безопасности дорожного движения;</w:t>
      </w:r>
      <w:proofErr w:type="gramEnd"/>
    </w:p>
    <w:p w:rsidR="00405EC1" w:rsidRPr="006427FC" w:rsidRDefault="00405EC1" w:rsidP="008B4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- бесперебойное функционирование объектов уличного освещения;</w:t>
      </w:r>
    </w:p>
    <w:p w:rsidR="00405EC1" w:rsidRPr="006427FC" w:rsidRDefault="00405EC1" w:rsidP="008B4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- экономия электрической энергии, повышения качества и надежности электроснабжения;</w:t>
      </w:r>
    </w:p>
    <w:p w:rsidR="00405EC1" w:rsidRPr="006427FC" w:rsidRDefault="00405EC1" w:rsidP="008B4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- содержание (эксплуатация) имущества, находящегося в государственной (муниципальной) собственности.</w:t>
      </w:r>
    </w:p>
    <w:p w:rsidR="00405EC1" w:rsidRPr="006427FC" w:rsidRDefault="00405EC1" w:rsidP="008B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EC1" w:rsidRDefault="00405EC1" w:rsidP="008B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4308" w:rsidRDefault="008B4308" w:rsidP="008B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4308" w:rsidRPr="006427FC" w:rsidRDefault="008B4308" w:rsidP="00405EC1">
      <w:pPr>
        <w:ind w:firstLine="708"/>
        <w:rPr>
          <w:rFonts w:ascii="Times New Roman" w:hAnsi="Times New Roman" w:cs="Times New Roman"/>
          <w:sz w:val="28"/>
          <w:szCs w:val="28"/>
        </w:rPr>
        <w:sectPr w:rsidR="008B4308" w:rsidRPr="006427FC" w:rsidSect="00CB1DDB">
          <w:pgSz w:w="11906" w:h="16838"/>
          <w:pgMar w:top="1134" w:right="707" w:bottom="1134" w:left="1701" w:header="0" w:footer="0" w:gutter="0"/>
          <w:cols w:space="720"/>
          <w:formProt w:val="0"/>
          <w:docGrid w:linePitch="299" w:charSpace="-2049"/>
        </w:sectPr>
      </w:pPr>
    </w:p>
    <w:p w:rsidR="009D2F17" w:rsidRPr="006427FC" w:rsidRDefault="009D2F17" w:rsidP="008B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Pr="006427FC" w:rsidRDefault="00465880">
      <w:pPr>
        <w:pStyle w:val="ConsPlusNormal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81C26" w:rsidRPr="006427FC" w:rsidRDefault="00FD3EF2">
      <w:pPr>
        <w:pStyle w:val="ConsPlusNormal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D2F17" w:rsidRPr="006427FC" w:rsidRDefault="00FD3EF2">
      <w:pPr>
        <w:pStyle w:val="ConsPlusNormal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 xml:space="preserve">«Повышение безопасности </w:t>
      </w:r>
    </w:p>
    <w:p w:rsidR="009D2F17" w:rsidRPr="006427FC" w:rsidRDefault="00FD3EF2" w:rsidP="009D2F17">
      <w:pPr>
        <w:pStyle w:val="ConsPlusNormal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9D2F17" w:rsidRPr="006427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7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2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C26" w:rsidRPr="006427FC" w:rsidRDefault="00FD3EF2" w:rsidP="009D2F17">
      <w:pPr>
        <w:pStyle w:val="ConsPlusNormal"/>
        <w:ind w:left="85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7FC">
        <w:rPr>
          <w:rFonts w:ascii="Times New Roman" w:hAnsi="Times New Roman" w:cs="Times New Roman"/>
          <w:sz w:val="28"/>
          <w:szCs w:val="28"/>
        </w:rPr>
        <w:t>Соль-Илецком городском округе»</w:t>
      </w:r>
      <w:proofErr w:type="gramEnd"/>
    </w:p>
    <w:p w:rsidR="00D513E7" w:rsidRPr="006427FC" w:rsidRDefault="00D513E7" w:rsidP="00D513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39"/>
      <w:bookmarkEnd w:id="1"/>
    </w:p>
    <w:p w:rsidR="00D513E7" w:rsidRPr="006427FC" w:rsidRDefault="00D513E7" w:rsidP="00D513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«Повышение безопасности дорожного движения Соль-</w:t>
      </w:r>
      <w:proofErr w:type="spellStart"/>
      <w:r w:rsidRPr="006427F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6427FC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</w:p>
    <w:p w:rsidR="00D513E7" w:rsidRPr="006427FC" w:rsidRDefault="00D513E7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tbl>
      <w:tblPr>
        <w:tblW w:w="13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142"/>
        <w:gridCol w:w="850"/>
        <w:gridCol w:w="851"/>
        <w:gridCol w:w="850"/>
        <w:gridCol w:w="993"/>
        <w:gridCol w:w="1042"/>
        <w:gridCol w:w="993"/>
        <w:gridCol w:w="1842"/>
        <w:gridCol w:w="1276"/>
        <w:gridCol w:w="1276"/>
      </w:tblGrid>
      <w:tr w:rsidR="006427FC" w:rsidRPr="006427FC" w:rsidTr="008E7957">
        <w:trPr>
          <w:trHeight w:val="1452"/>
        </w:trPr>
        <w:tc>
          <w:tcPr>
            <w:tcW w:w="559" w:type="dxa"/>
            <w:shd w:val="clear" w:color="auto" w:fill="FFFFFF"/>
            <w:vAlign w:val="center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shd w:val="clear" w:color="auto" w:fill="FFFFFF"/>
            <w:vAlign w:val="center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bookmarkStart w:id="2" w:name="RANGE!E5"/>
        <w:tc>
          <w:tcPr>
            <w:tcW w:w="851" w:type="dxa"/>
            <w:shd w:val="clear" w:color="auto" w:fill="FFFFFF"/>
            <w:vAlign w:val="center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instrText xml:space="preserve"> HYPERLINK "file:///E:\\Работа\\Внесен.изм%20в%20программу%20Содержание%20ЖКХ%20-%20план%202023\\Копия%20Приложения.xlsx" \l "RANGE!#ССЫЛКА!" </w:instrText>
            </w: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Базовое значение</w:t>
            </w: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bookmarkEnd w:id="2"/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42" w:type="dxa"/>
            <w:shd w:val="clear" w:color="auto" w:fill="FFFFFF"/>
            <w:vAlign w:val="center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J5"/>
            <w:r w:rsidRPr="006427F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окумент</w:t>
            </w:r>
            <w:bookmarkEnd w:id="3"/>
          </w:p>
        </w:tc>
        <w:bookmarkStart w:id="4" w:name="RANGE!K5"/>
        <w:tc>
          <w:tcPr>
            <w:tcW w:w="1842" w:type="dxa"/>
            <w:shd w:val="clear" w:color="auto" w:fill="FFFFFF"/>
            <w:vAlign w:val="center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fldChar w:fldCharType="begin"/>
            </w:r>
            <w:r w:rsidRPr="006427F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instrText xml:space="preserve"> HYPERLINK "file:///E:\\Работа\\Внесен.изм%20в%20программу%20Содержание%20ЖКХ%20-%20план%202023\\Копия%20Приложения.xlsx" \l "RANGE!B11" </w:instrText>
            </w:r>
            <w:r w:rsidRPr="006427F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fldChar w:fldCharType="separate"/>
            </w:r>
            <w:proofErr w:type="gramStart"/>
            <w:r w:rsidRPr="006427F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тветственный</w:t>
            </w:r>
            <w:proofErr w:type="gramEnd"/>
            <w:r w:rsidRPr="006427F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за достижение показателя </w:t>
            </w:r>
            <w:r w:rsidRPr="006427F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fldChar w:fldCharType="end"/>
            </w:r>
            <w:bookmarkEnd w:id="4"/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L5"/>
            <w:r w:rsidRPr="006427F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вязь с показателями национальных целей</w:t>
            </w:r>
            <w:bookmarkEnd w:id="5"/>
          </w:p>
        </w:tc>
        <w:tc>
          <w:tcPr>
            <w:tcW w:w="1276" w:type="dxa"/>
            <w:shd w:val="clear" w:color="auto" w:fill="FFFFFF"/>
            <w:vAlign w:val="center"/>
          </w:tcPr>
          <w:p w:rsidR="00E75181" w:rsidRPr="006427FC" w:rsidRDefault="00E75181" w:rsidP="008E7957">
            <w:pPr>
              <w:jc w:val="both"/>
              <w:rPr>
                <w:u w:val="single"/>
              </w:rPr>
            </w:pPr>
            <w:bookmarkStart w:id="6" w:name="RANGE!M5"/>
            <w:r w:rsidRPr="006427FC">
              <w:rPr>
                <w:u w:val="single"/>
              </w:rPr>
              <w:t>Связь с комплексной программой</w:t>
            </w:r>
            <w:bookmarkEnd w:id="6"/>
          </w:p>
        </w:tc>
      </w:tr>
      <w:tr w:rsidR="006427FC" w:rsidRPr="006427FC" w:rsidTr="00E75181">
        <w:tc>
          <w:tcPr>
            <w:tcW w:w="559" w:type="dxa"/>
            <w:shd w:val="clear" w:color="auto" w:fill="FFFFFF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shd w:val="clear" w:color="auto" w:fill="FFFFFF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FF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  <w:shd w:val="clear" w:color="auto" w:fill="FFFFFF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FFFFFF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FFFFFF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FFFFFF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427FC" w:rsidRPr="006427FC" w:rsidTr="00E75181">
        <w:tc>
          <w:tcPr>
            <w:tcW w:w="559" w:type="dxa"/>
            <w:shd w:val="clear" w:color="auto" w:fill="FFFFFF"/>
            <w:vAlign w:val="center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2" w:type="dxa"/>
            <w:shd w:val="clear" w:color="auto" w:fill="FFFFFF"/>
            <w:vAlign w:val="center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Площадь нанесенной (восстановленной) дорожной разметки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427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1042" w:type="dxa"/>
            <w:shd w:val="clear" w:color="auto" w:fill="FFFFFF"/>
            <w:vAlign w:val="center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E75181" w:rsidRPr="006427FC" w:rsidRDefault="00CF1FF2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в лице отдела по строительству, транспорту, ЖКХ, дорожному хозяйству, газификации и связ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75181" w:rsidRPr="006427FC" w:rsidRDefault="00CF1FF2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276" w:type="dxa"/>
            <w:shd w:val="clear" w:color="auto" w:fill="FFFFFF"/>
          </w:tcPr>
          <w:p w:rsidR="00CF1FF2" w:rsidRPr="006427FC" w:rsidRDefault="00CF1FF2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FF2" w:rsidRPr="006427FC" w:rsidRDefault="00CF1FF2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FF2" w:rsidRPr="006427FC" w:rsidRDefault="00CF1FF2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FF2" w:rsidRPr="006427FC" w:rsidRDefault="00CF1FF2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FF2" w:rsidRPr="006427FC" w:rsidRDefault="00CF1FF2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FF2" w:rsidRPr="006427FC" w:rsidRDefault="00CF1FF2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FF2" w:rsidRPr="006427FC" w:rsidRDefault="00CF1FF2" w:rsidP="00CF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5181" w:rsidRPr="006427FC" w:rsidRDefault="00CF1FF2" w:rsidP="00CF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</w:tr>
      <w:tr w:rsidR="006427FC" w:rsidRPr="006427FC" w:rsidTr="00E75181">
        <w:tc>
          <w:tcPr>
            <w:tcW w:w="559" w:type="dxa"/>
            <w:shd w:val="clear" w:color="auto" w:fill="FFFFFF"/>
            <w:vAlign w:val="center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2" w:type="dxa"/>
            <w:shd w:val="clear" w:color="auto" w:fill="FFFFFF"/>
            <w:vAlign w:val="center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сплуатируемых светофорных объектов, в </w:t>
            </w:r>
            <w:proofErr w:type="spellStart"/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. реконструированных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  <w:shd w:val="clear" w:color="auto" w:fill="FFFFFF"/>
            <w:vAlign w:val="center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E75181" w:rsidRPr="006427FC" w:rsidRDefault="00CF1FF2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в лице отдела по строительству, транспорту, ЖКХ, дорожному хозяйству, газификации и связ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75181" w:rsidRPr="006427FC" w:rsidRDefault="00CF1FF2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сутствует</w:t>
            </w:r>
          </w:p>
        </w:tc>
        <w:tc>
          <w:tcPr>
            <w:tcW w:w="1276" w:type="dxa"/>
            <w:shd w:val="clear" w:color="auto" w:fill="FFFFFF"/>
          </w:tcPr>
          <w:p w:rsidR="00E75181" w:rsidRPr="006427FC" w:rsidRDefault="00CF1FF2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</w:tr>
      <w:tr w:rsidR="006427FC" w:rsidRPr="006427FC" w:rsidTr="00E75181">
        <w:tc>
          <w:tcPr>
            <w:tcW w:w="559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42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замененных) дорожных знаков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75181" w:rsidRPr="006427FC" w:rsidRDefault="00E75181" w:rsidP="0063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E75181" w:rsidRPr="006427FC" w:rsidRDefault="00CF1FF2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в лице отдела по строительству, транспорту, ЖКХ, дорожному хозяйству, газификации и связ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75181" w:rsidRPr="006427FC" w:rsidRDefault="00CF1FF2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276" w:type="dxa"/>
            <w:shd w:val="clear" w:color="auto" w:fill="FFFFFF"/>
          </w:tcPr>
          <w:p w:rsidR="00E75181" w:rsidRPr="006427FC" w:rsidRDefault="00CF1FF2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</w:tr>
      <w:tr w:rsidR="006427FC" w:rsidRPr="006427FC" w:rsidTr="00E75181">
        <w:tc>
          <w:tcPr>
            <w:tcW w:w="559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2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финансируемых учреждений, исполняющих полномочия органов местного самоуправления по решению вопросов местного значения, связанных с содержанием (эксплуатацией) имущества, находящегося в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75181" w:rsidRPr="006427FC" w:rsidRDefault="00E75181" w:rsidP="0063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E75181" w:rsidRPr="006427FC" w:rsidRDefault="00E75181" w:rsidP="0063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E75181" w:rsidRPr="006427FC" w:rsidRDefault="00CF1FF2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в лице отдела по строительству, транспорту, ЖКХ, дорожному хозяйству, </w:t>
            </w: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ификации и связ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75181" w:rsidRPr="006427FC" w:rsidRDefault="00CF1FF2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сутствует</w:t>
            </w:r>
          </w:p>
        </w:tc>
        <w:tc>
          <w:tcPr>
            <w:tcW w:w="1276" w:type="dxa"/>
            <w:shd w:val="clear" w:color="auto" w:fill="FFFFFF"/>
          </w:tcPr>
          <w:p w:rsidR="00E75181" w:rsidRPr="006427FC" w:rsidRDefault="00CF1FF2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</w:tr>
      <w:tr w:rsidR="006427FC" w:rsidRPr="006427FC" w:rsidTr="00E75181">
        <w:tc>
          <w:tcPr>
            <w:tcW w:w="559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42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административных комисс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E75181" w:rsidRPr="006427FC" w:rsidRDefault="00CF1FF2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в лице отдела по строительству, транспорту, ЖКХ, дорожному хозяйству, газификации и связ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75181" w:rsidRPr="006427FC" w:rsidRDefault="00CF1FF2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276" w:type="dxa"/>
            <w:shd w:val="clear" w:color="auto" w:fill="FFFFFF"/>
          </w:tcPr>
          <w:p w:rsidR="00E75181" w:rsidRPr="006427FC" w:rsidRDefault="00CF1FF2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</w:tr>
      <w:tr w:rsidR="006427FC" w:rsidRPr="006427FC" w:rsidTr="00E75181">
        <w:tc>
          <w:tcPr>
            <w:tcW w:w="559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2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количество членов административных комисс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5181" w:rsidRPr="006427FC" w:rsidRDefault="00E75181" w:rsidP="005C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47304" w:rsidRPr="006427FC" w:rsidRDefault="00247304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247304" w:rsidRPr="006427FC" w:rsidRDefault="00247304" w:rsidP="006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304" w:rsidRPr="006427FC" w:rsidRDefault="00247304" w:rsidP="006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304" w:rsidRPr="006427FC" w:rsidRDefault="00247304" w:rsidP="006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304" w:rsidRPr="006427FC" w:rsidRDefault="00247304" w:rsidP="006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304" w:rsidRPr="006427FC" w:rsidRDefault="00247304" w:rsidP="006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304" w:rsidRPr="006427FC" w:rsidRDefault="00247304" w:rsidP="006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181" w:rsidRPr="006427FC" w:rsidRDefault="00E75181" w:rsidP="006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2" w:type="dxa"/>
            <w:shd w:val="clear" w:color="auto" w:fill="FFFFFF"/>
          </w:tcPr>
          <w:p w:rsidR="00247304" w:rsidRPr="006427FC" w:rsidRDefault="00247304" w:rsidP="00D5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304" w:rsidRPr="006427FC" w:rsidRDefault="00247304" w:rsidP="00D5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304" w:rsidRPr="006427FC" w:rsidRDefault="00247304" w:rsidP="00D5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304" w:rsidRPr="006427FC" w:rsidRDefault="00247304" w:rsidP="00D5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304" w:rsidRPr="006427FC" w:rsidRDefault="00247304" w:rsidP="00D5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304" w:rsidRPr="006427FC" w:rsidRDefault="00247304" w:rsidP="00D5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181" w:rsidRPr="006427FC" w:rsidRDefault="00E75181" w:rsidP="00D5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E75181" w:rsidRPr="006427FC" w:rsidRDefault="00CF1FF2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в лице отдела по строительству, транспорту, ЖКХ, дорожному хозяйству, газификации и связ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75181" w:rsidRPr="006427FC" w:rsidRDefault="00CF1FF2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276" w:type="dxa"/>
            <w:shd w:val="clear" w:color="auto" w:fill="FFFFFF"/>
          </w:tcPr>
          <w:p w:rsidR="00E75181" w:rsidRPr="006427FC" w:rsidRDefault="00CF1FF2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</w:tr>
      <w:tr w:rsidR="006427FC" w:rsidRPr="006427FC" w:rsidTr="00E75181">
        <w:tc>
          <w:tcPr>
            <w:tcW w:w="559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2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зысканных штрафов в общем количестве наложенных административных штрафов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75181" w:rsidRPr="006427FC" w:rsidRDefault="00E75181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75181" w:rsidRPr="006427FC" w:rsidRDefault="00CF1FF2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в лице отдела по </w:t>
            </w: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у, транспорту, ЖКХ, дорожному хозяйству, газификации и связ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75181" w:rsidRPr="006427FC" w:rsidRDefault="00CF1FF2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сутствует</w:t>
            </w:r>
          </w:p>
        </w:tc>
        <w:tc>
          <w:tcPr>
            <w:tcW w:w="1276" w:type="dxa"/>
            <w:shd w:val="clear" w:color="auto" w:fill="FFFFFF"/>
          </w:tcPr>
          <w:p w:rsidR="00E75181" w:rsidRPr="006427FC" w:rsidRDefault="00CF1FF2" w:rsidP="00D5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</w:tr>
    </w:tbl>
    <w:p w:rsidR="00D513E7" w:rsidRPr="006427FC" w:rsidRDefault="00D513E7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D513E7" w:rsidRPr="006427FC" w:rsidRDefault="00D513E7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D513E7" w:rsidRPr="006427FC" w:rsidRDefault="00D513E7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B36AFF" w:rsidRPr="006427FC" w:rsidRDefault="00B36AFF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B36AFF" w:rsidRPr="006427FC" w:rsidRDefault="00B36AFF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B36AFF" w:rsidRPr="006427FC" w:rsidRDefault="00B36AFF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B36AFF" w:rsidRPr="006427FC" w:rsidRDefault="00B36AFF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B36AFF" w:rsidRPr="006427FC" w:rsidRDefault="00B36AFF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B36AFF" w:rsidRPr="006427FC" w:rsidRDefault="00B36AFF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B36AFF" w:rsidRPr="006427FC" w:rsidRDefault="00B36AFF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B36AFF" w:rsidRPr="006427FC" w:rsidRDefault="00B36AFF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B36AFF" w:rsidRPr="006427FC" w:rsidRDefault="00B36AFF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B36AFF" w:rsidRPr="006427FC" w:rsidRDefault="00B36AFF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B36AFF" w:rsidRPr="006427FC" w:rsidRDefault="00B36AFF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B36AFF" w:rsidRPr="006427FC" w:rsidRDefault="00B36AFF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B36AFF" w:rsidRPr="006427FC" w:rsidRDefault="00B36AFF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B36AFF" w:rsidRPr="006427FC" w:rsidRDefault="00B36AFF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B36AFF" w:rsidRPr="006427FC" w:rsidRDefault="00B36AFF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B36AFF" w:rsidRPr="006427FC" w:rsidRDefault="00B36AFF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D22ECA" w:rsidRPr="006427FC" w:rsidRDefault="00D22ECA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D22ECA" w:rsidRPr="006427FC" w:rsidRDefault="00D22ECA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D22ECA" w:rsidRPr="006427FC" w:rsidRDefault="00D22ECA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D22ECA" w:rsidRPr="006427FC" w:rsidRDefault="00D22ECA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D22ECA" w:rsidRPr="006427FC" w:rsidRDefault="00D22ECA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D22ECA" w:rsidRPr="006427FC" w:rsidRDefault="00D22ECA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CF1FF2" w:rsidRPr="006427FC" w:rsidRDefault="00CF1FF2">
      <w:pPr>
        <w:pStyle w:val="ConsPlusNormal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:rsidR="00CF1FF2" w:rsidRPr="006427FC" w:rsidRDefault="00CF1FF2">
      <w:pPr>
        <w:pStyle w:val="ConsPlusNormal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:rsidR="00CF1FF2" w:rsidRPr="006427FC" w:rsidRDefault="00CF1FF2">
      <w:pPr>
        <w:pStyle w:val="ConsPlusNormal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:rsidR="00E81C26" w:rsidRPr="006427FC" w:rsidRDefault="00465880">
      <w:pPr>
        <w:pStyle w:val="ConsPlusNormal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81C26" w:rsidRPr="006427FC" w:rsidRDefault="00FD3EF2">
      <w:pPr>
        <w:pStyle w:val="ConsPlusNormal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D2F17" w:rsidRPr="006427FC" w:rsidRDefault="00FD3EF2">
      <w:pPr>
        <w:pStyle w:val="ConsPlusNormal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 xml:space="preserve">«Повышение безопасности </w:t>
      </w:r>
    </w:p>
    <w:p w:rsidR="009D2F17" w:rsidRPr="006427FC" w:rsidRDefault="00FD3EF2" w:rsidP="009D2F17">
      <w:pPr>
        <w:pStyle w:val="ConsPlusNormal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9D2F17" w:rsidRPr="006427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7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2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C26" w:rsidRPr="006427FC" w:rsidRDefault="00FD3EF2" w:rsidP="009D2F17">
      <w:pPr>
        <w:pStyle w:val="ConsPlusNormal"/>
        <w:ind w:left="85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7FC">
        <w:rPr>
          <w:rFonts w:ascii="Times New Roman" w:hAnsi="Times New Roman" w:cs="Times New Roman"/>
          <w:sz w:val="28"/>
          <w:szCs w:val="28"/>
        </w:rPr>
        <w:t>Соль-Илецком городском округе»</w:t>
      </w:r>
      <w:proofErr w:type="gramEnd"/>
    </w:p>
    <w:p w:rsidR="00E81C26" w:rsidRPr="006427FC" w:rsidRDefault="00E81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893"/>
      <w:bookmarkEnd w:id="7"/>
    </w:p>
    <w:p w:rsidR="00E81C26" w:rsidRPr="006427FC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Pr="006427FC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Pr="006427FC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9D2F17" w:rsidRPr="006427FC" w:rsidRDefault="009641E7" w:rsidP="002306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Структура муниципальной программы</w:t>
      </w:r>
      <w:r w:rsidR="0023063E" w:rsidRPr="00642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63E" w:rsidRPr="006427FC" w:rsidRDefault="0023063E" w:rsidP="002306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Соль-</w:t>
      </w:r>
      <w:proofErr w:type="spellStart"/>
      <w:r w:rsidRPr="006427F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6427FC">
        <w:rPr>
          <w:rFonts w:ascii="Times New Roman" w:hAnsi="Times New Roman" w:cs="Times New Roman"/>
          <w:sz w:val="28"/>
          <w:szCs w:val="28"/>
        </w:rPr>
        <w:t xml:space="preserve"> городского округа» </w:t>
      </w:r>
    </w:p>
    <w:p w:rsidR="006A4953" w:rsidRPr="006427FC" w:rsidRDefault="006A4953" w:rsidP="006A49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4678"/>
        <w:gridCol w:w="4820"/>
        <w:gridCol w:w="4110"/>
      </w:tblGrid>
      <w:tr w:rsidR="006427FC" w:rsidRPr="006427FC" w:rsidTr="00DA1739">
        <w:tc>
          <w:tcPr>
            <w:tcW w:w="582" w:type="dxa"/>
            <w:shd w:val="clear" w:color="auto" w:fill="FFFFFF"/>
            <w:vAlign w:val="center"/>
            <w:hideMark/>
          </w:tcPr>
          <w:p w:rsidR="009641E7" w:rsidRPr="006427FC" w:rsidRDefault="009641E7" w:rsidP="0096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9641E7" w:rsidRPr="006427FC" w:rsidRDefault="009641E7" w:rsidP="0096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структурного элемента</w:t>
            </w:r>
          </w:p>
        </w:tc>
        <w:tc>
          <w:tcPr>
            <w:tcW w:w="4820" w:type="dxa"/>
            <w:shd w:val="clear" w:color="auto" w:fill="FFFFFF"/>
            <w:vAlign w:val="center"/>
            <w:hideMark/>
          </w:tcPr>
          <w:p w:rsidR="009641E7" w:rsidRPr="006427FC" w:rsidRDefault="009641E7" w:rsidP="0096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10" w:type="dxa"/>
            <w:shd w:val="clear" w:color="auto" w:fill="FFFFFF"/>
            <w:vAlign w:val="center"/>
            <w:hideMark/>
          </w:tcPr>
          <w:p w:rsidR="009641E7" w:rsidRPr="006427FC" w:rsidRDefault="009641E7" w:rsidP="0096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 показателями</w:t>
            </w:r>
          </w:p>
        </w:tc>
      </w:tr>
      <w:tr w:rsidR="006427FC" w:rsidRPr="006427FC" w:rsidTr="00DA1739">
        <w:trPr>
          <w:tblHeader/>
        </w:trPr>
        <w:tc>
          <w:tcPr>
            <w:tcW w:w="582" w:type="dxa"/>
            <w:shd w:val="clear" w:color="auto" w:fill="FFFFFF"/>
            <w:hideMark/>
          </w:tcPr>
          <w:p w:rsidR="009641E7" w:rsidRPr="006427FC" w:rsidRDefault="009641E7" w:rsidP="0096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FFFFFF"/>
            <w:hideMark/>
          </w:tcPr>
          <w:p w:rsidR="009641E7" w:rsidRPr="006427FC" w:rsidRDefault="009641E7" w:rsidP="0096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shd w:val="clear" w:color="auto" w:fill="FFFFFF"/>
            <w:hideMark/>
          </w:tcPr>
          <w:p w:rsidR="009641E7" w:rsidRPr="006427FC" w:rsidRDefault="009641E7" w:rsidP="0096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0" w:type="dxa"/>
            <w:shd w:val="clear" w:color="auto" w:fill="FFFFFF"/>
            <w:hideMark/>
          </w:tcPr>
          <w:p w:rsidR="009641E7" w:rsidRPr="006427FC" w:rsidRDefault="009641E7" w:rsidP="0096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427FC" w:rsidRPr="006427FC" w:rsidTr="009641E7">
        <w:tc>
          <w:tcPr>
            <w:tcW w:w="582" w:type="dxa"/>
            <w:shd w:val="clear" w:color="auto" w:fill="FFFFFF"/>
            <w:vAlign w:val="center"/>
            <w:hideMark/>
          </w:tcPr>
          <w:p w:rsidR="009641E7" w:rsidRPr="006427FC" w:rsidRDefault="009641E7" w:rsidP="0096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08" w:type="dxa"/>
            <w:gridSpan w:val="3"/>
            <w:shd w:val="clear" w:color="auto" w:fill="FFFFFF"/>
            <w:hideMark/>
          </w:tcPr>
          <w:p w:rsidR="009641E7" w:rsidRPr="006427FC" w:rsidRDefault="009641E7" w:rsidP="0096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(подпрограмма) - отсутствует</w:t>
            </w:r>
          </w:p>
        </w:tc>
      </w:tr>
      <w:tr w:rsidR="006427FC" w:rsidRPr="006427FC" w:rsidTr="009641E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9641E7" w:rsidRPr="006427FC" w:rsidRDefault="009641E7" w:rsidP="0096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08" w:type="dxa"/>
            <w:gridSpan w:val="3"/>
            <w:shd w:val="clear" w:color="auto" w:fill="FFFFFF"/>
            <w:hideMark/>
          </w:tcPr>
          <w:p w:rsidR="009641E7" w:rsidRPr="006427FC" w:rsidRDefault="009641E7" w:rsidP="0096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- отсутствует</w:t>
            </w:r>
          </w:p>
        </w:tc>
      </w:tr>
      <w:tr w:rsidR="006427FC" w:rsidRPr="006427FC" w:rsidTr="009641E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9641E7" w:rsidRPr="006427FC" w:rsidRDefault="009641E7" w:rsidP="0096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FFFFFF"/>
            <w:hideMark/>
          </w:tcPr>
          <w:p w:rsidR="009641E7" w:rsidRPr="006427FC" w:rsidRDefault="009641E7" w:rsidP="0096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реализацию - отсутствует</w:t>
            </w:r>
          </w:p>
        </w:tc>
        <w:tc>
          <w:tcPr>
            <w:tcW w:w="8930" w:type="dxa"/>
            <w:gridSpan w:val="2"/>
            <w:shd w:val="clear" w:color="auto" w:fill="FFFFFF"/>
            <w:hideMark/>
          </w:tcPr>
          <w:p w:rsidR="009641E7" w:rsidRPr="006427FC" w:rsidRDefault="009641E7" w:rsidP="0096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7FC" w:rsidRPr="006427FC" w:rsidTr="009641E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9641E7" w:rsidRPr="006427FC" w:rsidRDefault="009641E7" w:rsidP="0096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08" w:type="dxa"/>
            <w:gridSpan w:val="3"/>
            <w:shd w:val="clear" w:color="auto" w:fill="FFFFFF"/>
            <w:hideMark/>
          </w:tcPr>
          <w:p w:rsidR="009641E7" w:rsidRPr="006427FC" w:rsidRDefault="009641E7" w:rsidP="0096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ый проект - отсутствует</w:t>
            </w:r>
            <w:r w:rsidR="006A4953"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proofErr w:type="gramStart"/>
            <w:r w:rsidR="006A4953"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  <w:proofErr w:type="spellEnd"/>
            <w:proofErr w:type="gramEnd"/>
          </w:p>
        </w:tc>
      </w:tr>
      <w:tr w:rsidR="006427FC" w:rsidRPr="006427FC" w:rsidTr="009641E7">
        <w:tc>
          <w:tcPr>
            <w:tcW w:w="582" w:type="dxa"/>
            <w:vMerge/>
            <w:shd w:val="clear" w:color="auto" w:fill="FFFFFF"/>
            <w:vAlign w:val="center"/>
          </w:tcPr>
          <w:p w:rsidR="009641E7" w:rsidRPr="006427FC" w:rsidRDefault="009641E7" w:rsidP="0096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FFFFFF"/>
          </w:tcPr>
          <w:p w:rsidR="009641E7" w:rsidRPr="006427FC" w:rsidRDefault="009641E7" w:rsidP="0096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реализацию - отсутствует</w:t>
            </w:r>
          </w:p>
        </w:tc>
        <w:tc>
          <w:tcPr>
            <w:tcW w:w="8930" w:type="dxa"/>
            <w:gridSpan w:val="2"/>
            <w:shd w:val="clear" w:color="auto" w:fill="FFFFFF"/>
          </w:tcPr>
          <w:p w:rsidR="009641E7" w:rsidRPr="006427FC" w:rsidRDefault="009641E7" w:rsidP="0096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6427FC" w:rsidRPr="006427FC" w:rsidTr="009641E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9641E7" w:rsidRPr="006427FC" w:rsidRDefault="009641E7" w:rsidP="0096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08" w:type="dxa"/>
            <w:gridSpan w:val="3"/>
            <w:shd w:val="clear" w:color="auto" w:fill="FFFFFF"/>
            <w:hideMark/>
          </w:tcPr>
          <w:p w:rsidR="009641E7" w:rsidRPr="006427FC" w:rsidRDefault="009641E7" w:rsidP="007A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процессных мероприятий </w:t>
            </w:r>
            <w:r w:rsidR="007A411F"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овышение безопасности дорожного движения </w:t>
            </w:r>
            <w:proofErr w:type="gramStart"/>
            <w:r w:rsidR="007A411F"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7A411F"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A411F"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-Илецком</w:t>
            </w:r>
            <w:proofErr w:type="gramEnd"/>
            <w:r w:rsidR="007A411F"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.</w:t>
            </w:r>
          </w:p>
        </w:tc>
      </w:tr>
      <w:tr w:rsidR="006427FC" w:rsidRPr="006427FC" w:rsidTr="00DA1739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AF106B" w:rsidRPr="006427FC" w:rsidRDefault="00AF106B" w:rsidP="0096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FFFFFF"/>
            <w:hideMark/>
          </w:tcPr>
          <w:p w:rsidR="00AF106B" w:rsidRPr="006427FC" w:rsidRDefault="00AF106B" w:rsidP="0096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реализацию – администрация муниципального образова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</w:t>
            </w: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г</w:t>
            </w:r>
            <w:r w:rsidRPr="006427FC">
              <w:t xml:space="preserve"> </w:t>
            </w:r>
            <w:r w:rsidRPr="006427FC">
              <w:rPr>
                <w:rFonts w:ascii="Times New Roman" w:hAnsi="Times New Roman" w:cs="Times New Roman"/>
                <w:sz w:val="28"/>
                <w:szCs w:val="28"/>
              </w:rPr>
              <w:t>в лице</w:t>
            </w:r>
            <w:r w:rsidRPr="006427FC">
              <w:t xml:space="preserve"> </w:t>
            </w: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по строительству, транспорту, ЖКХ, дорожному хозяйству, газификации и связи</w:t>
            </w:r>
          </w:p>
        </w:tc>
        <w:tc>
          <w:tcPr>
            <w:tcW w:w="4820" w:type="dxa"/>
            <w:shd w:val="clear" w:color="auto" w:fill="FFFFFF"/>
            <w:vAlign w:val="center"/>
            <w:hideMark/>
          </w:tcPr>
          <w:p w:rsidR="00AF106B" w:rsidRPr="006427FC" w:rsidRDefault="00AF106B" w:rsidP="0096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 реализации – 2023-2025 годы</w:t>
            </w:r>
          </w:p>
          <w:p w:rsidR="00AF106B" w:rsidRPr="006427FC" w:rsidRDefault="00AF106B" w:rsidP="0096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06B" w:rsidRPr="006427FC" w:rsidRDefault="00AF106B" w:rsidP="00DA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ограммных мероприятий обеспечит:</w:t>
            </w:r>
          </w:p>
          <w:p w:rsidR="00AF106B" w:rsidRPr="006427FC" w:rsidRDefault="00AF106B" w:rsidP="00DA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снижение количества ДТП; снижение случаев травматизма в результате ДТП, в т. ч. со смертельным исходом;</w:t>
            </w:r>
          </w:p>
          <w:p w:rsidR="00AF106B" w:rsidRPr="006427FC" w:rsidRDefault="00AF106B" w:rsidP="00DA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несение дорожной разметки;</w:t>
            </w:r>
          </w:p>
          <w:p w:rsidR="00AF106B" w:rsidRPr="006427FC" w:rsidRDefault="00AF106B" w:rsidP="00DA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 и ремонт искусственных дорожных неровностей;</w:t>
            </w:r>
          </w:p>
          <w:p w:rsidR="00AF106B" w:rsidRPr="006427FC" w:rsidRDefault="00AF106B" w:rsidP="00DA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светофорного оборудования;</w:t>
            </w:r>
          </w:p>
          <w:p w:rsidR="00AF106B" w:rsidRPr="006427FC" w:rsidRDefault="00AF106B" w:rsidP="00DA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 и восстановление автобусных павильонов;</w:t>
            </w:r>
          </w:p>
          <w:p w:rsidR="00AF106B" w:rsidRPr="006427FC" w:rsidRDefault="00AF106B" w:rsidP="00DA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мена и установка дорожных знаков;</w:t>
            </w:r>
          </w:p>
          <w:p w:rsidR="00AF106B" w:rsidRPr="006427FC" w:rsidRDefault="00AF106B" w:rsidP="00DA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 аншлагов на остановочных павильонах;</w:t>
            </w:r>
          </w:p>
          <w:p w:rsidR="00AF106B" w:rsidRPr="006427FC" w:rsidRDefault="00AF106B" w:rsidP="00DA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 ограждений перильного типа вблизи пешеходных переходов;</w:t>
            </w:r>
          </w:p>
          <w:p w:rsidR="00AF106B" w:rsidRPr="006427FC" w:rsidRDefault="00AF106B" w:rsidP="00DA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увеличение пропускной способности автомобильных дорог, за счет комплексных решений; </w:t>
            </w:r>
          </w:p>
          <w:p w:rsidR="00AF106B" w:rsidRPr="006427FC" w:rsidRDefault="00AF106B" w:rsidP="00DA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устройство пешеходных переходов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возвращателями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дикаторами, а также устройствами дополнительного освещения и другими элементами повышения безопасности дорожного движения;</w:t>
            </w:r>
            <w:proofErr w:type="gramEnd"/>
          </w:p>
          <w:p w:rsidR="00AF106B" w:rsidRPr="006427FC" w:rsidRDefault="00AF106B" w:rsidP="00DA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есперебойное функционирование объектов уличного освещения;</w:t>
            </w:r>
          </w:p>
          <w:p w:rsidR="00AF106B" w:rsidRPr="006427FC" w:rsidRDefault="00AF106B" w:rsidP="00DA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экономия электрической энергии, повышения качества и надежности электроснабжения;</w:t>
            </w:r>
          </w:p>
          <w:p w:rsidR="00AF106B" w:rsidRPr="006427FC" w:rsidRDefault="00AF106B" w:rsidP="00DA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AF106B" w:rsidRPr="006427FC" w:rsidRDefault="006A4953" w:rsidP="00BF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Площадь нанесенной (восстановленной) дорожной разметки;</w:t>
            </w:r>
          </w:p>
          <w:p w:rsidR="006A4953" w:rsidRPr="006427FC" w:rsidRDefault="006A4953" w:rsidP="00BF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Количество установленных (замененных) дорожных знаков;</w:t>
            </w:r>
          </w:p>
          <w:p w:rsidR="006A4953" w:rsidRPr="006427FC" w:rsidRDefault="006A4953" w:rsidP="00BF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Количество эксплуатируемых светофорных объектов, в 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конструированных</w:t>
            </w:r>
            <w:r w:rsidR="00365A77"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65A77" w:rsidRPr="006427FC" w:rsidRDefault="00365A77" w:rsidP="0036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7FC" w:rsidRPr="006427FC" w:rsidTr="00050D24">
        <w:tc>
          <w:tcPr>
            <w:tcW w:w="14190" w:type="dxa"/>
            <w:gridSpan w:val="4"/>
            <w:shd w:val="clear" w:color="auto" w:fill="FFFFFF"/>
            <w:hideMark/>
          </w:tcPr>
          <w:p w:rsidR="00050D24" w:rsidRPr="006427FC" w:rsidRDefault="00050D24" w:rsidP="0010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5      Комплекс процессных мероприятий 2. 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</w:tr>
      <w:tr w:rsidR="006427FC" w:rsidRPr="006427FC" w:rsidTr="00DA1739">
        <w:tc>
          <w:tcPr>
            <w:tcW w:w="5260" w:type="dxa"/>
            <w:gridSpan w:val="2"/>
            <w:shd w:val="clear" w:color="auto" w:fill="FFFFFF"/>
            <w:hideMark/>
          </w:tcPr>
          <w:p w:rsidR="00050D24" w:rsidRPr="006427FC" w:rsidRDefault="00050D24" w:rsidP="00C2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реализацию – администрация муниципального образова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</w:t>
            </w:r>
            <w:r w:rsidRPr="006427FC">
              <w:t xml:space="preserve"> </w:t>
            </w: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лице </w:t>
            </w:r>
            <w:r w:rsidR="00C25691"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по строительству, </w:t>
            </w:r>
            <w:r w:rsidR="00C25691"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порту, ЖКХ, дорожному хозяйству, газификации и связи</w:t>
            </w:r>
          </w:p>
        </w:tc>
        <w:tc>
          <w:tcPr>
            <w:tcW w:w="8930" w:type="dxa"/>
            <w:gridSpan w:val="2"/>
            <w:shd w:val="clear" w:color="auto" w:fill="FFFFFF"/>
            <w:vAlign w:val="center"/>
            <w:hideMark/>
          </w:tcPr>
          <w:p w:rsidR="00050D24" w:rsidRPr="006427FC" w:rsidRDefault="00050D24" w:rsidP="0010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 реализации – 2023-202</w:t>
            </w:r>
            <w:r w:rsidR="007A13B1"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6427FC" w:rsidRPr="006427FC" w:rsidTr="00DA1739">
        <w:tc>
          <w:tcPr>
            <w:tcW w:w="582" w:type="dxa"/>
            <w:shd w:val="clear" w:color="auto" w:fill="FFFFFF"/>
            <w:vAlign w:val="center"/>
          </w:tcPr>
          <w:p w:rsidR="00AF106B" w:rsidRPr="006427FC" w:rsidRDefault="00AF106B" w:rsidP="0005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FFFFFF"/>
          </w:tcPr>
          <w:p w:rsidR="00AF106B" w:rsidRPr="006427FC" w:rsidRDefault="00AF106B" w:rsidP="0010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ого казенного учреждения "Управление городского хозяйства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ого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"</w:t>
            </w:r>
          </w:p>
        </w:tc>
        <w:tc>
          <w:tcPr>
            <w:tcW w:w="4820" w:type="dxa"/>
            <w:shd w:val="clear" w:color="auto" w:fill="FFFFFF"/>
          </w:tcPr>
          <w:p w:rsidR="00AF106B" w:rsidRPr="006427FC" w:rsidRDefault="00AF106B" w:rsidP="0010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и комплексное исполнение мероприятий Программы обеспечит создание условий для повышения безопасности дорожного движения на территории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ого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.</w:t>
            </w:r>
          </w:p>
        </w:tc>
        <w:tc>
          <w:tcPr>
            <w:tcW w:w="4110" w:type="dxa"/>
            <w:shd w:val="clear" w:color="auto" w:fill="FFFFFF"/>
          </w:tcPr>
          <w:p w:rsidR="00AF106B" w:rsidRPr="006427FC" w:rsidRDefault="00365A77" w:rsidP="0010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финансируемых учреждений, исполняющих полномочия органов местного самоуправления по решению вопросов местного значения, связанных с содержанием (эксплуатацией) имущества, находящегося в государственной (муниципальной) собственности</w:t>
            </w:r>
          </w:p>
        </w:tc>
      </w:tr>
    </w:tbl>
    <w:p w:rsidR="007755A8" w:rsidRPr="006427FC" w:rsidRDefault="007755A8" w:rsidP="00B36AFF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5A8" w:rsidRPr="006427FC" w:rsidRDefault="007755A8" w:rsidP="00A14307">
      <w:pPr>
        <w:widowControl w:val="0"/>
        <w:autoSpaceDE w:val="0"/>
        <w:autoSpaceDN w:val="0"/>
        <w:adjustRightInd w:val="0"/>
        <w:spacing w:after="0" w:line="259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F17" w:rsidRPr="006427FC" w:rsidRDefault="009D2F17" w:rsidP="00A14307">
      <w:pPr>
        <w:widowControl w:val="0"/>
        <w:autoSpaceDE w:val="0"/>
        <w:autoSpaceDN w:val="0"/>
        <w:adjustRightInd w:val="0"/>
        <w:spacing w:after="0" w:line="259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F17" w:rsidRPr="006427FC" w:rsidRDefault="009D2F17" w:rsidP="00A14307">
      <w:pPr>
        <w:widowControl w:val="0"/>
        <w:autoSpaceDE w:val="0"/>
        <w:autoSpaceDN w:val="0"/>
        <w:adjustRightInd w:val="0"/>
        <w:spacing w:after="0" w:line="259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F17" w:rsidRPr="006427FC" w:rsidRDefault="009D2F17" w:rsidP="00A14307">
      <w:pPr>
        <w:widowControl w:val="0"/>
        <w:autoSpaceDE w:val="0"/>
        <w:autoSpaceDN w:val="0"/>
        <w:adjustRightInd w:val="0"/>
        <w:spacing w:after="0" w:line="259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F17" w:rsidRPr="006427FC" w:rsidRDefault="009D2F17" w:rsidP="00A14307">
      <w:pPr>
        <w:widowControl w:val="0"/>
        <w:autoSpaceDE w:val="0"/>
        <w:autoSpaceDN w:val="0"/>
        <w:adjustRightInd w:val="0"/>
        <w:spacing w:after="0" w:line="259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F17" w:rsidRPr="006427FC" w:rsidRDefault="009D2F17" w:rsidP="00A14307">
      <w:pPr>
        <w:widowControl w:val="0"/>
        <w:autoSpaceDE w:val="0"/>
        <w:autoSpaceDN w:val="0"/>
        <w:adjustRightInd w:val="0"/>
        <w:spacing w:after="0" w:line="259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F17" w:rsidRPr="006427FC" w:rsidRDefault="009D2F17" w:rsidP="00A14307">
      <w:pPr>
        <w:widowControl w:val="0"/>
        <w:autoSpaceDE w:val="0"/>
        <w:autoSpaceDN w:val="0"/>
        <w:adjustRightInd w:val="0"/>
        <w:spacing w:after="0" w:line="259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F17" w:rsidRPr="006427FC" w:rsidRDefault="009D2F17" w:rsidP="00A14307">
      <w:pPr>
        <w:widowControl w:val="0"/>
        <w:autoSpaceDE w:val="0"/>
        <w:autoSpaceDN w:val="0"/>
        <w:adjustRightInd w:val="0"/>
        <w:spacing w:after="0" w:line="259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F17" w:rsidRPr="006427FC" w:rsidRDefault="009D2F17" w:rsidP="00C25691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F17" w:rsidRPr="006427FC" w:rsidRDefault="009D2F17" w:rsidP="00A14307">
      <w:pPr>
        <w:widowControl w:val="0"/>
        <w:autoSpaceDE w:val="0"/>
        <w:autoSpaceDN w:val="0"/>
        <w:adjustRightInd w:val="0"/>
        <w:spacing w:after="0" w:line="259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A77" w:rsidRPr="006427FC" w:rsidRDefault="00365A77" w:rsidP="00A14307">
      <w:pPr>
        <w:widowControl w:val="0"/>
        <w:autoSpaceDE w:val="0"/>
        <w:autoSpaceDN w:val="0"/>
        <w:adjustRightInd w:val="0"/>
        <w:spacing w:after="0" w:line="259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739" w:rsidRPr="006427FC" w:rsidRDefault="00DA1739" w:rsidP="00A14307">
      <w:pPr>
        <w:widowControl w:val="0"/>
        <w:autoSpaceDE w:val="0"/>
        <w:autoSpaceDN w:val="0"/>
        <w:adjustRightInd w:val="0"/>
        <w:spacing w:after="0" w:line="259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739" w:rsidRPr="006427FC" w:rsidRDefault="00DA1739" w:rsidP="00A14307">
      <w:pPr>
        <w:widowControl w:val="0"/>
        <w:autoSpaceDE w:val="0"/>
        <w:autoSpaceDN w:val="0"/>
        <w:adjustRightInd w:val="0"/>
        <w:spacing w:after="0" w:line="259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739" w:rsidRPr="006427FC" w:rsidRDefault="00DA1739" w:rsidP="00A14307">
      <w:pPr>
        <w:widowControl w:val="0"/>
        <w:autoSpaceDE w:val="0"/>
        <w:autoSpaceDN w:val="0"/>
        <w:adjustRightInd w:val="0"/>
        <w:spacing w:after="0" w:line="259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739" w:rsidRPr="006427FC" w:rsidRDefault="00DA1739" w:rsidP="00A14307">
      <w:pPr>
        <w:widowControl w:val="0"/>
        <w:autoSpaceDE w:val="0"/>
        <w:autoSpaceDN w:val="0"/>
        <w:adjustRightInd w:val="0"/>
        <w:spacing w:after="0" w:line="259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739" w:rsidRPr="006427FC" w:rsidRDefault="00DA1739" w:rsidP="00A14307">
      <w:pPr>
        <w:widowControl w:val="0"/>
        <w:autoSpaceDE w:val="0"/>
        <w:autoSpaceDN w:val="0"/>
        <w:adjustRightInd w:val="0"/>
        <w:spacing w:after="0" w:line="259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739" w:rsidRPr="006427FC" w:rsidRDefault="00DA1739" w:rsidP="00A14307">
      <w:pPr>
        <w:widowControl w:val="0"/>
        <w:autoSpaceDE w:val="0"/>
        <w:autoSpaceDN w:val="0"/>
        <w:adjustRightInd w:val="0"/>
        <w:spacing w:after="0" w:line="259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307" w:rsidRPr="006427FC" w:rsidRDefault="00A14307" w:rsidP="00A14307">
      <w:pPr>
        <w:widowControl w:val="0"/>
        <w:autoSpaceDE w:val="0"/>
        <w:autoSpaceDN w:val="0"/>
        <w:adjustRightInd w:val="0"/>
        <w:spacing w:after="0" w:line="259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9F46FD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5880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641E7" w:rsidRPr="006427FC" w:rsidRDefault="00A14307" w:rsidP="00CB1DDB">
      <w:pPr>
        <w:widowControl w:val="0"/>
        <w:autoSpaceDE w:val="0"/>
        <w:autoSpaceDN w:val="0"/>
        <w:adjustRightInd w:val="0"/>
        <w:spacing w:after="0" w:line="259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</w:t>
      </w:r>
      <w:r w:rsidR="009F46FD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е «Повышение безопасности дорожного движения Соль-</w:t>
      </w:r>
      <w:proofErr w:type="spellStart"/>
      <w:r w:rsidR="009F46FD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="009F46FD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</w:t>
      </w:r>
      <w:r w:rsidR="00CB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9D2F17" w:rsidRPr="006427FC" w:rsidRDefault="00A14307" w:rsidP="001026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Перечень мероприятий (результатов) муниципальной программы</w:t>
      </w:r>
      <w:r w:rsidR="00102689" w:rsidRPr="00642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689" w:rsidRPr="006427FC" w:rsidRDefault="00102689" w:rsidP="001026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Соль-</w:t>
      </w:r>
      <w:proofErr w:type="spellStart"/>
      <w:r w:rsidRPr="006427F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6427FC">
        <w:rPr>
          <w:rFonts w:ascii="Times New Roman" w:hAnsi="Times New Roman" w:cs="Times New Roman"/>
          <w:sz w:val="28"/>
          <w:szCs w:val="28"/>
        </w:rPr>
        <w:t xml:space="preserve"> городского округа» </w:t>
      </w:r>
    </w:p>
    <w:p w:rsidR="009641E7" w:rsidRPr="006427FC" w:rsidRDefault="009641E7" w:rsidP="009641E7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78"/>
        <w:gridCol w:w="3593"/>
        <w:gridCol w:w="3536"/>
        <w:gridCol w:w="142"/>
        <w:gridCol w:w="1134"/>
        <w:gridCol w:w="1134"/>
        <w:gridCol w:w="1164"/>
        <w:gridCol w:w="1306"/>
        <w:gridCol w:w="962"/>
        <w:gridCol w:w="1417"/>
      </w:tblGrid>
      <w:tr w:rsidR="006427FC" w:rsidRPr="006427FC" w:rsidTr="00AF1064">
        <w:trPr>
          <w:trHeight w:val="240"/>
        </w:trPr>
        <w:tc>
          <w:tcPr>
            <w:tcW w:w="511" w:type="dxa"/>
            <w:gridSpan w:val="2"/>
            <w:vMerge w:val="restart"/>
            <w:shd w:val="clear" w:color="auto" w:fill="FFFFFF"/>
            <w:vAlign w:val="center"/>
            <w:hideMark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93" w:type="dxa"/>
            <w:vMerge w:val="restart"/>
            <w:shd w:val="clear" w:color="auto" w:fill="FFFFFF"/>
            <w:vAlign w:val="center"/>
            <w:hideMark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 (результата)</w:t>
            </w:r>
          </w:p>
        </w:tc>
        <w:tc>
          <w:tcPr>
            <w:tcW w:w="3536" w:type="dxa"/>
            <w:vMerge w:val="restart"/>
            <w:shd w:val="clear" w:color="auto" w:fill="FFFFFF"/>
            <w:vAlign w:val="center"/>
            <w:hideMark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  <w:vAlign w:val="center"/>
            <w:hideMark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ое значение</w:t>
            </w:r>
          </w:p>
        </w:tc>
        <w:tc>
          <w:tcPr>
            <w:tcW w:w="3432" w:type="dxa"/>
            <w:gridSpan w:val="3"/>
            <w:shd w:val="clear" w:color="auto" w:fill="FFFFFF"/>
            <w:vAlign w:val="center"/>
            <w:hideMark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</w:t>
            </w:r>
          </w:p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 </w:t>
            </w:r>
          </w:p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езультата) по годам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 комплексной программой</w:t>
            </w:r>
          </w:p>
        </w:tc>
      </w:tr>
      <w:tr w:rsidR="006427FC" w:rsidRPr="006427FC" w:rsidTr="00AF1064">
        <w:tc>
          <w:tcPr>
            <w:tcW w:w="511" w:type="dxa"/>
            <w:gridSpan w:val="2"/>
            <w:vMerge/>
            <w:shd w:val="clear" w:color="auto" w:fill="FFFFFF"/>
            <w:vAlign w:val="center"/>
            <w:hideMark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93" w:type="dxa"/>
            <w:vMerge/>
            <w:shd w:val="clear" w:color="auto" w:fill="FFFFFF"/>
            <w:vAlign w:val="center"/>
            <w:hideMark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36" w:type="dxa"/>
            <w:vMerge/>
            <w:shd w:val="clear" w:color="auto" w:fill="FFFFFF"/>
            <w:vAlign w:val="center"/>
            <w:hideMark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  <w:hideMark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4" w:type="dxa"/>
            <w:shd w:val="clear" w:color="auto" w:fill="FFFFFF"/>
            <w:vAlign w:val="center"/>
            <w:hideMark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306" w:type="dxa"/>
            <w:shd w:val="clear" w:color="auto" w:fill="FFFFFF"/>
            <w:vAlign w:val="center"/>
            <w:hideMark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417" w:type="dxa"/>
            <w:vMerge/>
            <w:shd w:val="clear" w:color="auto" w:fill="FFFFFF"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27FC" w:rsidRPr="006427FC" w:rsidTr="00AF1064">
        <w:tc>
          <w:tcPr>
            <w:tcW w:w="511" w:type="dxa"/>
            <w:gridSpan w:val="2"/>
            <w:shd w:val="clear" w:color="auto" w:fill="FFFFFF"/>
            <w:hideMark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93" w:type="dxa"/>
            <w:shd w:val="clear" w:color="auto" w:fill="FFFFFF"/>
            <w:hideMark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36" w:type="dxa"/>
            <w:shd w:val="clear" w:color="auto" w:fill="FFFFFF"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64" w:type="dxa"/>
            <w:shd w:val="clear" w:color="auto" w:fill="FFFFFF"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6" w:type="dxa"/>
            <w:shd w:val="clear" w:color="auto" w:fill="FFFFFF"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2" w:type="dxa"/>
            <w:shd w:val="clear" w:color="auto" w:fill="FFFFFF"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427FC" w:rsidRPr="006427FC" w:rsidTr="00AF1064">
        <w:tc>
          <w:tcPr>
            <w:tcW w:w="13482" w:type="dxa"/>
            <w:gridSpan w:val="10"/>
            <w:shd w:val="clear" w:color="auto" w:fill="FFFFFF"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6427FC" w:rsidRPr="006427FC" w:rsidTr="00AF1064">
        <w:tc>
          <w:tcPr>
            <w:tcW w:w="13482" w:type="dxa"/>
            <w:gridSpan w:val="10"/>
            <w:shd w:val="clear" w:color="auto" w:fill="FFFFFF"/>
            <w:hideMark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ышение безопасности дорожного движе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ого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6427FC" w:rsidRPr="006427FC" w:rsidTr="00CB1DDB">
        <w:trPr>
          <w:trHeight w:val="2970"/>
        </w:trPr>
        <w:tc>
          <w:tcPr>
            <w:tcW w:w="433" w:type="dxa"/>
            <w:shd w:val="clear" w:color="auto" w:fill="FFFFFF"/>
            <w:vAlign w:val="center"/>
            <w:hideMark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8" w:name="_GoBack"/>
            <w:bookmarkEnd w:id="8"/>
          </w:p>
        </w:tc>
        <w:tc>
          <w:tcPr>
            <w:tcW w:w="3671" w:type="dxa"/>
            <w:gridSpan w:val="2"/>
            <w:shd w:val="clear" w:color="auto" w:fill="FFFFFF"/>
            <w:vAlign w:val="center"/>
            <w:hideMark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безопасности дорожного движения 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ого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родского округа</w:t>
            </w:r>
          </w:p>
          <w:p w:rsidR="005B6076" w:rsidRPr="006427FC" w:rsidRDefault="005B6076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076" w:rsidRPr="006427FC" w:rsidRDefault="005B6076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6" w:type="dxa"/>
            <w:shd w:val="clear" w:color="auto" w:fill="FFFFFF"/>
            <w:vAlign w:val="center"/>
            <w:hideMark/>
          </w:tcPr>
          <w:p w:rsidR="00C25691" w:rsidRPr="006427FC" w:rsidRDefault="00B93087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и комплексное исполнение мероприятий Программы обеспечит создание условий для повышения безопасности дорожного движения на территории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ого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.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25691" w:rsidRPr="006427FC" w:rsidRDefault="00C25691" w:rsidP="0069659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4" w:type="dxa"/>
            <w:shd w:val="clear" w:color="auto" w:fill="FFFFFF"/>
            <w:vAlign w:val="center"/>
            <w:hideMark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  <w:vAlign w:val="center"/>
            <w:hideMark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C25691" w:rsidRPr="006427FC" w:rsidRDefault="00C25691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25691" w:rsidRPr="006427FC" w:rsidRDefault="00C25691" w:rsidP="00365A77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7FC" w:rsidRPr="006427FC" w:rsidTr="00871DDC">
        <w:trPr>
          <w:trHeight w:val="1208"/>
        </w:trPr>
        <w:tc>
          <w:tcPr>
            <w:tcW w:w="433" w:type="dxa"/>
            <w:shd w:val="clear" w:color="auto" w:fill="FFFFFF"/>
            <w:vAlign w:val="center"/>
          </w:tcPr>
          <w:p w:rsidR="00DA1739" w:rsidRPr="006427FC" w:rsidRDefault="00DA1739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1" w:type="dxa"/>
            <w:gridSpan w:val="2"/>
            <w:shd w:val="clear" w:color="auto" w:fill="FFFFFF"/>
          </w:tcPr>
          <w:p w:rsidR="00DA1739" w:rsidRPr="006427FC" w:rsidRDefault="00DA1739" w:rsidP="00871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Площадь нанесенной (восстановленной) дорожной разметки</w:t>
            </w:r>
          </w:p>
        </w:tc>
        <w:tc>
          <w:tcPr>
            <w:tcW w:w="3536" w:type="dxa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427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1164" w:type="dxa"/>
            <w:shd w:val="clear" w:color="auto" w:fill="FFFFFF"/>
          </w:tcPr>
          <w:p w:rsidR="00DA1739" w:rsidRPr="006427FC" w:rsidRDefault="00DA1739" w:rsidP="00871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9,12</w:t>
            </w:r>
          </w:p>
        </w:tc>
        <w:tc>
          <w:tcPr>
            <w:tcW w:w="1306" w:type="dxa"/>
            <w:shd w:val="clear" w:color="auto" w:fill="FFFFFF"/>
          </w:tcPr>
          <w:p w:rsidR="00DA1739" w:rsidRPr="006427FC" w:rsidRDefault="00DA1739" w:rsidP="00871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9,12</w:t>
            </w:r>
          </w:p>
        </w:tc>
        <w:tc>
          <w:tcPr>
            <w:tcW w:w="962" w:type="dxa"/>
            <w:shd w:val="clear" w:color="auto" w:fill="FFFFFF"/>
          </w:tcPr>
          <w:p w:rsidR="00DA1739" w:rsidRPr="006427FC" w:rsidRDefault="00DA1739" w:rsidP="00871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9,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A1739" w:rsidRPr="006427FC" w:rsidRDefault="00DA1739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7FC" w:rsidRPr="006427FC" w:rsidTr="00871DDC">
        <w:trPr>
          <w:trHeight w:val="1208"/>
        </w:trPr>
        <w:tc>
          <w:tcPr>
            <w:tcW w:w="433" w:type="dxa"/>
            <w:shd w:val="clear" w:color="auto" w:fill="FFFFFF"/>
            <w:vAlign w:val="center"/>
          </w:tcPr>
          <w:p w:rsidR="00DA1739" w:rsidRPr="006427FC" w:rsidRDefault="00DA1739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1" w:type="dxa"/>
            <w:gridSpan w:val="2"/>
            <w:shd w:val="clear" w:color="auto" w:fill="FFFFFF"/>
          </w:tcPr>
          <w:p w:rsidR="00DA1739" w:rsidRPr="006427FC" w:rsidRDefault="00DA1739" w:rsidP="00871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сплуатируемых светофорных объектов, в </w:t>
            </w:r>
            <w:proofErr w:type="spellStart"/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. реконструированных</w:t>
            </w:r>
          </w:p>
        </w:tc>
        <w:tc>
          <w:tcPr>
            <w:tcW w:w="3536" w:type="dxa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4" w:type="dxa"/>
            <w:shd w:val="clear" w:color="auto" w:fill="FFFFFF"/>
          </w:tcPr>
          <w:p w:rsidR="00DA1739" w:rsidRPr="006427FC" w:rsidRDefault="00DA1739" w:rsidP="00871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6" w:type="dxa"/>
            <w:shd w:val="clear" w:color="auto" w:fill="FFFFFF"/>
          </w:tcPr>
          <w:p w:rsidR="00DA1739" w:rsidRPr="006427FC" w:rsidRDefault="00DA1739" w:rsidP="00871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2" w:type="dxa"/>
            <w:shd w:val="clear" w:color="auto" w:fill="FFFFFF"/>
          </w:tcPr>
          <w:p w:rsidR="00DA1739" w:rsidRPr="006427FC" w:rsidRDefault="00DA1739" w:rsidP="00871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A1739" w:rsidRPr="006427FC" w:rsidRDefault="00DA1739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7FC" w:rsidRPr="006427FC" w:rsidTr="00871DDC">
        <w:trPr>
          <w:trHeight w:val="1208"/>
        </w:trPr>
        <w:tc>
          <w:tcPr>
            <w:tcW w:w="433" w:type="dxa"/>
            <w:shd w:val="clear" w:color="auto" w:fill="FFFFFF"/>
            <w:vAlign w:val="center"/>
          </w:tcPr>
          <w:p w:rsidR="00DA1739" w:rsidRPr="006427FC" w:rsidRDefault="00DA1739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1" w:type="dxa"/>
            <w:gridSpan w:val="2"/>
            <w:shd w:val="clear" w:color="auto" w:fill="FFFFFF"/>
          </w:tcPr>
          <w:p w:rsidR="00DA1739" w:rsidRPr="006427FC" w:rsidRDefault="00DA1739" w:rsidP="00871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замененных) дорожных знаков</w:t>
            </w:r>
          </w:p>
        </w:tc>
        <w:tc>
          <w:tcPr>
            <w:tcW w:w="3536" w:type="dxa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64" w:type="dxa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306" w:type="dxa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62" w:type="dxa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A1739" w:rsidRPr="006427FC" w:rsidRDefault="00DA1739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7FC" w:rsidRPr="006427FC" w:rsidTr="00871DDC">
        <w:trPr>
          <w:trHeight w:val="1208"/>
        </w:trPr>
        <w:tc>
          <w:tcPr>
            <w:tcW w:w="433" w:type="dxa"/>
            <w:shd w:val="clear" w:color="auto" w:fill="FFFFFF"/>
            <w:vAlign w:val="center"/>
          </w:tcPr>
          <w:p w:rsidR="00DA1739" w:rsidRPr="006427FC" w:rsidRDefault="00DA1739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1" w:type="dxa"/>
            <w:gridSpan w:val="2"/>
            <w:shd w:val="clear" w:color="auto" w:fill="FFFFFF"/>
          </w:tcPr>
          <w:p w:rsidR="00DA1739" w:rsidRPr="006427FC" w:rsidRDefault="00DA1739" w:rsidP="00871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Количество финансируемых учреждений, исполняющих полномочия органов местного самоуправления по решению вопросов местного значения, связанных с содержанием (эксплуатацией) имущества, находящегося в государственной (муниципальной) собственности</w:t>
            </w:r>
          </w:p>
        </w:tc>
        <w:tc>
          <w:tcPr>
            <w:tcW w:w="3536" w:type="dxa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A1739" w:rsidRPr="006427FC" w:rsidRDefault="00DA1739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7FC" w:rsidRPr="006427FC" w:rsidTr="00871DDC">
        <w:trPr>
          <w:trHeight w:val="1208"/>
        </w:trPr>
        <w:tc>
          <w:tcPr>
            <w:tcW w:w="433" w:type="dxa"/>
            <w:shd w:val="clear" w:color="auto" w:fill="FFFFFF"/>
            <w:vAlign w:val="center"/>
          </w:tcPr>
          <w:p w:rsidR="00DA1739" w:rsidRPr="006427FC" w:rsidRDefault="00DA1739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1" w:type="dxa"/>
            <w:gridSpan w:val="2"/>
            <w:shd w:val="clear" w:color="auto" w:fill="FFFFFF"/>
          </w:tcPr>
          <w:p w:rsidR="00DA1739" w:rsidRPr="006427FC" w:rsidRDefault="00DA1739" w:rsidP="00871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административных комиссий</w:t>
            </w:r>
          </w:p>
        </w:tc>
        <w:tc>
          <w:tcPr>
            <w:tcW w:w="3536" w:type="dxa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A1739" w:rsidRPr="006427FC" w:rsidRDefault="00DA1739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7FC" w:rsidRPr="006427FC" w:rsidTr="00871DDC">
        <w:trPr>
          <w:trHeight w:val="1208"/>
        </w:trPr>
        <w:tc>
          <w:tcPr>
            <w:tcW w:w="433" w:type="dxa"/>
            <w:shd w:val="clear" w:color="auto" w:fill="FFFFFF"/>
            <w:vAlign w:val="center"/>
          </w:tcPr>
          <w:p w:rsidR="00DA1739" w:rsidRPr="006427FC" w:rsidRDefault="00DA1739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1" w:type="dxa"/>
            <w:gridSpan w:val="2"/>
            <w:shd w:val="clear" w:color="auto" w:fill="FFFFFF"/>
          </w:tcPr>
          <w:p w:rsidR="00DA1739" w:rsidRPr="006427FC" w:rsidRDefault="00DA1739" w:rsidP="00871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количество членов административных комиссий</w:t>
            </w:r>
          </w:p>
        </w:tc>
        <w:tc>
          <w:tcPr>
            <w:tcW w:w="3536" w:type="dxa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4" w:type="dxa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6" w:type="dxa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2" w:type="dxa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A1739" w:rsidRPr="006427FC" w:rsidRDefault="00DA1739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7FC" w:rsidRPr="006427FC" w:rsidTr="00871DDC">
        <w:trPr>
          <w:trHeight w:val="1208"/>
        </w:trPr>
        <w:tc>
          <w:tcPr>
            <w:tcW w:w="433" w:type="dxa"/>
            <w:shd w:val="clear" w:color="auto" w:fill="FFFFFF"/>
            <w:vAlign w:val="center"/>
          </w:tcPr>
          <w:p w:rsidR="00DA1739" w:rsidRPr="006427FC" w:rsidRDefault="00DA1739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1" w:type="dxa"/>
            <w:gridSpan w:val="2"/>
            <w:shd w:val="clear" w:color="auto" w:fill="FFFFFF"/>
          </w:tcPr>
          <w:p w:rsidR="00DA1739" w:rsidRPr="006427FC" w:rsidRDefault="00DA1739" w:rsidP="00871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доля взысканных штрафов в общем количестве наложенных административных штрафов</w:t>
            </w:r>
          </w:p>
        </w:tc>
        <w:tc>
          <w:tcPr>
            <w:tcW w:w="3536" w:type="dxa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64" w:type="dxa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06" w:type="dxa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2" w:type="dxa"/>
            <w:shd w:val="clear" w:color="auto" w:fill="FFFFFF"/>
          </w:tcPr>
          <w:p w:rsidR="00DA1739" w:rsidRPr="006427FC" w:rsidRDefault="00DA1739" w:rsidP="008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A1739" w:rsidRPr="006427FC" w:rsidRDefault="00DA1739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7FC" w:rsidRPr="006427FC" w:rsidTr="00AF1064">
        <w:tc>
          <w:tcPr>
            <w:tcW w:w="13482" w:type="dxa"/>
            <w:gridSpan w:val="10"/>
            <w:shd w:val="clear" w:color="auto" w:fill="FFFFFF"/>
          </w:tcPr>
          <w:p w:rsidR="00DA1739" w:rsidRPr="006427FC" w:rsidRDefault="00DA1739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</w:t>
            </w:r>
          </w:p>
        </w:tc>
        <w:tc>
          <w:tcPr>
            <w:tcW w:w="1417" w:type="dxa"/>
            <w:shd w:val="clear" w:color="auto" w:fill="FFFFFF"/>
          </w:tcPr>
          <w:p w:rsidR="00DA1739" w:rsidRPr="006427FC" w:rsidRDefault="00DA1739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7FC" w:rsidRPr="006427FC" w:rsidTr="00AF1064">
        <w:tc>
          <w:tcPr>
            <w:tcW w:w="13482" w:type="dxa"/>
            <w:gridSpan w:val="10"/>
            <w:shd w:val="clear" w:color="auto" w:fill="FFFFFF"/>
          </w:tcPr>
          <w:p w:rsidR="00DA1739" w:rsidRPr="006427FC" w:rsidRDefault="00DA1739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  <w:tc>
          <w:tcPr>
            <w:tcW w:w="1417" w:type="dxa"/>
            <w:shd w:val="clear" w:color="auto" w:fill="FFFFFF"/>
          </w:tcPr>
          <w:p w:rsidR="00DA1739" w:rsidRPr="006427FC" w:rsidRDefault="00DA1739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7FC" w:rsidRPr="006427FC" w:rsidTr="00AF1064">
        <w:trPr>
          <w:trHeight w:val="1104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DA1739" w:rsidRPr="006427FC" w:rsidRDefault="00DA1739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FCE" w:rsidRPr="006427FC" w:rsidRDefault="003C3FCE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3" w:type="dxa"/>
            <w:shd w:val="clear" w:color="auto" w:fill="FFFFFF"/>
            <w:vAlign w:val="center"/>
          </w:tcPr>
          <w:p w:rsidR="00DA1739" w:rsidRPr="006427FC" w:rsidRDefault="00DA1739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ого казенного учреждения "Управление городского хозяйства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ого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</w:t>
            </w:r>
          </w:p>
        </w:tc>
        <w:tc>
          <w:tcPr>
            <w:tcW w:w="3678" w:type="dxa"/>
            <w:gridSpan w:val="2"/>
            <w:shd w:val="clear" w:color="auto" w:fill="FFFFFF"/>
            <w:vAlign w:val="center"/>
          </w:tcPr>
          <w:p w:rsidR="00DA1739" w:rsidRPr="006427FC" w:rsidRDefault="00DA1739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достижению поставленной цели и исполнения тактической задачи осуществляется с учетом уставной деятельности Управления в рамках исполнения муниципальной программы «Повышение безопасности дорожного движения </w:t>
            </w:r>
            <w:proofErr w:type="gramStart"/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-Илецком</w:t>
            </w:r>
            <w:proofErr w:type="gramEnd"/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1739" w:rsidRPr="006427FC" w:rsidRDefault="00DA1739" w:rsidP="00B93087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A1739" w:rsidRPr="006427FC" w:rsidRDefault="00DA1739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DA1739" w:rsidRPr="006427FC" w:rsidRDefault="00DA1739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  <w:vAlign w:val="center"/>
          </w:tcPr>
          <w:p w:rsidR="00DA1739" w:rsidRPr="006427FC" w:rsidRDefault="00DA1739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shd w:val="clear" w:color="auto" w:fill="FFFFFF"/>
            <w:vAlign w:val="center"/>
          </w:tcPr>
          <w:p w:rsidR="00DA1739" w:rsidRPr="006427FC" w:rsidRDefault="00DA1739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A1739" w:rsidRPr="006427FC" w:rsidRDefault="00DA1739" w:rsidP="00C2569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</w:tbl>
    <w:p w:rsidR="00102689" w:rsidRPr="006427FC" w:rsidRDefault="00102689" w:rsidP="00102689">
      <w:pPr>
        <w:spacing w:after="0" w:line="259" w:lineRule="auto"/>
        <w:ind w:left="113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DDB" w:rsidRDefault="00CB1DDB" w:rsidP="008B430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689" w:rsidRPr="006427FC" w:rsidRDefault="00465880" w:rsidP="009F46FD">
      <w:pPr>
        <w:spacing w:after="0" w:line="259" w:lineRule="auto"/>
        <w:ind w:left="110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7F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:rsidR="00102689" w:rsidRPr="006427FC" w:rsidRDefault="009F46FD" w:rsidP="009F46FD">
      <w:pPr>
        <w:spacing w:after="0" w:line="259" w:lineRule="auto"/>
        <w:ind w:left="110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7FC">
        <w:rPr>
          <w:rFonts w:ascii="Times New Roman" w:eastAsia="Calibri" w:hAnsi="Times New Roman" w:cs="Times New Roman"/>
          <w:sz w:val="28"/>
          <w:szCs w:val="28"/>
        </w:rPr>
        <w:t>К муниципальной программе «Повышение безопасности дорожного движения Соль-</w:t>
      </w:r>
      <w:proofErr w:type="spellStart"/>
      <w:r w:rsidRPr="006427FC">
        <w:rPr>
          <w:rFonts w:ascii="Times New Roman" w:eastAsia="Calibri" w:hAnsi="Times New Roman" w:cs="Times New Roman"/>
          <w:sz w:val="28"/>
          <w:szCs w:val="28"/>
        </w:rPr>
        <w:t>Илецкого</w:t>
      </w:r>
      <w:proofErr w:type="spellEnd"/>
      <w:r w:rsidRPr="006427FC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»</w:t>
      </w:r>
      <w:r w:rsidR="00102689" w:rsidRPr="006427FC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</w:p>
    <w:p w:rsidR="00102689" w:rsidRPr="006427FC" w:rsidRDefault="00102689" w:rsidP="0010268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F17" w:rsidRPr="006427FC" w:rsidRDefault="00102689" w:rsidP="00102689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27FC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муниципальной программы </w:t>
      </w:r>
    </w:p>
    <w:p w:rsidR="00102689" w:rsidRPr="006427FC" w:rsidRDefault="00102689" w:rsidP="001026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Соль-</w:t>
      </w:r>
      <w:proofErr w:type="spellStart"/>
      <w:r w:rsidRPr="006427F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6427FC">
        <w:rPr>
          <w:rFonts w:ascii="Times New Roman" w:hAnsi="Times New Roman" w:cs="Times New Roman"/>
          <w:sz w:val="28"/>
          <w:szCs w:val="28"/>
        </w:rPr>
        <w:t xml:space="preserve"> городского округа» </w:t>
      </w:r>
    </w:p>
    <w:p w:rsidR="00C0593F" w:rsidRPr="006427FC" w:rsidRDefault="00C0593F" w:rsidP="009641E7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C26" w:rsidRPr="006427FC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46" w:type="dxa"/>
        <w:tblInd w:w="-11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05"/>
        <w:gridCol w:w="2112"/>
        <w:gridCol w:w="2090"/>
        <w:gridCol w:w="1893"/>
        <w:gridCol w:w="859"/>
        <w:gridCol w:w="800"/>
        <w:gridCol w:w="1161"/>
        <w:gridCol w:w="995"/>
        <w:gridCol w:w="996"/>
        <w:gridCol w:w="995"/>
        <w:gridCol w:w="3040"/>
      </w:tblGrid>
      <w:tr w:rsidR="006427FC" w:rsidRPr="006427FC" w:rsidTr="00AF1064">
        <w:trPr>
          <w:trHeight w:val="70"/>
        </w:trPr>
        <w:tc>
          <w:tcPr>
            <w:tcW w:w="5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6379" w:rsidRPr="006427FC" w:rsidRDefault="00836379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21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6379" w:rsidRPr="006427FC" w:rsidRDefault="00836379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20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6379" w:rsidRPr="006427FC" w:rsidRDefault="00836379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6379" w:rsidRPr="006427FC" w:rsidRDefault="00836379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, наименование мероприятия</w:t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6379" w:rsidRPr="006427FC" w:rsidRDefault="00836379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71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6379" w:rsidRPr="006427FC" w:rsidRDefault="00836379" w:rsidP="00836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Объёмы финансирования</w:t>
            </w:r>
          </w:p>
          <w:p w:rsidR="00836379" w:rsidRPr="006427FC" w:rsidRDefault="00836379" w:rsidP="00836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(тыс. руб., в ценах </w:t>
            </w:r>
            <w:proofErr w:type="gramEnd"/>
          </w:p>
          <w:p w:rsidR="00836379" w:rsidRPr="006427FC" w:rsidRDefault="00836379" w:rsidP="00836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соответствующих годов)</w:t>
            </w:r>
          </w:p>
        </w:tc>
      </w:tr>
      <w:tr w:rsidR="006427FC" w:rsidRPr="006427FC" w:rsidTr="00836379">
        <w:trPr>
          <w:trHeight w:val="629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593F" w:rsidRPr="006427FC" w:rsidRDefault="00C0593F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593F" w:rsidRPr="006427FC" w:rsidRDefault="00C0593F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593F" w:rsidRPr="006427FC" w:rsidRDefault="00C0593F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593F" w:rsidRPr="006427FC" w:rsidRDefault="00C0593F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593F" w:rsidRPr="006427FC" w:rsidRDefault="00C0593F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593F" w:rsidRPr="006427FC" w:rsidRDefault="00C0593F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1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593F" w:rsidRPr="006427FC" w:rsidRDefault="00C220E9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Всего за 20</w:t>
            </w:r>
            <w:r w:rsidR="00AB595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AB595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г.г.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593F" w:rsidRPr="006427FC" w:rsidRDefault="00C0593F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593F" w:rsidRPr="006427FC" w:rsidRDefault="00C0593F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593F" w:rsidRPr="006427FC" w:rsidRDefault="00C0593F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593F" w:rsidRPr="006427FC" w:rsidRDefault="00C53F71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в 202__ году</w:t>
            </w:r>
          </w:p>
        </w:tc>
      </w:tr>
      <w:tr w:rsidR="006427FC" w:rsidRPr="006427FC" w:rsidTr="00836379">
        <w:trPr>
          <w:trHeight w:val="283"/>
        </w:trPr>
        <w:tc>
          <w:tcPr>
            <w:tcW w:w="5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593F" w:rsidRPr="006427FC" w:rsidRDefault="00C0593F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593F" w:rsidRPr="006427FC" w:rsidRDefault="00C0593F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593F" w:rsidRPr="006427FC" w:rsidRDefault="00C0593F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593F" w:rsidRPr="006427FC" w:rsidRDefault="00C0593F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593F" w:rsidRPr="006427FC" w:rsidRDefault="00C0593F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593F" w:rsidRPr="006427FC" w:rsidRDefault="00C0593F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593F" w:rsidRPr="006427FC" w:rsidRDefault="00C0593F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593F" w:rsidRPr="006427FC" w:rsidRDefault="00C0593F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593F" w:rsidRPr="006427FC" w:rsidRDefault="00C0593F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593F" w:rsidRPr="006427FC" w:rsidRDefault="00C0593F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040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593F" w:rsidRPr="006427FC" w:rsidRDefault="00C0593F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03E4E" w:rsidRPr="006427FC" w:rsidTr="009D2F17">
        <w:trPr>
          <w:trHeight w:val="817"/>
        </w:trPr>
        <w:tc>
          <w:tcPr>
            <w:tcW w:w="50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«Повышение безопасности дорожного движе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</w:t>
            </w:r>
          </w:p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Всего по программе, в том числе: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E4E" w:rsidRPr="006427FC" w:rsidRDefault="00D03E4E" w:rsidP="0057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67</w:t>
            </w:r>
            <w:r w:rsidR="00503340">
              <w:rPr>
                <w:rFonts w:ascii="Times New Roman" w:eastAsia="Times New Roman" w:hAnsi="Times New Roman" w:cs="Times New Roman"/>
                <w:lang w:eastAsia="ru-RU"/>
              </w:rPr>
              <w:t>3,629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E4E" w:rsidRPr="006427FC" w:rsidRDefault="00D03E4E" w:rsidP="0057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929,924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E4E" w:rsidRPr="006427FC" w:rsidRDefault="00DD1B03" w:rsidP="0057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175,81</w:t>
            </w:r>
            <w:r w:rsidR="00D03E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E4E" w:rsidRPr="006427FC" w:rsidRDefault="00DD1B03" w:rsidP="0057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67,887</w:t>
            </w:r>
          </w:p>
        </w:tc>
        <w:tc>
          <w:tcPr>
            <w:tcW w:w="304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03E4E" w:rsidRPr="006427FC" w:rsidRDefault="00D03E4E" w:rsidP="003F5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Снижение количества ДТП; снижение случаев травматизма в результате ДТП, в т. ч. со смертельным исходом </w:t>
            </w:r>
          </w:p>
          <w:p w:rsidR="00D03E4E" w:rsidRPr="006427FC" w:rsidRDefault="00D03E4E" w:rsidP="003F5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3E4E" w:rsidRPr="006427FC" w:rsidTr="009D2F17">
        <w:trPr>
          <w:trHeight w:val="441"/>
        </w:trPr>
        <w:tc>
          <w:tcPr>
            <w:tcW w:w="5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3E4E" w:rsidRPr="006427FC" w:rsidTr="009D2F17">
        <w:trPr>
          <w:trHeight w:val="643"/>
        </w:trPr>
        <w:tc>
          <w:tcPr>
            <w:tcW w:w="5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03E4E" w:rsidRPr="006427FC" w:rsidRDefault="00D03E4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456"/>
        </w:trPr>
        <w:tc>
          <w:tcPr>
            <w:tcW w:w="5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57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67</w:t>
            </w:r>
            <w:r w:rsidR="00503340">
              <w:rPr>
                <w:rFonts w:ascii="Times New Roman" w:eastAsia="Times New Roman" w:hAnsi="Times New Roman" w:cs="Times New Roman"/>
                <w:lang w:eastAsia="ru-RU"/>
              </w:rPr>
              <w:t>3,629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57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929,924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57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175,818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57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67,887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C6023">
        <w:trPr>
          <w:trHeight w:val="456"/>
        </w:trPr>
        <w:tc>
          <w:tcPr>
            <w:tcW w:w="15446" w:type="dxa"/>
            <w:gridSpan w:val="11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4228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Комплекс процессных мероприятий 1.</w:t>
            </w:r>
            <w:r w:rsidRPr="006427FC">
              <w:t xml:space="preserve"> </w:t>
            </w: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«Повышение безопасности дорожного движе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» </w:t>
            </w:r>
          </w:p>
        </w:tc>
      </w:tr>
      <w:tr w:rsidR="00DD1B03" w:rsidRPr="006427FC" w:rsidTr="009D2F17">
        <w:trPr>
          <w:trHeight w:val="300"/>
        </w:trPr>
        <w:tc>
          <w:tcPr>
            <w:tcW w:w="5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безопасности дорожного </w:t>
            </w: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иже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</w:t>
            </w:r>
          </w:p>
        </w:tc>
        <w:tc>
          <w:tcPr>
            <w:tcW w:w="20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муниципального образова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8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дение государственной экспертизы, </w:t>
            </w: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готовка проектно-сметной документации и т.д. (в области обустройства автомобильных дорог)</w:t>
            </w:r>
          </w:p>
        </w:tc>
        <w:tc>
          <w:tcPr>
            <w:tcW w:w="8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0</w:t>
            </w:r>
          </w:p>
        </w:tc>
        <w:tc>
          <w:tcPr>
            <w:tcW w:w="8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0170850</w:t>
            </w:r>
          </w:p>
        </w:tc>
        <w:tc>
          <w:tcPr>
            <w:tcW w:w="11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  <w:p w:rsidR="00DD1B03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1B03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подготовка проектно-сметной документации</w:t>
            </w: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1023"/>
        </w:trPr>
        <w:tc>
          <w:tcPr>
            <w:tcW w:w="50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</w:t>
            </w:r>
          </w:p>
        </w:tc>
        <w:tc>
          <w:tcPr>
            <w:tcW w:w="209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Нанесение (восстановление) дорожной разметки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43,64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1872,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1946,88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2024,76</w:t>
            </w:r>
          </w:p>
        </w:tc>
        <w:tc>
          <w:tcPr>
            <w:tcW w:w="30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Нанесение дорожной разметки</w:t>
            </w: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645"/>
        </w:trPr>
        <w:tc>
          <w:tcPr>
            <w:tcW w:w="5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43,64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1872,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1946,88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2024,76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1338"/>
        </w:trPr>
        <w:tc>
          <w:tcPr>
            <w:tcW w:w="5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</w:t>
            </w:r>
          </w:p>
        </w:tc>
        <w:tc>
          <w:tcPr>
            <w:tcW w:w="209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Поставка, установка и ремонт искусственных дорожных неровностей (монолитной конструкции </w:t>
            </w:r>
            <w:proofErr w:type="gram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gram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/б)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0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38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25,75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26,78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27,85</w:t>
            </w:r>
          </w:p>
        </w:tc>
        <w:tc>
          <w:tcPr>
            <w:tcW w:w="30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установка и ремонт искусственных дорожных неровностей</w:t>
            </w: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38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25,75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26,78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27,85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1023"/>
        </w:trPr>
        <w:tc>
          <w:tcPr>
            <w:tcW w:w="50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</w:t>
            </w:r>
          </w:p>
        </w:tc>
        <w:tc>
          <w:tcPr>
            <w:tcW w:w="20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Поставка, установка, содержание и ремонт светофорного оборудования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0,2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676,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703,04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731,16</w:t>
            </w:r>
          </w:p>
        </w:tc>
        <w:tc>
          <w:tcPr>
            <w:tcW w:w="30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светофорного оборудования</w:t>
            </w: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677"/>
        </w:trPr>
        <w:tc>
          <w:tcPr>
            <w:tcW w:w="5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0,2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676,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703,04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731,16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1731"/>
        </w:trPr>
        <w:tc>
          <w:tcPr>
            <w:tcW w:w="50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</w:t>
            </w:r>
          </w:p>
        </w:tc>
        <w:tc>
          <w:tcPr>
            <w:tcW w:w="209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Поставка и установка автобусных павильонов, их содержание и текущий ремонт, обустройство остановочных пунктов, в том </w:t>
            </w: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е заездными карманами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0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2,96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624,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648,96</w:t>
            </w:r>
          </w:p>
        </w:tc>
        <w:tc>
          <w:tcPr>
            <w:tcW w:w="30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установка и восстановление автобусных павильонов</w:t>
            </w: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всего в том числе: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393"/>
        </w:trPr>
        <w:tc>
          <w:tcPr>
            <w:tcW w:w="5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52E">
              <w:rPr>
                <w:rFonts w:ascii="Times New Roman" w:eastAsia="Times New Roman" w:hAnsi="Times New Roman" w:cs="Times New Roman"/>
                <w:lang w:eastAsia="ru-RU"/>
              </w:rPr>
              <w:t>1872,96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624,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648,96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1039"/>
        </w:trPr>
        <w:tc>
          <w:tcPr>
            <w:tcW w:w="5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</w:t>
            </w:r>
          </w:p>
        </w:tc>
        <w:tc>
          <w:tcPr>
            <w:tcW w:w="20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8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Поставка, установка, содержание и текущий ремонт дорожных знаков</w:t>
            </w:r>
          </w:p>
        </w:tc>
        <w:tc>
          <w:tcPr>
            <w:tcW w:w="8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8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21,76</w:t>
            </w:r>
          </w:p>
        </w:tc>
        <w:tc>
          <w:tcPr>
            <w:tcW w:w="9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2794,003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2905,763</w:t>
            </w:r>
          </w:p>
        </w:tc>
        <w:tc>
          <w:tcPr>
            <w:tcW w:w="9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3021,994</w:t>
            </w:r>
          </w:p>
        </w:tc>
        <w:tc>
          <w:tcPr>
            <w:tcW w:w="30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замена и установка дорожных знаков</w:t>
            </w: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346"/>
        </w:trPr>
        <w:tc>
          <w:tcPr>
            <w:tcW w:w="5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677"/>
        </w:trPr>
        <w:tc>
          <w:tcPr>
            <w:tcW w:w="5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52E">
              <w:rPr>
                <w:rFonts w:ascii="Times New Roman" w:eastAsia="Times New Roman" w:hAnsi="Times New Roman" w:cs="Times New Roman"/>
                <w:lang w:eastAsia="ru-RU"/>
              </w:rPr>
              <w:t>8721,76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2794,003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2905,763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3021,994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850"/>
        </w:trPr>
        <w:tc>
          <w:tcPr>
            <w:tcW w:w="5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</w:t>
            </w:r>
          </w:p>
        </w:tc>
        <w:tc>
          <w:tcPr>
            <w:tcW w:w="209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Установка аншлагов на остановочных павильонах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  <w:p w:rsidR="00DD1B03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1B03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установка аншлагов на остановочных павильонах</w:t>
            </w: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645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881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991"/>
        </w:trPr>
        <w:tc>
          <w:tcPr>
            <w:tcW w:w="50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</w:t>
            </w:r>
          </w:p>
        </w:tc>
        <w:tc>
          <w:tcPr>
            <w:tcW w:w="209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Установка ограждений перильного типа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BA2188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10,32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7499,46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7799,44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8111,42</w:t>
            </w:r>
          </w:p>
        </w:tc>
        <w:tc>
          <w:tcPr>
            <w:tcW w:w="30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Установка ограждений перильного типа вблизи пешеходных переходов</w:t>
            </w: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740"/>
        </w:trPr>
        <w:tc>
          <w:tcPr>
            <w:tcW w:w="5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BA2188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10,32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7499,46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7799,44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8111,42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1385"/>
        </w:trPr>
        <w:tc>
          <w:tcPr>
            <w:tcW w:w="50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</w:t>
            </w:r>
          </w:p>
        </w:tc>
        <w:tc>
          <w:tcPr>
            <w:tcW w:w="209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Разработка комплексных схем организации дорожного движения (КСОДД) и корректировка проектов организации дорожного движения (ОДД)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увеличение пропускной способности автомобильных дорог, за счет комплексных решений</w:t>
            </w: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3855"/>
        </w:trPr>
        <w:tc>
          <w:tcPr>
            <w:tcW w:w="5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</w:t>
            </w:r>
          </w:p>
        </w:tc>
        <w:tc>
          <w:tcPr>
            <w:tcW w:w="209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8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</w:t>
            </w: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меткой, в том числе с применением штучных форм и цветных дорожных покрытий, 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световозвращателями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и индикаторами, а также устройствами дополнительного</w:t>
            </w:r>
            <w:proofErr w:type="gram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освещения и другими элементами повышения безопасности дорожного движения</w:t>
            </w:r>
          </w:p>
        </w:tc>
        <w:tc>
          <w:tcPr>
            <w:tcW w:w="8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0</w:t>
            </w:r>
          </w:p>
        </w:tc>
        <w:tc>
          <w:tcPr>
            <w:tcW w:w="8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64,22</w:t>
            </w:r>
          </w:p>
        </w:tc>
        <w:tc>
          <w:tcPr>
            <w:tcW w:w="9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3480,34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3619,55</w:t>
            </w:r>
          </w:p>
        </w:tc>
        <w:tc>
          <w:tcPr>
            <w:tcW w:w="9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3764,33</w:t>
            </w:r>
          </w:p>
        </w:tc>
        <w:tc>
          <w:tcPr>
            <w:tcW w:w="30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обустройство пешеходных переходов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световозвращателями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и индикаторами, а также устройствами дополнительного освещения и другими элементами повышения безопасности дорожного движения</w:t>
            </w:r>
            <w:proofErr w:type="gramEnd"/>
          </w:p>
        </w:tc>
      </w:tr>
      <w:tr w:rsidR="00DD1B03" w:rsidRPr="006427FC" w:rsidTr="009D2F17">
        <w:trPr>
          <w:trHeight w:val="331"/>
        </w:trPr>
        <w:tc>
          <w:tcPr>
            <w:tcW w:w="5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639"/>
        </w:trPr>
        <w:tc>
          <w:tcPr>
            <w:tcW w:w="5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885"/>
        </w:trPr>
        <w:tc>
          <w:tcPr>
            <w:tcW w:w="5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52E">
              <w:rPr>
                <w:rFonts w:ascii="Times New Roman" w:eastAsia="Times New Roman" w:hAnsi="Times New Roman" w:cs="Times New Roman"/>
                <w:lang w:eastAsia="ru-RU"/>
              </w:rPr>
              <w:t>10864,22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3480,34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3619,55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3764,33</w:t>
            </w:r>
          </w:p>
        </w:tc>
        <w:tc>
          <w:tcPr>
            <w:tcW w:w="3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1322"/>
        </w:trPr>
        <w:tc>
          <w:tcPr>
            <w:tcW w:w="5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</w:t>
            </w:r>
          </w:p>
        </w:tc>
        <w:tc>
          <w:tcPr>
            <w:tcW w:w="20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Устройство, содержание и текущий ремонт осветительных электроустановок (уличного освещения)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08,33</w:t>
            </w:r>
            <w:r w:rsidR="00BA21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5F7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13706, 053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5F7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1, 355</w:t>
            </w:r>
          </w:p>
        </w:tc>
        <w:tc>
          <w:tcPr>
            <w:tcW w:w="995" w:type="dxa"/>
            <w:tcBorders>
              <w:bottom w:val="single" w:sz="4" w:space="0" w:color="00000A"/>
            </w:tcBorders>
            <w:shd w:val="clear" w:color="auto" w:fill="auto"/>
          </w:tcPr>
          <w:p w:rsidR="00DD1B03" w:rsidRPr="006427FC" w:rsidRDefault="00DD1B03" w:rsidP="005F7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10,923</w:t>
            </w:r>
          </w:p>
        </w:tc>
        <w:tc>
          <w:tcPr>
            <w:tcW w:w="30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Бесперебойное функционирование объектов уличного освещения</w:t>
            </w: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ексация на 5 %</w:t>
            </w: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4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40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52E">
              <w:rPr>
                <w:rFonts w:ascii="Times New Roman" w:eastAsia="Times New Roman" w:hAnsi="Times New Roman" w:cs="Times New Roman"/>
                <w:lang w:eastAsia="ru-RU"/>
              </w:rPr>
              <w:t>43208,33</w:t>
            </w:r>
            <w:r w:rsidR="00BA21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13706, 053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1, 355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5501F4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10,923</w:t>
            </w:r>
          </w:p>
        </w:tc>
        <w:tc>
          <w:tcPr>
            <w:tcW w:w="304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708"/>
        </w:trPr>
        <w:tc>
          <w:tcPr>
            <w:tcW w:w="505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12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</w:t>
            </w:r>
          </w:p>
        </w:tc>
        <w:tc>
          <w:tcPr>
            <w:tcW w:w="209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80538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38E">
              <w:rPr>
                <w:rFonts w:ascii="Times New Roman" w:eastAsia="Times New Roman" w:hAnsi="Times New Roman" w:cs="Times New Roman"/>
                <w:lang w:eastAsia="ru-RU"/>
              </w:rPr>
              <w:t>4323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13659,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14397,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15174, 0</w:t>
            </w:r>
          </w:p>
        </w:tc>
        <w:tc>
          <w:tcPr>
            <w:tcW w:w="30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Экономия электрической энергии, повышения качества и надежности электроснабжения</w:t>
            </w:r>
          </w:p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. За электрическую энергию уличного освещения</w:t>
            </w:r>
          </w:p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ндексация на 5,4 %</w:t>
            </w: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330"/>
        </w:trPr>
        <w:tc>
          <w:tcPr>
            <w:tcW w:w="50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425"/>
        </w:trPr>
        <w:tc>
          <w:tcPr>
            <w:tcW w:w="50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B03" w:rsidRPr="006427FC" w:rsidTr="009D2F17">
        <w:trPr>
          <w:trHeight w:val="906"/>
        </w:trPr>
        <w:tc>
          <w:tcPr>
            <w:tcW w:w="50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80538E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3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13659,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14397,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1B03" w:rsidRPr="006427FC" w:rsidRDefault="00DD1B03" w:rsidP="00090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15174, 000</w:t>
            </w:r>
          </w:p>
        </w:tc>
        <w:tc>
          <w:tcPr>
            <w:tcW w:w="3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B03" w:rsidRPr="006427FC" w:rsidRDefault="00DD1B03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1F4" w:rsidRPr="006427FC" w:rsidTr="009D2F17">
        <w:trPr>
          <w:trHeight w:val="724"/>
        </w:trPr>
        <w:tc>
          <w:tcPr>
            <w:tcW w:w="505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12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по мероприятию: 1, в том числе: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BA2188" w:rsidP="0057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341,811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57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312,606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57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413,808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57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615,397</w:t>
            </w:r>
          </w:p>
        </w:tc>
        <w:tc>
          <w:tcPr>
            <w:tcW w:w="304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501F4" w:rsidRPr="006427FC" w:rsidTr="009D2F17">
        <w:trPr>
          <w:trHeight w:val="724"/>
        </w:trPr>
        <w:tc>
          <w:tcPr>
            <w:tcW w:w="50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1F4" w:rsidRPr="006427FC" w:rsidTr="009D2F17">
        <w:trPr>
          <w:trHeight w:val="409"/>
        </w:trPr>
        <w:tc>
          <w:tcPr>
            <w:tcW w:w="50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1F4" w:rsidRPr="006427FC" w:rsidTr="009D2F17">
        <w:trPr>
          <w:trHeight w:val="409"/>
        </w:trPr>
        <w:tc>
          <w:tcPr>
            <w:tcW w:w="50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57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341,811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57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312,606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57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413,808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57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615,397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1F4" w:rsidRPr="006427FC" w:rsidTr="009C6023">
        <w:trPr>
          <w:trHeight w:val="409"/>
        </w:trPr>
        <w:tc>
          <w:tcPr>
            <w:tcW w:w="15446" w:type="dxa"/>
            <w:gridSpan w:val="11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Комплекс процессных мероприятий 2. 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</w:tr>
      <w:tr w:rsidR="005501F4" w:rsidRPr="006427FC" w:rsidTr="009D2F17">
        <w:trPr>
          <w:trHeight w:val="732"/>
        </w:trPr>
        <w:tc>
          <w:tcPr>
            <w:tcW w:w="5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управленческих функций по исполнению полномочий </w:t>
            </w: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ов местного самоуправления по решению вопросов местного значения (переданных государственных полномочий)</w:t>
            </w:r>
          </w:p>
        </w:tc>
        <w:tc>
          <w:tcPr>
            <w:tcW w:w="20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муниципального образова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8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ого казенного учреждения </w:t>
            </w: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Управление городского хозяйства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0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190017085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331,818</w:t>
            </w:r>
          </w:p>
        </w:tc>
        <w:tc>
          <w:tcPr>
            <w:tcW w:w="9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28617,318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29762,01</w:t>
            </w:r>
          </w:p>
        </w:tc>
        <w:tc>
          <w:tcPr>
            <w:tcW w:w="9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30952,49</w:t>
            </w:r>
          </w:p>
        </w:tc>
        <w:tc>
          <w:tcPr>
            <w:tcW w:w="30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</w:tr>
      <w:tr w:rsidR="005501F4" w:rsidRPr="006427FC" w:rsidTr="009D2F17">
        <w:trPr>
          <w:trHeight w:val="825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8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9C6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1F4" w:rsidRPr="006427FC" w:rsidTr="009D2F17">
        <w:trPr>
          <w:trHeight w:val="1476"/>
        </w:trPr>
        <w:tc>
          <w:tcPr>
            <w:tcW w:w="50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1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  <w:tc>
          <w:tcPr>
            <w:tcW w:w="209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893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Выполн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8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1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1F4" w:rsidRPr="006427FC" w:rsidTr="009D2F17">
        <w:trPr>
          <w:trHeight w:val="570"/>
        </w:trPr>
        <w:tc>
          <w:tcPr>
            <w:tcW w:w="5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1F4" w:rsidRPr="006427FC" w:rsidTr="009D2F17">
        <w:trPr>
          <w:trHeight w:val="578"/>
        </w:trPr>
        <w:tc>
          <w:tcPr>
            <w:tcW w:w="5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1F4" w:rsidRPr="006427FC" w:rsidTr="009D2F17">
        <w:trPr>
          <w:trHeight w:val="315"/>
        </w:trPr>
        <w:tc>
          <w:tcPr>
            <w:tcW w:w="5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8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57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331,818</w:t>
            </w:r>
          </w:p>
        </w:tc>
        <w:tc>
          <w:tcPr>
            <w:tcW w:w="9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57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28617,318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57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29762,01</w:t>
            </w:r>
          </w:p>
        </w:tc>
        <w:tc>
          <w:tcPr>
            <w:tcW w:w="9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57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30952,49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1F4" w:rsidRPr="006427FC" w:rsidTr="009D2F17">
        <w:trPr>
          <w:trHeight w:val="755"/>
        </w:trPr>
        <w:tc>
          <w:tcPr>
            <w:tcW w:w="5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по мероприятию: 2, в том числе: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57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331,818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57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28617,318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57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29762,01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57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30952,49</w:t>
            </w:r>
          </w:p>
        </w:tc>
        <w:tc>
          <w:tcPr>
            <w:tcW w:w="30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501F4" w:rsidRPr="006427FC" w:rsidTr="009D2F17">
        <w:trPr>
          <w:trHeight w:val="755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1F4" w:rsidRPr="006427FC" w:rsidTr="009D2F17">
        <w:trPr>
          <w:trHeight w:val="393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57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331,818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57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28617,318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57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29762,01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57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30952,49</w:t>
            </w:r>
          </w:p>
        </w:tc>
        <w:tc>
          <w:tcPr>
            <w:tcW w:w="3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1F4" w:rsidRPr="006427FC" w:rsidTr="009D2F17">
        <w:trPr>
          <w:trHeight w:val="425"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1F4" w:rsidRPr="006427FC" w:rsidTr="009D2F17">
        <w:trPr>
          <w:trHeight w:val="661"/>
        </w:trPr>
        <w:tc>
          <w:tcPr>
            <w:tcW w:w="50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211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по программе, в том числе: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501F4" w:rsidRPr="006427FC" w:rsidTr="009D2F17">
        <w:trPr>
          <w:trHeight w:val="661"/>
        </w:trPr>
        <w:tc>
          <w:tcPr>
            <w:tcW w:w="5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1F4" w:rsidRPr="006427FC" w:rsidTr="009D2F17">
        <w:trPr>
          <w:trHeight w:val="330"/>
        </w:trPr>
        <w:tc>
          <w:tcPr>
            <w:tcW w:w="5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1F4" w:rsidRPr="006427FC" w:rsidTr="009D2F17">
        <w:trPr>
          <w:trHeight w:val="330"/>
        </w:trPr>
        <w:tc>
          <w:tcPr>
            <w:tcW w:w="5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228673,221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000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72929,920</w:t>
            </w:r>
          </w:p>
        </w:tc>
        <w:tc>
          <w:tcPr>
            <w:tcW w:w="9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000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76175,407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1F4" w:rsidRPr="006427FC" w:rsidRDefault="005501F4" w:rsidP="00000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lang w:eastAsia="ru-RU"/>
              </w:rPr>
              <w:t>79567,890</w:t>
            </w:r>
          </w:p>
        </w:tc>
        <w:tc>
          <w:tcPr>
            <w:tcW w:w="304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01F4" w:rsidRPr="006427FC" w:rsidRDefault="005501F4" w:rsidP="0010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81C26" w:rsidRPr="006427FC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Pr="006427FC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Pr="006427FC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Pr="006427FC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Pr="006427FC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C3F40" w:rsidRPr="006427FC" w:rsidRDefault="00EC3F40" w:rsidP="00EC3F40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E7D" w:rsidRPr="006427FC" w:rsidRDefault="00CC1E7D" w:rsidP="00CC1E7D">
      <w:pPr>
        <w:widowControl w:val="0"/>
        <w:autoSpaceDE w:val="0"/>
        <w:autoSpaceDN w:val="0"/>
        <w:spacing w:after="0" w:line="240" w:lineRule="auto"/>
        <w:ind w:left="284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528" w:rsidRPr="006427FC" w:rsidRDefault="002D4528" w:rsidP="0045775A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103" w:rsidRPr="006427FC" w:rsidRDefault="00DC6103" w:rsidP="0045775A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103" w:rsidRPr="006427FC" w:rsidRDefault="00DC6103" w:rsidP="0045775A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103" w:rsidRPr="006427FC" w:rsidRDefault="00DC6103" w:rsidP="0045775A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103" w:rsidRPr="006427FC" w:rsidRDefault="00DC6103" w:rsidP="0045775A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103" w:rsidRPr="006427FC" w:rsidRDefault="00DC6103" w:rsidP="0045775A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103" w:rsidRPr="006427FC" w:rsidRDefault="00DC6103" w:rsidP="0045775A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103" w:rsidRPr="006427FC" w:rsidRDefault="00DC6103" w:rsidP="0045775A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103" w:rsidRPr="006427FC" w:rsidRDefault="00DC6103" w:rsidP="0045775A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103" w:rsidRPr="006427FC" w:rsidRDefault="00DC6103" w:rsidP="0045775A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103" w:rsidRPr="006427FC" w:rsidRDefault="00DC6103" w:rsidP="0045775A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103" w:rsidRPr="006427FC" w:rsidRDefault="00DC6103" w:rsidP="0045775A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103" w:rsidRPr="006427FC" w:rsidRDefault="00DC6103" w:rsidP="0045775A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103" w:rsidRPr="006427FC" w:rsidRDefault="00DC6103" w:rsidP="0045775A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DDC" w:rsidRPr="006427FC" w:rsidRDefault="00F73DDC" w:rsidP="006427FC">
      <w:pPr>
        <w:spacing w:after="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DC" w:rsidRPr="006427FC" w:rsidRDefault="00F73DDC" w:rsidP="00DC6103">
      <w:pPr>
        <w:spacing w:after="0" w:line="259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DC" w:rsidRPr="006427FC" w:rsidRDefault="00F73DDC" w:rsidP="00DC6103">
      <w:pPr>
        <w:spacing w:after="0" w:line="259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103" w:rsidRPr="006427FC" w:rsidRDefault="00465880" w:rsidP="00DC6103">
      <w:pPr>
        <w:spacing w:after="0" w:line="259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DC6103" w:rsidRPr="006427FC" w:rsidRDefault="00DC6103" w:rsidP="00DC6103">
      <w:pPr>
        <w:spacing w:after="0" w:line="259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DC6103" w:rsidRPr="006427FC" w:rsidRDefault="00DC6103" w:rsidP="00DC6103">
      <w:pPr>
        <w:spacing w:after="0" w:line="259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«Повышение безопасности </w:t>
      </w:r>
    </w:p>
    <w:p w:rsidR="00DC6103" w:rsidRPr="006427FC" w:rsidRDefault="00DC6103" w:rsidP="00DC6103">
      <w:pPr>
        <w:spacing w:after="0" w:line="259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движения Соль-</w:t>
      </w:r>
    </w:p>
    <w:p w:rsidR="00DC6103" w:rsidRPr="006427FC" w:rsidRDefault="00F73DDC" w:rsidP="00F73DDC">
      <w:pPr>
        <w:spacing w:after="0" w:line="259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</w:t>
      </w:r>
    </w:p>
    <w:p w:rsidR="00DC6103" w:rsidRPr="006427FC" w:rsidRDefault="00DC6103" w:rsidP="0045775A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528" w:rsidRPr="006427FC" w:rsidRDefault="002D4528" w:rsidP="002D4528">
      <w:pPr>
        <w:spacing w:after="0" w:line="259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F17" w:rsidRPr="006427FC" w:rsidRDefault="00CC1E7D" w:rsidP="00DC6103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27FC">
        <w:rPr>
          <w:rFonts w:ascii="Times New Roman" w:eastAsia="Calibri" w:hAnsi="Times New Roman" w:cs="Times New Roman"/>
          <w:sz w:val="28"/>
          <w:szCs w:val="28"/>
        </w:rPr>
        <w:t>Сведения о методике расчета показателя муниципальной программы</w:t>
      </w:r>
    </w:p>
    <w:p w:rsidR="00CC1E7D" w:rsidRPr="006427FC" w:rsidRDefault="00CC1E7D" w:rsidP="00DC6103">
      <w:pPr>
        <w:spacing w:after="0" w:line="259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DC6103"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безопасности дорожного </w:t>
      </w:r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Соль-</w:t>
      </w:r>
      <w:proofErr w:type="spellStart"/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</w:t>
      </w:r>
    </w:p>
    <w:p w:rsidR="00CC1E7D" w:rsidRPr="006427FC" w:rsidRDefault="00CC1E7D" w:rsidP="00CC1E7D">
      <w:pPr>
        <w:spacing w:after="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287"/>
        <w:gridCol w:w="1121"/>
        <w:gridCol w:w="1005"/>
        <w:gridCol w:w="1015"/>
        <w:gridCol w:w="1134"/>
        <w:gridCol w:w="993"/>
        <w:gridCol w:w="1559"/>
        <w:gridCol w:w="1276"/>
        <w:gridCol w:w="1134"/>
        <w:gridCol w:w="1559"/>
        <w:gridCol w:w="1134"/>
        <w:gridCol w:w="850"/>
      </w:tblGrid>
      <w:tr w:rsidR="006427FC" w:rsidRPr="006427FC" w:rsidTr="006F5F06">
        <w:tc>
          <w:tcPr>
            <w:tcW w:w="690" w:type="dxa"/>
            <w:shd w:val="clear" w:color="auto" w:fill="FFFFFF"/>
            <w:hideMark/>
          </w:tcPr>
          <w:p w:rsidR="00CC1E7D" w:rsidRPr="006427FC" w:rsidRDefault="00CC1E7D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87" w:type="dxa"/>
            <w:shd w:val="clear" w:color="auto" w:fill="FFFFFF"/>
            <w:hideMark/>
          </w:tcPr>
          <w:p w:rsidR="00CC1E7D" w:rsidRPr="006427FC" w:rsidRDefault="00CC1E7D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 (результат)</w:t>
            </w:r>
          </w:p>
        </w:tc>
        <w:tc>
          <w:tcPr>
            <w:tcW w:w="1121" w:type="dxa"/>
            <w:shd w:val="clear" w:color="auto" w:fill="FFFFFF"/>
            <w:hideMark/>
          </w:tcPr>
          <w:p w:rsidR="00CC1E7D" w:rsidRPr="006427FC" w:rsidRDefault="00CC1E7D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05" w:type="dxa"/>
            <w:shd w:val="clear" w:color="auto" w:fill="FFFFFF"/>
            <w:hideMark/>
          </w:tcPr>
          <w:p w:rsidR="00CC1E7D" w:rsidRPr="006427FC" w:rsidRDefault="00CC1E7D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казателя</w:t>
            </w:r>
          </w:p>
        </w:tc>
        <w:tc>
          <w:tcPr>
            <w:tcW w:w="1015" w:type="dxa"/>
            <w:shd w:val="clear" w:color="auto" w:fill="FFFFFF"/>
            <w:hideMark/>
          </w:tcPr>
          <w:p w:rsidR="00CC1E7D" w:rsidRPr="006427FC" w:rsidRDefault="00CC1E7D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ые характеристики показателя</w:t>
            </w:r>
          </w:p>
        </w:tc>
        <w:tc>
          <w:tcPr>
            <w:tcW w:w="1134" w:type="dxa"/>
            <w:shd w:val="clear" w:color="auto" w:fill="FFFFFF"/>
            <w:hideMark/>
          </w:tcPr>
          <w:p w:rsidR="00CC1E7D" w:rsidRPr="006427FC" w:rsidRDefault="00CC1E7D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формирования (формула) и методологические пояснения</w:t>
            </w:r>
          </w:p>
        </w:tc>
        <w:tc>
          <w:tcPr>
            <w:tcW w:w="993" w:type="dxa"/>
            <w:shd w:val="clear" w:color="auto" w:fill="FFFFFF"/>
            <w:hideMark/>
          </w:tcPr>
          <w:p w:rsidR="00CC1E7D" w:rsidRPr="006427FC" w:rsidRDefault="00CC1E7D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1559" w:type="dxa"/>
            <w:shd w:val="clear" w:color="auto" w:fill="FFFFFF"/>
            <w:hideMark/>
          </w:tcPr>
          <w:p w:rsidR="00CC1E7D" w:rsidRPr="006427FC" w:rsidRDefault="00CC1E7D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сбора информации, индекс формы отчетности</w:t>
            </w:r>
            <w:hyperlink r:id="rId9" w:anchor="/document/402701751/entry/666666" w:history="1"/>
          </w:p>
        </w:tc>
        <w:tc>
          <w:tcPr>
            <w:tcW w:w="1276" w:type="dxa"/>
            <w:shd w:val="clear" w:color="auto" w:fill="FFFFFF"/>
            <w:hideMark/>
          </w:tcPr>
          <w:p w:rsidR="00CC1E7D" w:rsidRPr="006427FC" w:rsidRDefault="00CC1E7D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и единица наблюден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CC1E7D" w:rsidRPr="006427FC" w:rsidRDefault="00CC1E7D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единиц совокупности</w:t>
            </w:r>
          </w:p>
        </w:tc>
        <w:tc>
          <w:tcPr>
            <w:tcW w:w="1559" w:type="dxa"/>
            <w:shd w:val="clear" w:color="auto" w:fill="FFFFFF"/>
            <w:hideMark/>
          </w:tcPr>
          <w:p w:rsidR="00CC1E7D" w:rsidRPr="006427FC" w:rsidRDefault="00CC1E7D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134" w:type="dxa"/>
            <w:shd w:val="clear" w:color="auto" w:fill="FFFFFF"/>
            <w:hideMark/>
          </w:tcPr>
          <w:p w:rsidR="00CC1E7D" w:rsidRPr="006427FC" w:rsidRDefault="00CC1E7D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акта</w:t>
            </w:r>
          </w:p>
        </w:tc>
        <w:tc>
          <w:tcPr>
            <w:tcW w:w="850" w:type="dxa"/>
            <w:shd w:val="clear" w:color="auto" w:fill="FFFFFF"/>
            <w:hideMark/>
          </w:tcPr>
          <w:p w:rsidR="00CC1E7D" w:rsidRPr="006427FC" w:rsidRDefault="00CC1E7D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дставления годовой отчетной информации</w:t>
            </w:r>
          </w:p>
        </w:tc>
      </w:tr>
      <w:tr w:rsidR="006427FC" w:rsidRPr="006427FC" w:rsidTr="006F5F06">
        <w:tc>
          <w:tcPr>
            <w:tcW w:w="690" w:type="dxa"/>
            <w:shd w:val="clear" w:color="auto" w:fill="FFFFFF"/>
            <w:hideMark/>
          </w:tcPr>
          <w:p w:rsidR="00CC1E7D" w:rsidRPr="006427FC" w:rsidRDefault="00CC1E7D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7" w:type="dxa"/>
            <w:shd w:val="clear" w:color="auto" w:fill="FFFFFF"/>
            <w:hideMark/>
          </w:tcPr>
          <w:p w:rsidR="00CC1E7D" w:rsidRPr="006427FC" w:rsidRDefault="00CC1E7D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1" w:type="dxa"/>
            <w:shd w:val="clear" w:color="auto" w:fill="FFFFFF"/>
            <w:hideMark/>
          </w:tcPr>
          <w:p w:rsidR="00CC1E7D" w:rsidRPr="006427FC" w:rsidRDefault="00CC1E7D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5" w:type="dxa"/>
            <w:shd w:val="clear" w:color="auto" w:fill="FFFFFF"/>
            <w:hideMark/>
          </w:tcPr>
          <w:p w:rsidR="00CC1E7D" w:rsidRPr="006427FC" w:rsidRDefault="00CC1E7D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FFFFFF"/>
            <w:hideMark/>
          </w:tcPr>
          <w:p w:rsidR="00CC1E7D" w:rsidRPr="006427FC" w:rsidRDefault="00CC1E7D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  <w:hideMark/>
          </w:tcPr>
          <w:p w:rsidR="00CC1E7D" w:rsidRPr="006427FC" w:rsidRDefault="00CC1E7D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FFFFF"/>
            <w:hideMark/>
          </w:tcPr>
          <w:p w:rsidR="00CC1E7D" w:rsidRPr="006427FC" w:rsidRDefault="00CC1E7D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FFFFFF"/>
            <w:hideMark/>
          </w:tcPr>
          <w:p w:rsidR="00CC1E7D" w:rsidRPr="006427FC" w:rsidRDefault="00CC1E7D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FFFFFF"/>
            <w:hideMark/>
          </w:tcPr>
          <w:p w:rsidR="00CC1E7D" w:rsidRPr="006427FC" w:rsidRDefault="00CC1E7D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FFFFF"/>
            <w:hideMark/>
          </w:tcPr>
          <w:p w:rsidR="00CC1E7D" w:rsidRPr="006427FC" w:rsidRDefault="00CC1E7D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FFFFFF"/>
            <w:hideMark/>
          </w:tcPr>
          <w:p w:rsidR="00CC1E7D" w:rsidRPr="006427FC" w:rsidRDefault="00CC1E7D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FF"/>
            <w:hideMark/>
          </w:tcPr>
          <w:p w:rsidR="00CC1E7D" w:rsidRPr="006427FC" w:rsidRDefault="00CC1E7D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FFFFFF"/>
            <w:hideMark/>
          </w:tcPr>
          <w:p w:rsidR="00CC1E7D" w:rsidRPr="006427FC" w:rsidRDefault="00CC1E7D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427FC" w:rsidRPr="006427FC" w:rsidTr="006F5F06">
        <w:tc>
          <w:tcPr>
            <w:tcW w:w="690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7FC" w:rsidRPr="006427FC" w:rsidRDefault="006427FC" w:rsidP="00CC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7FC" w:rsidRPr="006427FC" w:rsidRDefault="006427FC" w:rsidP="00CC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7" w:type="dxa"/>
            <w:shd w:val="clear" w:color="auto" w:fill="FFFFFF"/>
          </w:tcPr>
          <w:p w:rsidR="006427FC" w:rsidRPr="006427FC" w:rsidRDefault="006427FC" w:rsidP="0072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Площадь нанесенной (восстановленной) дорожной разметки</w:t>
            </w:r>
          </w:p>
        </w:tc>
        <w:tc>
          <w:tcPr>
            <w:tcW w:w="1121" w:type="dxa"/>
            <w:shd w:val="clear" w:color="auto" w:fill="FFFFFF"/>
          </w:tcPr>
          <w:p w:rsidR="006427FC" w:rsidRPr="006427FC" w:rsidRDefault="006427FC" w:rsidP="0072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427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05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договоров.</w:t>
            </w:r>
          </w:p>
        </w:tc>
        <w:tc>
          <w:tcPr>
            <w:tcW w:w="1015" w:type="dxa"/>
            <w:shd w:val="clear" w:color="auto" w:fill="FFFFFF"/>
          </w:tcPr>
          <w:p w:rsidR="006427FC" w:rsidRDefault="006427FC" w:rsidP="009C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993" w:type="dxa"/>
            <w:shd w:val="clear" w:color="auto" w:fill="FFFFFF"/>
          </w:tcPr>
          <w:p w:rsidR="006427FC" w:rsidRPr="006427FC" w:rsidRDefault="006427FC" w:rsidP="00DD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казенного учреждения</w:t>
            </w:r>
          </w:p>
        </w:tc>
        <w:tc>
          <w:tcPr>
            <w:tcW w:w="1559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1276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ГХ»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цкого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родского округа</w:t>
            </w:r>
          </w:p>
        </w:tc>
        <w:tc>
          <w:tcPr>
            <w:tcW w:w="1134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7FC" w:rsidRPr="006427FC" w:rsidRDefault="006427FC" w:rsidP="00CC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7FC" w:rsidRPr="006427FC" w:rsidRDefault="006427FC" w:rsidP="00CC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</w:t>
            </w:r>
          </w:p>
        </w:tc>
      </w:tr>
      <w:tr w:rsidR="006427FC" w:rsidRPr="006427FC" w:rsidTr="006F5F06">
        <w:tc>
          <w:tcPr>
            <w:tcW w:w="690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7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сплуатируемых светофорных объектов, в </w:t>
            </w:r>
            <w:proofErr w:type="spellStart"/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. реконструи</w:t>
            </w:r>
            <w:r w:rsidRPr="00642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ных</w:t>
            </w:r>
          </w:p>
        </w:tc>
        <w:tc>
          <w:tcPr>
            <w:tcW w:w="1121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005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FFFFFF"/>
          </w:tcPr>
          <w:p w:rsidR="006427FC" w:rsidRDefault="006427FC" w:rsidP="009C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993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казенного учреждения</w:t>
            </w:r>
          </w:p>
        </w:tc>
        <w:tc>
          <w:tcPr>
            <w:tcW w:w="1559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1276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ГХ»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цкого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родского округа</w:t>
            </w:r>
          </w:p>
        </w:tc>
        <w:tc>
          <w:tcPr>
            <w:tcW w:w="1134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7FC" w:rsidRPr="006427FC" w:rsidRDefault="006427FC" w:rsidP="00CC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7FC" w:rsidRPr="006427FC" w:rsidRDefault="006427FC" w:rsidP="00CC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</w:t>
            </w:r>
          </w:p>
        </w:tc>
      </w:tr>
      <w:tr w:rsidR="006427FC" w:rsidRPr="006427FC" w:rsidTr="006F5F06">
        <w:tc>
          <w:tcPr>
            <w:tcW w:w="690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87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замененных) дорожных знаков</w:t>
            </w:r>
          </w:p>
        </w:tc>
        <w:tc>
          <w:tcPr>
            <w:tcW w:w="1121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05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договоров</w:t>
            </w:r>
          </w:p>
        </w:tc>
        <w:tc>
          <w:tcPr>
            <w:tcW w:w="1015" w:type="dxa"/>
            <w:shd w:val="clear" w:color="auto" w:fill="FFFFFF"/>
          </w:tcPr>
          <w:p w:rsidR="006427FC" w:rsidRDefault="006427FC" w:rsidP="009C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993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казенного учреждения</w:t>
            </w:r>
          </w:p>
        </w:tc>
        <w:tc>
          <w:tcPr>
            <w:tcW w:w="1559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1276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ГХ»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цкого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родского округа</w:t>
            </w:r>
          </w:p>
        </w:tc>
        <w:tc>
          <w:tcPr>
            <w:tcW w:w="1134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7FC" w:rsidRPr="006427FC" w:rsidTr="006F5F06">
        <w:tc>
          <w:tcPr>
            <w:tcW w:w="690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7" w:type="dxa"/>
            <w:shd w:val="clear" w:color="auto" w:fill="FFFFFF"/>
          </w:tcPr>
          <w:p w:rsidR="006427FC" w:rsidRPr="006427FC" w:rsidRDefault="006427FC" w:rsidP="0072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инансируемых учреждений, исполняющих полномочия органов местного самоуправления по решению вопросов местного значения, связанных с содержанием (эксплуатацией) имущества, находящегося в государственной (муниципальной) собственности</w:t>
            </w:r>
          </w:p>
          <w:p w:rsidR="006427FC" w:rsidRPr="006427FC" w:rsidRDefault="006427FC" w:rsidP="0072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зданных административных комиссий</w:t>
            </w:r>
          </w:p>
        </w:tc>
        <w:tc>
          <w:tcPr>
            <w:tcW w:w="1121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05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договоров</w:t>
            </w:r>
          </w:p>
        </w:tc>
        <w:tc>
          <w:tcPr>
            <w:tcW w:w="1015" w:type="dxa"/>
            <w:shd w:val="clear" w:color="auto" w:fill="FFFFFF"/>
          </w:tcPr>
          <w:p w:rsidR="006427FC" w:rsidRDefault="006427FC" w:rsidP="009C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993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1559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1276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ГХ»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цкого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родского округа</w:t>
            </w:r>
          </w:p>
        </w:tc>
        <w:tc>
          <w:tcPr>
            <w:tcW w:w="1134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7FC" w:rsidRPr="006427FC" w:rsidTr="006F5F06">
        <w:tc>
          <w:tcPr>
            <w:tcW w:w="690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7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42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ов административных комиссий</w:t>
            </w:r>
          </w:p>
        </w:tc>
        <w:tc>
          <w:tcPr>
            <w:tcW w:w="1121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005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FFFFFF"/>
          </w:tcPr>
          <w:p w:rsidR="006427FC" w:rsidRDefault="006427FC" w:rsidP="009C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ал</w:t>
            </w:r>
          </w:p>
        </w:tc>
        <w:tc>
          <w:tcPr>
            <w:tcW w:w="993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ция МО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1559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иодическая </w:t>
            </w: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четность</w:t>
            </w:r>
          </w:p>
        </w:tc>
        <w:tc>
          <w:tcPr>
            <w:tcW w:w="1276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</w:t>
            </w: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я МО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1134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</w:t>
            </w: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7FC" w:rsidRPr="006427FC" w:rsidTr="006F5F06">
        <w:tc>
          <w:tcPr>
            <w:tcW w:w="690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287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доля взысканных штрафов в общем количестве наложенных административных штрафов</w:t>
            </w:r>
          </w:p>
        </w:tc>
        <w:tc>
          <w:tcPr>
            <w:tcW w:w="1121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05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FFFFFF"/>
          </w:tcPr>
          <w:p w:rsidR="006427FC" w:rsidRDefault="006427FC" w:rsidP="009C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993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1559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1276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1134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6427FC" w:rsidRPr="006427FC" w:rsidRDefault="006427FC" w:rsidP="00CC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1E7D" w:rsidRPr="006427FC" w:rsidRDefault="00CC1E7D" w:rsidP="00CC1E7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C1E7D" w:rsidRPr="006427FC" w:rsidRDefault="00CC1E7D" w:rsidP="00CC1E7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C1E7D" w:rsidRPr="006427FC" w:rsidRDefault="00CC1E7D" w:rsidP="00CC1E7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C1E7D" w:rsidRPr="006427FC" w:rsidRDefault="00CC1E7D" w:rsidP="00CC1E7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C1E7D" w:rsidRPr="006427FC" w:rsidRDefault="00CC1E7D" w:rsidP="00CC1E7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C1E7D" w:rsidRPr="006427FC" w:rsidRDefault="00CC1E7D" w:rsidP="00CC1E7D">
      <w:pPr>
        <w:widowControl w:val="0"/>
        <w:tabs>
          <w:tab w:val="left" w:pos="6495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6427FC">
        <w:rPr>
          <w:rFonts w:ascii="Times New Roman" w:eastAsia="Times New Roman" w:hAnsi="Times New Roman" w:cs="Times New Roman"/>
          <w:sz w:val="20"/>
          <w:szCs w:val="20"/>
          <w:lang w:eastAsia="x-none"/>
        </w:rPr>
        <w:tab/>
      </w:r>
    </w:p>
    <w:p w:rsidR="00CC1E7D" w:rsidRPr="006427FC" w:rsidRDefault="00CC1E7D" w:rsidP="00CC1E7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C1E7D" w:rsidRPr="006427FC" w:rsidRDefault="00CC1E7D" w:rsidP="00CC1E7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C1E7D" w:rsidRPr="006427FC" w:rsidRDefault="00CC1E7D" w:rsidP="00CC1E7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C1E7D" w:rsidRPr="006427FC" w:rsidRDefault="00CC1E7D" w:rsidP="00CC1E7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E81C26" w:rsidRPr="006427FC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Pr="006427FC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Pr="006427FC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Pr="006427FC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Pr="006427FC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7755A8" w:rsidRPr="006427FC" w:rsidRDefault="007755A8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7755A8" w:rsidRPr="006427FC" w:rsidRDefault="007755A8" w:rsidP="00B124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DDC" w:rsidRPr="006427FC" w:rsidRDefault="00F73DDC" w:rsidP="00B124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DDC" w:rsidRPr="006427FC" w:rsidRDefault="00F73DDC" w:rsidP="00B124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6427FC" w:rsidRPr="006427FC" w:rsidTr="00EC3F40">
        <w:tc>
          <w:tcPr>
            <w:tcW w:w="4755" w:type="dxa"/>
          </w:tcPr>
          <w:p w:rsidR="00DC6103" w:rsidRPr="006427FC" w:rsidRDefault="00DC6103" w:rsidP="009F46FD">
            <w:pPr>
              <w:tabs>
                <w:tab w:val="left" w:pos="6285"/>
              </w:tabs>
              <w:spacing w:after="0" w:line="315" w:lineRule="atLeast"/>
              <w:textAlignment w:val="baseline"/>
              <w:rPr>
                <w:sz w:val="28"/>
                <w:szCs w:val="28"/>
              </w:rPr>
            </w:pPr>
          </w:p>
          <w:p w:rsidR="009F46FD" w:rsidRPr="006427FC" w:rsidRDefault="00465880" w:rsidP="009F46FD">
            <w:pPr>
              <w:tabs>
                <w:tab w:val="left" w:pos="6285"/>
              </w:tabs>
              <w:spacing w:after="0" w:line="315" w:lineRule="atLeast"/>
              <w:textAlignment w:val="baseline"/>
              <w:rPr>
                <w:sz w:val="28"/>
                <w:szCs w:val="28"/>
              </w:rPr>
            </w:pPr>
            <w:r w:rsidRPr="006427FC">
              <w:rPr>
                <w:sz w:val="28"/>
                <w:szCs w:val="28"/>
              </w:rPr>
              <w:lastRenderedPageBreak/>
              <w:t>Приложение № 6</w:t>
            </w:r>
          </w:p>
          <w:p w:rsidR="009F46FD" w:rsidRPr="006427FC" w:rsidRDefault="009F46FD" w:rsidP="009F46FD">
            <w:pPr>
              <w:tabs>
                <w:tab w:val="left" w:pos="6285"/>
              </w:tabs>
              <w:spacing w:after="0" w:line="315" w:lineRule="atLeast"/>
              <w:textAlignment w:val="baseline"/>
              <w:rPr>
                <w:sz w:val="28"/>
                <w:szCs w:val="28"/>
              </w:rPr>
            </w:pPr>
            <w:r w:rsidRPr="006427FC">
              <w:rPr>
                <w:sz w:val="28"/>
                <w:szCs w:val="28"/>
              </w:rPr>
              <w:t>к муниципальной программе</w:t>
            </w:r>
          </w:p>
          <w:p w:rsidR="009F46FD" w:rsidRPr="006427FC" w:rsidRDefault="009F46FD" w:rsidP="009F46FD">
            <w:pPr>
              <w:tabs>
                <w:tab w:val="left" w:pos="6285"/>
              </w:tabs>
              <w:spacing w:after="0" w:line="315" w:lineRule="atLeast"/>
              <w:textAlignment w:val="baseline"/>
              <w:rPr>
                <w:sz w:val="28"/>
                <w:szCs w:val="28"/>
              </w:rPr>
            </w:pPr>
            <w:r w:rsidRPr="006427FC">
              <w:rPr>
                <w:sz w:val="28"/>
                <w:szCs w:val="28"/>
              </w:rPr>
              <w:t>«Повышение безопасности дорожного движения Соль-</w:t>
            </w:r>
          </w:p>
          <w:p w:rsidR="009F46FD" w:rsidRPr="006427FC" w:rsidRDefault="009F46FD" w:rsidP="009F46FD">
            <w:pPr>
              <w:tabs>
                <w:tab w:val="left" w:pos="6285"/>
              </w:tabs>
              <w:spacing w:after="0" w:line="315" w:lineRule="atLeast"/>
              <w:textAlignment w:val="baseline"/>
              <w:rPr>
                <w:sz w:val="28"/>
                <w:szCs w:val="28"/>
              </w:rPr>
            </w:pPr>
            <w:proofErr w:type="spellStart"/>
            <w:r w:rsidRPr="006427FC">
              <w:rPr>
                <w:sz w:val="28"/>
                <w:szCs w:val="28"/>
              </w:rPr>
              <w:t>Илецкого</w:t>
            </w:r>
            <w:proofErr w:type="spellEnd"/>
            <w:r w:rsidRPr="006427FC">
              <w:rPr>
                <w:sz w:val="28"/>
                <w:szCs w:val="28"/>
              </w:rPr>
              <w:t xml:space="preserve"> городского округа»</w:t>
            </w:r>
          </w:p>
        </w:tc>
      </w:tr>
    </w:tbl>
    <w:p w:rsidR="009F46FD" w:rsidRPr="006427FC" w:rsidRDefault="009F46FD" w:rsidP="009F46FD">
      <w:pPr>
        <w:widowControl w:val="0"/>
        <w:autoSpaceDE w:val="0"/>
        <w:autoSpaceDN w:val="0"/>
        <w:spacing w:after="0" w:line="240" w:lineRule="auto"/>
        <w:ind w:left="1077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7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textWrapping" w:clear="all"/>
      </w:r>
    </w:p>
    <w:p w:rsidR="009F46FD" w:rsidRPr="006427FC" w:rsidRDefault="009F46FD" w:rsidP="009F46FD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27FC">
        <w:rPr>
          <w:rFonts w:ascii="Times New Roman" w:eastAsia="Calibri" w:hAnsi="Times New Roman" w:cs="Times New Roman"/>
          <w:sz w:val="28"/>
          <w:szCs w:val="28"/>
        </w:rPr>
        <w:t>План реализации на 2023 год муниципальной программы</w:t>
      </w:r>
    </w:p>
    <w:p w:rsidR="009F46FD" w:rsidRPr="006427FC" w:rsidRDefault="009F46FD" w:rsidP="009F46FD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27FC">
        <w:rPr>
          <w:rFonts w:ascii="Times New Roman" w:eastAsia="Calibri" w:hAnsi="Times New Roman" w:cs="Times New Roman"/>
          <w:sz w:val="28"/>
          <w:szCs w:val="28"/>
        </w:rPr>
        <w:t>«Повышение безопасности дорожного движения Соль-</w:t>
      </w:r>
      <w:proofErr w:type="spellStart"/>
      <w:r w:rsidRPr="006427FC">
        <w:rPr>
          <w:rFonts w:ascii="Times New Roman" w:eastAsia="Calibri" w:hAnsi="Times New Roman" w:cs="Times New Roman"/>
          <w:sz w:val="28"/>
          <w:szCs w:val="28"/>
        </w:rPr>
        <w:t>Илецкого</w:t>
      </w:r>
      <w:proofErr w:type="spellEnd"/>
      <w:r w:rsidRPr="006427FC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»</w:t>
      </w:r>
    </w:p>
    <w:p w:rsidR="006F5F06" w:rsidRPr="006427FC" w:rsidRDefault="006F5F06" w:rsidP="009F46FD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9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5953"/>
        <w:gridCol w:w="851"/>
        <w:gridCol w:w="992"/>
        <w:gridCol w:w="2268"/>
        <w:gridCol w:w="2693"/>
        <w:gridCol w:w="1276"/>
      </w:tblGrid>
      <w:tr w:rsidR="006427FC" w:rsidRPr="006427FC" w:rsidTr="00812835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элемента муниципальной программы, контрольной точк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right="-15" w:firstLine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дтверждающего документ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истема (источник данных)</w:t>
            </w:r>
          </w:p>
        </w:tc>
      </w:tr>
      <w:tr w:rsidR="006427FC" w:rsidRPr="006427FC" w:rsidTr="00812835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27FC" w:rsidRPr="006427FC" w:rsidTr="00812835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427FC" w:rsidRPr="006427FC" w:rsidTr="00812835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- отсутству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427FC" w:rsidRPr="006427FC" w:rsidTr="00812835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гионального проекта - отсутству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427FC" w:rsidRPr="006427FC" w:rsidTr="00812835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 результата регионального проекта - отсутству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427FC" w:rsidRPr="006427FC" w:rsidTr="00812835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 мероприятие, не входящее в региональные проекты - отсутству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427FC" w:rsidRPr="006427FC" w:rsidTr="00812835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оектного мероприятия</w:t>
            </w: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сутствуе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427FC" w:rsidRPr="006427FC" w:rsidTr="00812835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 результата проектного мероприятия - отсутству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427FC" w:rsidRPr="006427FC" w:rsidTr="00812835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 проект - отсутству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427FC" w:rsidRPr="006427FC" w:rsidTr="00812835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едомственного проекта - отсутству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427FC" w:rsidRPr="006427FC" w:rsidTr="00812835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 результата ведомственного проекта – отсутствует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427FC" w:rsidRPr="006427FC" w:rsidTr="00812835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81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F01D13"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01D13" w:rsidRPr="006427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</w:t>
            </w:r>
            <w:proofErr w:type="gramStart"/>
            <w:r w:rsidR="00F01D13" w:rsidRPr="006427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01D13" w:rsidRPr="00642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01D13" w:rsidRPr="006427FC">
              <w:rPr>
                <w:rFonts w:ascii="Times New Roman" w:hAnsi="Times New Roman" w:cs="Times New Roman"/>
                <w:sz w:val="24"/>
                <w:szCs w:val="24"/>
              </w:rPr>
              <w:t>Соль-Илецком</w:t>
            </w:r>
            <w:proofErr w:type="gramEnd"/>
            <w:r w:rsidR="00F01D13" w:rsidRPr="006427F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F01D13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строительству, транспорту, ЖКХ, </w:t>
            </w: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му хозяйству, газификации и связ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427FC" w:rsidRPr="006427FC" w:rsidTr="00812835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49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4908EB" w:rsidRPr="006427FC">
              <w:rPr>
                <w:rFonts w:ascii="Times New Roman" w:hAnsi="Times New Roman" w:cs="Times New Roman"/>
                <w:sz w:val="24"/>
                <w:szCs w:val="24"/>
              </w:rPr>
              <w:t>Площадь нанесенной (восстановленной) дорожной размет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D325CF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46FD" w:rsidRPr="006427FC" w:rsidRDefault="006427FC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ИС В сфере закупок</w:t>
            </w:r>
          </w:p>
        </w:tc>
      </w:tr>
      <w:tr w:rsidR="006427FC" w:rsidRPr="006427FC" w:rsidTr="00812835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 № 1 результата ведомственного проек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7FC" w:rsidRPr="006427FC" w:rsidTr="00812835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4908EB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AA4CA9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квартал 202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D325CF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6427FC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ИС В сфере закупок</w:t>
            </w:r>
          </w:p>
        </w:tc>
      </w:tr>
      <w:tr w:rsidR="006427FC" w:rsidRPr="006427FC" w:rsidTr="00812835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 № 2 результата ведомственного проек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7FC" w:rsidRPr="006427FC" w:rsidTr="00812835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8244E3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(замененных) дорожных знак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F73DDC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 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D325CF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7FC" w:rsidRPr="006427FC" w:rsidTr="00812835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244E3" w:rsidRPr="006427FC" w:rsidRDefault="008244E3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244E3" w:rsidRPr="006427FC" w:rsidRDefault="008244E3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244E3" w:rsidRPr="006427FC" w:rsidRDefault="008244E3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244E3" w:rsidRPr="006427FC" w:rsidRDefault="008244E3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244E3" w:rsidRPr="006427FC" w:rsidRDefault="008244E3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244E3" w:rsidRPr="006427FC" w:rsidRDefault="008244E3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4E3" w:rsidRPr="006427FC" w:rsidRDefault="008244E3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7FC" w:rsidRPr="006427FC" w:rsidTr="00812835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244E3" w:rsidRPr="006427FC" w:rsidRDefault="008244E3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244E3" w:rsidRPr="006427FC" w:rsidRDefault="008244E3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ксплуатируемых светофорных объектов, в 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онструированны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244E3" w:rsidRPr="006427FC" w:rsidRDefault="008244E3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244E3" w:rsidRPr="006427FC" w:rsidRDefault="00D325CF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244E3" w:rsidRPr="006427FC" w:rsidRDefault="008244E3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244E3" w:rsidRPr="006427FC" w:rsidRDefault="008244E3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4E3" w:rsidRPr="006427FC" w:rsidRDefault="008244E3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7FC" w:rsidRPr="006427FC" w:rsidTr="00812835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81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F01D13"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D325CF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строительству, транспорту, ЖКХ, дорожному хозяйству, </w:t>
            </w: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ификации и связ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427FC" w:rsidRPr="006427FC" w:rsidTr="00812835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81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8244E3"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Управление городского хозяйства Соль-</w:t>
            </w:r>
            <w:proofErr w:type="spellStart"/>
            <w:r w:rsidR="008244E3"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="008244E3"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D325CF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427FC" w:rsidRPr="006427FC" w:rsidTr="00812835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 № 1 результата ведомственного проект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по строительству, транспорту, ЖКХ, дорожному хозяйству, газификации и связ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7FC" w:rsidRPr="006427FC" w:rsidTr="00812835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8244E3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нных административных комисс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D325CF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D325CF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427FC" w:rsidRPr="006427FC" w:rsidTr="00812835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 № 2 результата ведомственного проек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D325CF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7FC" w:rsidRPr="006427FC" w:rsidTr="00812835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8244E3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ленов административных комисс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</w:p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27FC" w:rsidRPr="006427FC" w:rsidTr="00812835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244E3" w:rsidRPr="006427FC" w:rsidRDefault="008244E3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244E3" w:rsidRPr="006427FC" w:rsidRDefault="008244E3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зысканных штрафов в общем количестве наложенных административных штраф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244E3" w:rsidRPr="006427FC" w:rsidRDefault="008244E3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244E3" w:rsidRPr="006427FC" w:rsidRDefault="00D325CF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244E3" w:rsidRPr="006427FC" w:rsidRDefault="00D325CF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оль-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244E3" w:rsidRPr="006427FC" w:rsidRDefault="008244E3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4E3" w:rsidRPr="006427FC" w:rsidRDefault="008244E3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27FC" w:rsidRPr="006427FC" w:rsidTr="00812835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ритетный проект </w:t>
            </w: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сутствуе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427FC" w:rsidRPr="006427FC" w:rsidTr="00812835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приоритетного проекта </w:t>
            </w: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– </w:t>
            </w:r>
            <w:proofErr w:type="spellStart"/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сутствует</w:t>
            </w:r>
            <w:proofErr w:type="spellEnd"/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427FC" w:rsidRPr="006427FC" w:rsidTr="00812835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 результата приоритетного проекта - отсутству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46FD" w:rsidRPr="006427FC" w:rsidRDefault="009F46FD" w:rsidP="009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9F46FD" w:rsidRPr="006427FC" w:rsidRDefault="009F46FD" w:rsidP="009F4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5A8" w:rsidRPr="006427FC" w:rsidRDefault="007755A8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DA1739" w:rsidRPr="006427FC" w:rsidRDefault="00DA1739" w:rsidP="00F73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462C" w:rsidRPr="006427FC" w:rsidRDefault="0078462C" w:rsidP="0078462C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65880" w:rsidRPr="006427FC">
        <w:rPr>
          <w:rFonts w:ascii="Times New Roman" w:hAnsi="Times New Roman" w:cs="Times New Roman"/>
          <w:sz w:val="28"/>
          <w:szCs w:val="28"/>
        </w:rPr>
        <w:t>7</w:t>
      </w:r>
    </w:p>
    <w:p w:rsidR="007755A8" w:rsidRPr="006427FC" w:rsidRDefault="0078462C" w:rsidP="0078462C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8462C" w:rsidRPr="006427FC" w:rsidRDefault="0078462C" w:rsidP="0078462C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 xml:space="preserve">«Повышение безопасности </w:t>
      </w:r>
    </w:p>
    <w:p w:rsidR="0078462C" w:rsidRPr="006427FC" w:rsidRDefault="0078462C" w:rsidP="0078462C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6427FC">
        <w:rPr>
          <w:rFonts w:ascii="Times New Roman" w:hAnsi="Times New Roman" w:cs="Times New Roman"/>
          <w:sz w:val="28"/>
          <w:szCs w:val="28"/>
        </w:rPr>
        <w:t>дорожного движения Соль-</w:t>
      </w:r>
    </w:p>
    <w:p w:rsidR="007755A8" w:rsidRPr="006427FC" w:rsidRDefault="0078462C" w:rsidP="0078462C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7F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6427FC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68"/>
        <w:gridCol w:w="1661"/>
        <w:gridCol w:w="2585"/>
      </w:tblGrid>
      <w:tr w:rsidR="006427FC" w:rsidRPr="006427FC" w:rsidTr="0078462C">
        <w:trPr>
          <w:trHeight w:val="305"/>
        </w:trPr>
        <w:tc>
          <w:tcPr>
            <w:tcW w:w="10668" w:type="dxa"/>
            <w:tcBorders>
              <w:top w:val="nil"/>
              <w:left w:val="nil"/>
              <w:bottom w:val="nil"/>
              <w:right w:val="nil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7FC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C" w:rsidRPr="006427FC" w:rsidTr="0078462C">
        <w:trPr>
          <w:trHeight w:val="305"/>
        </w:trPr>
        <w:tc>
          <w:tcPr>
            <w:tcW w:w="10668" w:type="dxa"/>
            <w:tcBorders>
              <w:top w:val="nil"/>
              <w:left w:val="nil"/>
              <w:bottom w:val="nil"/>
              <w:right w:val="nil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7FC">
              <w:rPr>
                <w:rFonts w:ascii="Times New Roman" w:hAnsi="Times New Roman" w:cs="Times New Roman"/>
                <w:sz w:val="28"/>
                <w:szCs w:val="28"/>
              </w:rPr>
              <w:t>эффективности реализации муниципальной программы за 20__ год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C" w:rsidRPr="006427FC" w:rsidTr="0078462C">
        <w:trPr>
          <w:trHeight w:val="305"/>
        </w:trPr>
        <w:tc>
          <w:tcPr>
            <w:tcW w:w="10668" w:type="dxa"/>
            <w:tcBorders>
              <w:top w:val="nil"/>
              <w:left w:val="nil"/>
              <w:bottom w:val="nil"/>
              <w:right w:val="nil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C" w:rsidRPr="006427FC" w:rsidTr="0078462C">
        <w:trPr>
          <w:trHeight w:val="914"/>
        </w:trPr>
        <w:tc>
          <w:tcPr>
            <w:tcW w:w="10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427FC" w:rsidRPr="006427FC" w:rsidTr="0078462C">
        <w:trPr>
          <w:trHeight w:val="610"/>
        </w:trPr>
        <w:tc>
          <w:tcPr>
            <w:tcW w:w="10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Общее количество индикаторов результативности, запланированных к достижению в отчетном году (И план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C" w:rsidRPr="006427FC" w:rsidTr="0078462C">
        <w:trPr>
          <w:trHeight w:val="610"/>
        </w:trPr>
        <w:tc>
          <w:tcPr>
            <w:tcW w:w="10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Количество индикаторов результативности, фактически достигнутых в отчетном году (И факт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C" w:rsidRPr="006427FC" w:rsidTr="0078462C">
        <w:trPr>
          <w:trHeight w:val="305"/>
        </w:trPr>
        <w:tc>
          <w:tcPr>
            <w:tcW w:w="10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Общее количество основных мероприятий, запланированных в отчетном году (М план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C" w:rsidRPr="006427FC" w:rsidTr="0078462C">
        <w:trPr>
          <w:trHeight w:val="610"/>
        </w:trPr>
        <w:tc>
          <w:tcPr>
            <w:tcW w:w="10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запланированных в отчетном году, выполненных в установленные сроки (М факт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C" w:rsidRPr="006427FC" w:rsidTr="0078462C">
        <w:trPr>
          <w:trHeight w:val="377"/>
        </w:trPr>
        <w:tc>
          <w:tcPr>
            <w:tcW w:w="10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Плановая сумма бюджетных ассигнований на реализацию Программы  на отчетный год (</w:t>
            </w:r>
            <w:proofErr w:type="gramStart"/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427FC">
              <w:rPr>
                <w:rFonts w:ascii="Times New Roman" w:hAnsi="Times New Roman" w:cs="Times New Roman"/>
                <w:sz w:val="24"/>
                <w:szCs w:val="24"/>
              </w:rPr>
              <w:t xml:space="preserve"> план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C" w:rsidRPr="006427FC" w:rsidTr="0078462C">
        <w:trPr>
          <w:trHeight w:val="463"/>
        </w:trPr>
        <w:tc>
          <w:tcPr>
            <w:tcW w:w="10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Кассовые расходы на реализацию Программы (подпрограммы) на отчетный год (</w:t>
            </w:r>
            <w:proofErr w:type="gramStart"/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427FC">
              <w:rPr>
                <w:rFonts w:ascii="Times New Roman" w:hAnsi="Times New Roman" w:cs="Times New Roman"/>
                <w:sz w:val="24"/>
                <w:szCs w:val="24"/>
              </w:rPr>
              <w:t xml:space="preserve"> факт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C" w:rsidRPr="006427FC" w:rsidTr="0078462C">
        <w:trPr>
          <w:trHeight w:val="305"/>
        </w:trPr>
        <w:tc>
          <w:tcPr>
            <w:tcW w:w="10668" w:type="dxa"/>
            <w:tcBorders>
              <w:top w:val="nil"/>
              <w:left w:val="nil"/>
              <w:bottom w:val="nil"/>
              <w:right w:val="nil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C" w:rsidRPr="006427FC" w:rsidTr="0078462C">
        <w:trPr>
          <w:trHeight w:val="305"/>
        </w:trPr>
        <w:tc>
          <w:tcPr>
            <w:tcW w:w="10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униципальной программы</w:t>
            </w:r>
            <w:proofErr w:type="gramStart"/>
            <w:r w:rsidRPr="006427F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42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Эи</w:t>
            </w:r>
            <w:proofErr w:type="spellEnd"/>
            <w:proofErr w:type="gramStart"/>
            <w:r w:rsidRPr="006427FC">
              <w:rPr>
                <w:rFonts w:ascii="Times New Roman" w:hAnsi="Times New Roman" w:cs="Times New Roman"/>
                <w:sz w:val="24"/>
                <w:szCs w:val="24"/>
              </w:rPr>
              <w:t xml:space="preserve"> = И</w:t>
            </w:r>
            <w:proofErr w:type="gramEnd"/>
            <w:r w:rsidRPr="006427FC">
              <w:rPr>
                <w:rFonts w:ascii="Times New Roman" w:hAnsi="Times New Roman" w:cs="Times New Roman"/>
                <w:sz w:val="24"/>
                <w:szCs w:val="24"/>
              </w:rPr>
              <w:t xml:space="preserve"> факт / И план * 100 %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C" w:rsidRPr="006427FC" w:rsidTr="0078462C">
        <w:trPr>
          <w:trHeight w:val="610"/>
        </w:trPr>
        <w:tc>
          <w:tcPr>
            <w:tcW w:w="10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Оценка своевременности выполнения мероприятий муниципальной программы</w:t>
            </w:r>
            <w:proofErr w:type="gramStart"/>
            <w:r w:rsidRPr="006427F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427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Э в = М факт/ М план * 100 %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C" w:rsidRPr="006427FC" w:rsidTr="0078462C">
        <w:trPr>
          <w:trHeight w:val="305"/>
        </w:trPr>
        <w:tc>
          <w:tcPr>
            <w:tcW w:w="10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 xml:space="preserve">Оценка бюджетной эффективности муниципальной программы: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C" w:rsidRPr="006427FC" w:rsidTr="0078462C">
        <w:trPr>
          <w:trHeight w:val="305"/>
        </w:trPr>
        <w:tc>
          <w:tcPr>
            <w:tcW w:w="10668" w:type="dxa"/>
            <w:tcBorders>
              <w:top w:val="nil"/>
              <w:left w:val="nil"/>
              <w:bottom w:val="nil"/>
              <w:right w:val="nil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Эб</w:t>
            </w:r>
            <w:proofErr w:type="spellEnd"/>
            <w:r w:rsidRPr="006427F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427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И факт</w:t>
            </w:r>
            <w:proofErr w:type="gramStart"/>
            <w:r w:rsidRPr="006427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/ И</w:t>
            </w:r>
            <w:proofErr w:type="gramEnd"/>
            <w:r w:rsidRPr="006427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лан) * 100 %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C" w:rsidRPr="006427FC" w:rsidTr="0078462C">
        <w:trPr>
          <w:trHeight w:val="305"/>
        </w:trPr>
        <w:tc>
          <w:tcPr>
            <w:tcW w:w="10668" w:type="dxa"/>
            <w:tcBorders>
              <w:top w:val="nil"/>
              <w:left w:val="nil"/>
              <w:right w:val="nil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 xml:space="preserve">          (</w:t>
            </w:r>
            <w:proofErr w:type="gramStart"/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427FC">
              <w:rPr>
                <w:rFonts w:ascii="Times New Roman" w:hAnsi="Times New Roman" w:cs="Times New Roman"/>
                <w:sz w:val="24"/>
                <w:szCs w:val="24"/>
              </w:rPr>
              <w:t xml:space="preserve"> фак / З план) </w:t>
            </w:r>
          </w:p>
        </w:tc>
        <w:tc>
          <w:tcPr>
            <w:tcW w:w="1661" w:type="dxa"/>
            <w:tcBorders>
              <w:top w:val="nil"/>
              <w:left w:val="nil"/>
              <w:right w:val="nil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nil"/>
              <w:right w:val="nil"/>
            </w:tcBorders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2C" w:rsidRPr="006427FC" w:rsidTr="0078462C">
        <w:trPr>
          <w:trHeight w:val="610"/>
        </w:trPr>
        <w:tc>
          <w:tcPr>
            <w:tcW w:w="10668" w:type="dxa"/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эффективности муниципальной программы: И = 0,6 * </w:t>
            </w:r>
            <w:proofErr w:type="spellStart"/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Эи</w:t>
            </w:r>
            <w:proofErr w:type="spellEnd"/>
            <w:r w:rsidRPr="006427FC">
              <w:rPr>
                <w:rFonts w:ascii="Times New Roman" w:hAnsi="Times New Roman" w:cs="Times New Roman"/>
                <w:sz w:val="24"/>
                <w:szCs w:val="24"/>
              </w:rPr>
              <w:t xml:space="preserve"> + 0,1 * </w:t>
            </w:r>
            <w:proofErr w:type="spellStart"/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Эв</w:t>
            </w:r>
            <w:proofErr w:type="spellEnd"/>
            <w:r w:rsidRPr="006427FC">
              <w:rPr>
                <w:rFonts w:ascii="Times New Roman" w:hAnsi="Times New Roman" w:cs="Times New Roman"/>
                <w:sz w:val="24"/>
                <w:szCs w:val="24"/>
              </w:rPr>
              <w:t xml:space="preserve"> + 0,3 </w:t>
            </w:r>
            <w:proofErr w:type="spellStart"/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Эб</w:t>
            </w:r>
            <w:proofErr w:type="spellEnd"/>
          </w:p>
        </w:tc>
        <w:tc>
          <w:tcPr>
            <w:tcW w:w="1661" w:type="dxa"/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85" w:type="dxa"/>
          </w:tcPr>
          <w:p w:rsidR="0078462C" w:rsidRPr="006427FC" w:rsidRDefault="0078462C" w:rsidP="007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5A8" w:rsidRPr="006427FC" w:rsidRDefault="007755A8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307BE9" w:rsidRPr="006427FC" w:rsidRDefault="00307BE9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sectPr w:rsidR="00307BE9" w:rsidRPr="006427FC">
      <w:pgSz w:w="16838" w:h="11906" w:orient="landscape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BFB" w:rsidRDefault="007A2BFB" w:rsidP="00B51709">
      <w:pPr>
        <w:spacing w:after="0" w:line="240" w:lineRule="auto"/>
      </w:pPr>
      <w:r>
        <w:separator/>
      </w:r>
    </w:p>
  </w:endnote>
  <w:endnote w:type="continuationSeparator" w:id="0">
    <w:p w:rsidR="007A2BFB" w:rsidRDefault="007A2BFB" w:rsidP="00B5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BFB" w:rsidRDefault="007A2BFB" w:rsidP="00B51709">
      <w:pPr>
        <w:spacing w:after="0" w:line="240" w:lineRule="auto"/>
      </w:pPr>
      <w:r>
        <w:separator/>
      </w:r>
    </w:p>
  </w:footnote>
  <w:footnote w:type="continuationSeparator" w:id="0">
    <w:p w:rsidR="007A2BFB" w:rsidRDefault="007A2BFB" w:rsidP="00B51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26"/>
    <w:rsid w:val="00000B32"/>
    <w:rsid w:val="00020690"/>
    <w:rsid w:val="00023BBC"/>
    <w:rsid w:val="00050D24"/>
    <w:rsid w:val="0008488E"/>
    <w:rsid w:val="00087D4D"/>
    <w:rsid w:val="00090D5C"/>
    <w:rsid w:val="000C0F8D"/>
    <w:rsid w:val="000C155E"/>
    <w:rsid w:val="000C344B"/>
    <w:rsid w:val="000E7F92"/>
    <w:rsid w:val="000F5EAA"/>
    <w:rsid w:val="00102689"/>
    <w:rsid w:val="00136E6D"/>
    <w:rsid w:val="001469D9"/>
    <w:rsid w:val="0015687D"/>
    <w:rsid w:val="00174B2D"/>
    <w:rsid w:val="00192A5D"/>
    <w:rsid w:val="001C2351"/>
    <w:rsid w:val="001D63A9"/>
    <w:rsid w:val="001E7756"/>
    <w:rsid w:val="00216261"/>
    <w:rsid w:val="00221E0F"/>
    <w:rsid w:val="0023063E"/>
    <w:rsid w:val="00247304"/>
    <w:rsid w:val="002627ED"/>
    <w:rsid w:val="00263874"/>
    <w:rsid w:val="00271C2D"/>
    <w:rsid w:val="00272518"/>
    <w:rsid w:val="002751DB"/>
    <w:rsid w:val="002A352E"/>
    <w:rsid w:val="002C196E"/>
    <w:rsid w:val="002D2EDC"/>
    <w:rsid w:val="002D4528"/>
    <w:rsid w:val="002D5E7A"/>
    <w:rsid w:val="002D6048"/>
    <w:rsid w:val="00307BE9"/>
    <w:rsid w:val="0033694C"/>
    <w:rsid w:val="003568FA"/>
    <w:rsid w:val="00362B59"/>
    <w:rsid w:val="00364182"/>
    <w:rsid w:val="00365A77"/>
    <w:rsid w:val="003942B3"/>
    <w:rsid w:val="00394CAD"/>
    <w:rsid w:val="003B3804"/>
    <w:rsid w:val="003C3FCE"/>
    <w:rsid w:val="003D7444"/>
    <w:rsid w:val="003E7F05"/>
    <w:rsid w:val="003F3591"/>
    <w:rsid w:val="003F5F01"/>
    <w:rsid w:val="00405EC1"/>
    <w:rsid w:val="0042037E"/>
    <w:rsid w:val="004228F8"/>
    <w:rsid w:val="00442787"/>
    <w:rsid w:val="004441B0"/>
    <w:rsid w:val="0045775A"/>
    <w:rsid w:val="0046041F"/>
    <w:rsid w:val="00465880"/>
    <w:rsid w:val="004834C2"/>
    <w:rsid w:val="004841A3"/>
    <w:rsid w:val="004908EB"/>
    <w:rsid w:val="004A4F5D"/>
    <w:rsid w:val="004B3987"/>
    <w:rsid w:val="00503340"/>
    <w:rsid w:val="00512500"/>
    <w:rsid w:val="00526F34"/>
    <w:rsid w:val="00545D2D"/>
    <w:rsid w:val="005501F4"/>
    <w:rsid w:val="00554A3D"/>
    <w:rsid w:val="005843FC"/>
    <w:rsid w:val="005A3CFF"/>
    <w:rsid w:val="005B6076"/>
    <w:rsid w:val="005B7004"/>
    <w:rsid w:val="005C7EC7"/>
    <w:rsid w:val="005D2C52"/>
    <w:rsid w:val="005E49E6"/>
    <w:rsid w:val="005F74ED"/>
    <w:rsid w:val="006175BF"/>
    <w:rsid w:val="006254A1"/>
    <w:rsid w:val="00632859"/>
    <w:rsid w:val="006427FC"/>
    <w:rsid w:val="00696592"/>
    <w:rsid w:val="006A196C"/>
    <w:rsid w:val="006A4953"/>
    <w:rsid w:val="006B03DD"/>
    <w:rsid w:val="006B5A65"/>
    <w:rsid w:val="006D47B7"/>
    <w:rsid w:val="006F5F06"/>
    <w:rsid w:val="00713A8F"/>
    <w:rsid w:val="00721382"/>
    <w:rsid w:val="007242A6"/>
    <w:rsid w:val="00725339"/>
    <w:rsid w:val="00732969"/>
    <w:rsid w:val="007755A8"/>
    <w:rsid w:val="00781044"/>
    <w:rsid w:val="0078462C"/>
    <w:rsid w:val="00787924"/>
    <w:rsid w:val="007A13B1"/>
    <w:rsid w:val="007A2BFB"/>
    <w:rsid w:val="007A411F"/>
    <w:rsid w:val="007A4B24"/>
    <w:rsid w:val="007E197E"/>
    <w:rsid w:val="007E6739"/>
    <w:rsid w:val="00801AAB"/>
    <w:rsid w:val="0080538E"/>
    <w:rsid w:val="00812835"/>
    <w:rsid w:val="008244E3"/>
    <w:rsid w:val="00825354"/>
    <w:rsid w:val="00835D88"/>
    <w:rsid w:val="00836379"/>
    <w:rsid w:val="00871DDC"/>
    <w:rsid w:val="00872A07"/>
    <w:rsid w:val="00874907"/>
    <w:rsid w:val="00877484"/>
    <w:rsid w:val="00887904"/>
    <w:rsid w:val="00891678"/>
    <w:rsid w:val="00897866"/>
    <w:rsid w:val="008A0C1C"/>
    <w:rsid w:val="008B4308"/>
    <w:rsid w:val="008E7957"/>
    <w:rsid w:val="008F2B3D"/>
    <w:rsid w:val="008F7F71"/>
    <w:rsid w:val="00913CD6"/>
    <w:rsid w:val="00920400"/>
    <w:rsid w:val="009321A2"/>
    <w:rsid w:val="00952D24"/>
    <w:rsid w:val="009562A7"/>
    <w:rsid w:val="009641E7"/>
    <w:rsid w:val="00973C14"/>
    <w:rsid w:val="00991455"/>
    <w:rsid w:val="009A0CD7"/>
    <w:rsid w:val="009B4EAF"/>
    <w:rsid w:val="009C6023"/>
    <w:rsid w:val="009D2F17"/>
    <w:rsid w:val="009F46FD"/>
    <w:rsid w:val="00A00F15"/>
    <w:rsid w:val="00A07C1D"/>
    <w:rsid w:val="00A14307"/>
    <w:rsid w:val="00A26D99"/>
    <w:rsid w:val="00A37139"/>
    <w:rsid w:val="00A53DCB"/>
    <w:rsid w:val="00A575E4"/>
    <w:rsid w:val="00AA4CA9"/>
    <w:rsid w:val="00AB595F"/>
    <w:rsid w:val="00AD4930"/>
    <w:rsid w:val="00AE1F87"/>
    <w:rsid w:val="00AF1064"/>
    <w:rsid w:val="00AF106B"/>
    <w:rsid w:val="00B12471"/>
    <w:rsid w:val="00B26EE4"/>
    <w:rsid w:val="00B36AFF"/>
    <w:rsid w:val="00B462C4"/>
    <w:rsid w:val="00B51709"/>
    <w:rsid w:val="00B6545A"/>
    <w:rsid w:val="00B84A2E"/>
    <w:rsid w:val="00B93087"/>
    <w:rsid w:val="00BA2188"/>
    <w:rsid w:val="00BC5758"/>
    <w:rsid w:val="00BD1463"/>
    <w:rsid w:val="00BD5D7E"/>
    <w:rsid w:val="00BE2E8A"/>
    <w:rsid w:val="00BF42B8"/>
    <w:rsid w:val="00C0593F"/>
    <w:rsid w:val="00C16C3C"/>
    <w:rsid w:val="00C220E9"/>
    <w:rsid w:val="00C25691"/>
    <w:rsid w:val="00C44A2E"/>
    <w:rsid w:val="00C53F71"/>
    <w:rsid w:val="00C9463D"/>
    <w:rsid w:val="00C976B8"/>
    <w:rsid w:val="00CB1DDB"/>
    <w:rsid w:val="00CC1E7D"/>
    <w:rsid w:val="00CD1134"/>
    <w:rsid w:val="00CF0F95"/>
    <w:rsid w:val="00CF1FF2"/>
    <w:rsid w:val="00D03E4E"/>
    <w:rsid w:val="00D1437E"/>
    <w:rsid w:val="00D22ECA"/>
    <w:rsid w:val="00D320CE"/>
    <w:rsid w:val="00D325CF"/>
    <w:rsid w:val="00D513E7"/>
    <w:rsid w:val="00D62E62"/>
    <w:rsid w:val="00D63286"/>
    <w:rsid w:val="00D9660F"/>
    <w:rsid w:val="00DA1739"/>
    <w:rsid w:val="00DC6103"/>
    <w:rsid w:val="00DD1B03"/>
    <w:rsid w:val="00DD43D2"/>
    <w:rsid w:val="00E06EBD"/>
    <w:rsid w:val="00E1631D"/>
    <w:rsid w:val="00E17039"/>
    <w:rsid w:val="00E240BE"/>
    <w:rsid w:val="00E31A4A"/>
    <w:rsid w:val="00E36622"/>
    <w:rsid w:val="00E45ACE"/>
    <w:rsid w:val="00E71BFD"/>
    <w:rsid w:val="00E75181"/>
    <w:rsid w:val="00E81C26"/>
    <w:rsid w:val="00E83ED4"/>
    <w:rsid w:val="00E87DAC"/>
    <w:rsid w:val="00EB2328"/>
    <w:rsid w:val="00EC3F40"/>
    <w:rsid w:val="00ED291E"/>
    <w:rsid w:val="00ED5F4C"/>
    <w:rsid w:val="00EE3722"/>
    <w:rsid w:val="00F01D13"/>
    <w:rsid w:val="00F05830"/>
    <w:rsid w:val="00F33B36"/>
    <w:rsid w:val="00F73DDC"/>
    <w:rsid w:val="00FA42C5"/>
    <w:rsid w:val="00FB5652"/>
    <w:rsid w:val="00FD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D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45B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491D28"/>
  </w:style>
  <w:style w:type="character" w:customStyle="1" w:styleId="InternetLink">
    <w:name w:val="Internet Link"/>
    <w:basedOn w:val="a0"/>
    <w:uiPriority w:val="99"/>
    <w:semiHidden/>
    <w:unhideWhenUsed/>
    <w:rsid w:val="00491D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491D28"/>
    <w:rPr>
      <w:color w:val="800080"/>
      <w:u w:val="singl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</w:style>
  <w:style w:type="paragraph" w:styleId="a7">
    <w:name w:val="List"/>
    <w:basedOn w:val="a5"/>
    <w:rPr>
      <w:rFonts w:cs="Nirmala U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9">
    <w:name w:val="Balloon Text"/>
    <w:basedOn w:val="a"/>
    <w:link w:val="1"/>
    <w:uiPriority w:val="99"/>
    <w:semiHidden/>
    <w:unhideWhenUsed/>
    <w:qFormat/>
    <w:rsid w:val="00345B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491D28"/>
    <w:pPr>
      <w:widowControl w:val="0"/>
    </w:pPr>
    <w:rPr>
      <w:rFonts w:eastAsia="Times New Roman" w:cs="Calibri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491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qFormat/>
    <w:rsid w:val="00491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8CCE4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8CCE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D9F1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491D28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qFormat/>
    <w:rsid w:val="00491D28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8CCE4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491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00B0F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00B0F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C4D79B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491D28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491D28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qFormat/>
    <w:rsid w:val="00491D28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491D28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491D28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5B3D7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5B3D7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491D28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491D28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491D28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491D28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491D28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qFormat/>
    <w:rsid w:val="00491D28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qFormat/>
    <w:rsid w:val="00491D28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491D28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qFormat/>
    <w:rsid w:val="00491D28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qFormat/>
    <w:rsid w:val="00491D28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qFormat/>
    <w:rsid w:val="00491D28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qFormat/>
    <w:rsid w:val="00491D28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qFormat/>
    <w:rsid w:val="00491D28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qFormat/>
    <w:rsid w:val="00491D28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237E2"/>
    <w:pPr>
      <w:ind w:left="720"/>
      <w:contextualSpacing/>
    </w:pPr>
  </w:style>
  <w:style w:type="table" w:customStyle="1" w:styleId="10">
    <w:name w:val="Сетка таблицы1"/>
    <w:basedOn w:val="a1"/>
    <w:uiPriority w:val="59"/>
    <w:rsid w:val="00345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345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02689"/>
  </w:style>
  <w:style w:type="character" w:customStyle="1" w:styleId="a6">
    <w:name w:val="Основной текст Знак"/>
    <w:basedOn w:val="a0"/>
    <w:link w:val="a5"/>
    <w:rsid w:val="00102689"/>
  </w:style>
  <w:style w:type="character" w:customStyle="1" w:styleId="1">
    <w:name w:val="Текст выноски Знак1"/>
    <w:basedOn w:val="a0"/>
    <w:link w:val="a9"/>
    <w:uiPriority w:val="99"/>
    <w:semiHidden/>
    <w:rsid w:val="00102689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uiPriority w:val="59"/>
    <w:rsid w:val="00102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102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rsid w:val="00CC1E7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c"/>
    <w:rsid w:val="009F46F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45775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775A"/>
    <w:rPr>
      <w:sz w:val="20"/>
      <w:szCs w:val="20"/>
    </w:rPr>
  </w:style>
  <w:style w:type="character" w:styleId="af">
    <w:name w:val="footnote reference"/>
    <w:uiPriority w:val="99"/>
    <w:unhideWhenUsed/>
    <w:rsid w:val="004577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D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45B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491D28"/>
  </w:style>
  <w:style w:type="character" w:customStyle="1" w:styleId="InternetLink">
    <w:name w:val="Internet Link"/>
    <w:basedOn w:val="a0"/>
    <w:uiPriority w:val="99"/>
    <w:semiHidden/>
    <w:unhideWhenUsed/>
    <w:rsid w:val="00491D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491D28"/>
    <w:rPr>
      <w:color w:val="800080"/>
      <w:u w:val="singl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</w:style>
  <w:style w:type="paragraph" w:styleId="a7">
    <w:name w:val="List"/>
    <w:basedOn w:val="a5"/>
    <w:rPr>
      <w:rFonts w:cs="Nirmala U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9">
    <w:name w:val="Balloon Text"/>
    <w:basedOn w:val="a"/>
    <w:link w:val="1"/>
    <w:uiPriority w:val="99"/>
    <w:semiHidden/>
    <w:unhideWhenUsed/>
    <w:qFormat/>
    <w:rsid w:val="00345B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491D28"/>
    <w:pPr>
      <w:widowControl w:val="0"/>
    </w:pPr>
    <w:rPr>
      <w:rFonts w:eastAsia="Times New Roman" w:cs="Calibri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491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qFormat/>
    <w:rsid w:val="00491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8CCE4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8CCE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D9F1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491D28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qFormat/>
    <w:rsid w:val="00491D28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8CCE4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491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00B0F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00B0F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C4D79B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491D28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491D28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qFormat/>
    <w:rsid w:val="00491D28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491D28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491D28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5B3D7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5B3D7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491D28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491D28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491D28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491D28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491D28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qFormat/>
    <w:rsid w:val="00491D28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qFormat/>
    <w:rsid w:val="00491D28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491D28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qFormat/>
    <w:rsid w:val="00491D28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qFormat/>
    <w:rsid w:val="00491D28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qFormat/>
    <w:rsid w:val="00491D28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qFormat/>
    <w:rsid w:val="00491D28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qFormat/>
    <w:rsid w:val="00491D28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qFormat/>
    <w:rsid w:val="00491D28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237E2"/>
    <w:pPr>
      <w:ind w:left="720"/>
      <w:contextualSpacing/>
    </w:pPr>
  </w:style>
  <w:style w:type="table" w:customStyle="1" w:styleId="10">
    <w:name w:val="Сетка таблицы1"/>
    <w:basedOn w:val="a1"/>
    <w:uiPriority w:val="59"/>
    <w:rsid w:val="00345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345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02689"/>
  </w:style>
  <w:style w:type="character" w:customStyle="1" w:styleId="a6">
    <w:name w:val="Основной текст Знак"/>
    <w:basedOn w:val="a0"/>
    <w:link w:val="a5"/>
    <w:rsid w:val="00102689"/>
  </w:style>
  <w:style w:type="character" w:customStyle="1" w:styleId="1">
    <w:name w:val="Текст выноски Знак1"/>
    <w:basedOn w:val="a0"/>
    <w:link w:val="a9"/>
    <w:uiPriority w:val="99"/>
    <w:semiHidden/>
    <w:rsid w:val="00102689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uiPriority w:val="59"/>
    <w:rsid w:val="00102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102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rsid w:val="00CC1E7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c"/>
    <w:rsid w:val="009F46F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45775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775A"/>
    <w:rPr>
      <w:sz w:val="20"/>
      <w:szCs w:val="20"/>
    </w:rPr>
  </w:style>
  <w:style w:type="character" w:styleId="af">
    <w:name w:val="footnote reference"/>
    <w:uiPriority w:val="99"/>
    <w:unhideWhenUsed/>
    <w:rsid w:val="004577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03CE-664F-44B2-8996-24473587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38</Pages>
  <Words>6568</Words>
  <Characters>3744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Diakov</cp:lastModifiedBy>
  <cp:revision>96</cp:revision>
  <cp:lastPrinted>2022-10-31T09:55:00Z</cp:lastPrinted>
  <dcterms:created xsi:type="dcterms:W3CDTF">2022-03-30T12:53:00Z</dcterms:created>
  <dcterms:modified xsi:type="dcterms:W3CDTF">2022-10-31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